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85" w:rsidRPr="000E7993" w:rsidRDefault="00B21D85" w:rsidP="00B21D85">
      <w:pPr>
        <w:rPr>
          <w:b/>
          <w:sz w:val="40"/>
          <w:szCs w:val="40"/>
        </w:rPr>
      </w:pPr>
      <w:r>
        <w:rPr>
          <w:b/>
          <w:i/>
          <w:sz w:val="40"/>
          <w:szCs w:val="40"/>
        </w:rPr>
        <w:t>Gateway</w:t>
      </w:r>
      <w:r w:rsidRPr="000E7993">
        <w:rPr>
          <w:b/>
          <w:i/>
          <w:sz w:val="40"/>
          <w:szCs w:val="40"/>
        </w:rPr>
        <w:t xml:space="preserve"> </w:t>
      </w:r>
      <w:r w:rsidR="00B3127E">
        <w:rPr>
          <w:b/>
          <w:i/>
          <w:sz w:val="40"/>
          <w:szCs w:val="40"/>
        </w:rPr>
        <w:t xml:space="preserve">plus </w:t>
      </w:r>
      <w:r>
        <w:rPr>
          <w:b/>
          <w:i/>
          <w:sz w:val="40"/>
          <w:szCs w:val="40"/>
        </w:rPr>
        <w:t>4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>
            <wp:extent cx="1379220" cy="56388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B21D85" w:rsidRPr="003144A0" w:rsidTr="003B7952">
        <w:tc>
          <w:tcPr>
            <w:tcW w:w="14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1D85" w:rsidRPr="003144A0" w:rsidRDefault="00B21D85" w:rsidP="003B7952">
            <w:pPr>
              <w:spacing w:after="0" w:line="240" w:lineRule="auto"/>
              <w:jc w:val="center"/>
              <w:rPr>
                <w:rFonts w:eastAsia="Calibri" w:cs="Calibri"/>
                <w:b/>
                <w:sz w:val="32"/>
                <w:szCs w:val="32"/>
                <w:lang w:eastAsia="en-US"/>
              </w:rPr>
            </w:pPr>
            <w:r w:rsidRPr="003144A0">
              <w:rPr>
                <w:rFonts w:eastAsia="Calibri" w:cs="Calibri"/>
                <w:b/>
                <w:sz w:val="32"/>
                <w:szCs w:val="32"/>
                <w:lang w:eastAsia="en-US"/>
              </w:rPr>
              <w:t>KRYTERIA OCENIANIA</w:t>
            </w:r>
          </w:p>
        </w:tc>
      </w:tr>
    </w:tbl>
    <w:p w:rsidR="00B21D85" w:rsidRDefault="00B21D85" w:rsidP="00B21D85"/>
    <w:p w:rsidR="00B21D85" w:rsidRDefault="00B21D85" w:rsidP="00B21D85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Kryteria obejmują zakres ocen 2-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B21D85" w:rsidRDefault="00B21D85" w:rsidP="00B21D85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B21D85" w:rsidRDefault="00B21D8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414"/>
        <w:gridCol w:w="1484"/>
        <w:gridCol w:w="2829"/>
        <w:gridCol w:w="2829"/>
        <w:gridCol w:w="2829"/>
        <w:gridCol w:w="2759"/>
        <w:gridCol w:w="70"/>
      </w:tblGrid>
      <w:tr w:rsidR="00B21D85" w:rsidRPr="003144A0" w:rsidTr="00876D17">
        <w:trPr>
          <w:gridAfter w:val="1"/>
          <w:wAfter w:w="70" w:type="dxa"/>
        </w:trPr>
        <w:tc>
          <w:tcPr>
            <w:tcW w:w="14178" w:type="dxa"/>
            <w:gridSpan w:val="7"/>
            <w:shd w:val="clear" w:color="auto" w:fill="D9D9D9"/>
          </w:tcPr>
          <w:p w:rsidR="00B21D85" w:rsidRPr="003144A0" w:rsidRDefault="00B21D85" w:rsidP="003B7952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44A0">
              <w:rPr>
                <w:rFonts w:eastAsia="Calibri"/>
                <w:b/>
                <w:sz w:val="24"/>
                <w:szCs w:val="24"/>
                <w:lang w:eastAsia="en-US"/>
              </w:rPr>
              <w:t>UNIT 1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21D85" w:rsidRPr="00261BAF" w:rsidRDefault="00B21D8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21D85" w:rsidRPr="00261BAF" w:rsidRDefault="00B21D8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21D85" w:rsidRPr="00261BAF" w:rsidRDefault="00B21D8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21D85" w:rsidRPr="00261BAF" w:rsidRDefault="00B21D8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21D85" w:rsidRPr="00261BAF" w:rsidRDefault="00B21D8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 w:val="restart"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3127E" w:rsidRPr="00B3127E" w:rsidRDefault="00B21D85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 w:rsidR="007B65BA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B3127E">
              <w:rPr>
                <w:sz w:val="20"/>
                <w:szCs w:val="20"/>
              </w:rPr>
              <w:t>CZŁOWIEK: zainteresow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DOM: miejsce zamieszk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61BAF" w:rsidRDefault="00B3127E" w:rsidP="00B3127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3127E">
              <w:rPr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3127E" w:rsidRPr="00B3127E" w:rsidRDefault="00B21D85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 w:rsidR="007B65BA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B3127E">
              <w:rPr>
                <w:sz w:val="20"/>
                <w:szCs w:val="20"/>
              </w:rPr>
              <w:t>CZŁOWIEK: zainteresow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DOM: miejsce zamieszk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61BAF" w:rsidRDefault="00B3127E" w:rsidP="00B3127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3127E">
              <w:rPr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B3127E" w:rsidRPr="00B3127E" w:rsidRDefault="00B21D85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 w:rsidR="007B65BA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B3127E" w:rsidRPr="00B3127E">
              <w:rPr>
                <w:sz w:val="20"/>
                <w:szCs w:val="20"/>
              </w:rPr>
              <w:t>CZŁOWIEK: zainteresow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DOM: miejsce zamieszk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61BAF" w:rsidRDefault="00B3127E" w:rsidP="00B3127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3127E">
              <w:rPr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3127E" w:rsidRPr="00B3127E" w:rsidRDefault="00B21D85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B3127E" w:rsidRPr="00B3127E">
              <w:rPr>
                <w:sz w:val="20"/>
                <w:szCs w:val="20"/>
              </w:rPr>
              <w:t>CZŁOWIEK: zainteresow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DOM: miejsce zamieszkania</w:t>
            </w:r>
          </w:p>
          <w:p w:rsidR="00B3127E" w:rsidRPr="00B3127E" w:rsidRDefault="00B3127E" w:rsidP="00B3127E">
            <w:pPr>
              <w:spacing w:after="0" w:line="240" w:lineRule="auto"/>
              <w:rPr>
                <w:sz w:val="20"/>
                <w:szCs w:val="20"/>
              </w:rPr>
            </w:pPr>
            <w:r w:rsidRPr="00B3127E">
              <w:rPr>
                <w:sz w:val="20"/>
                <w:szCs w:val="20"/>
              </w:rPr>
              <w:t>SZKOŁA: przedmioty nauczania, oceny i wymagania, kształcenie pozaszkolne, życie szkoły</w:t>
            </w:r>
          </w:p>
          <w:p w:rsidR="00B21D85" w:rsidRPr="00261BAF" w:rsidRDefault="00B3127E" w:rsidP="00B3127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3127E">
              <w:rPr>
                <w:sz w:val="20"/>
                <w:szCs w:val="20"/>
              </w:rPr>
              <w:t>ŻYCIE RODZINNE I TOWARZYSKIE: czynności życia codziennego, formy spędzania czasu wolnego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21D85" w:rsidRPr="00CE3C08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B21D85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zasady tworzenia </w:t>
            </w:r>
            <w:r w:rsidR="00A7639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i</w:t>
            </w:r>
            <w:r w:rsidR="006D3838">
              <w:rPr>
                <w:rFonts w:eastAsia="Calibri"/>
                <w:sz w:val="20"/>
                <w:szCs w:val="20"/>
                <w:lang w:eastAsia="en-US"/>
              </w:rPr>
              <w:t xml:space="preserve"> użycia</w:t>
            </w:r>
            <w:r w:rsidR="00A7639B">
              <w:rPr>
                <w:rFonts w:eastAsia="Calibri"/>
                <w:sz w:val="20"/>
                <w:szCs w:val="20"/>
                <w:lang w:eastAsia="en-US"/>
              </w:rPr>
              <w:t xml:space="preserve"> czasu </w:t>
            </w:r>
            <w:proofErr w:type="spellStart"/>
            <w:r w:rsidR="00A7639B">
              <w:rPr>
                <w:rFonts w:eastAsia="Calibri"/>
                <w:i/>
                <w:sz w:val="20"/>
                <w:szCs w:val="20"/>
                <w:lang w:eastAsia="en-US"/>
              </w:rPr>
              <w:t>pres</w:t>
            </w:r>
            <w:r w:rsidR="00A7639B" w:rsidRPr="00A7639B">
              <w:rPr>
                <w:rFonts w:eastAsia="Calibri"/>
                <w:i/>
                <w:sz w:val="20"/>
                <w:szCs w:val="20"/>
                <w:lang w:eastAsia="en-US"/>
              </w:rPr>
              <w:t>ent</w:t>
            </w:r>
            <w:proofErr w:type="spellEnd"/>
            <w:r w:rsidR="00A7639B" w:rsidRPr="00A7639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7639B" w:rsidRPr="00A7639B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stosuje je w zdaniach twierdzących, przeczących i pytających,</w:t>
            </w:r>
            <w:r w:rsidR="00B3127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1BB2" w:rsidRPr="00261BAF">
              <w:rPr>
                <w:rFonts w:eastAsia="Calibri"/>
                <w:sz w:val="20"/>
                <w:szCs w:val="20"/>
                <w:lang w:eastAsia="en-US"/>
              </w:rPr>
              <w:t>popełniając liczne błędy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3127E">
              <w:rPr>
                <w:rFonts w:eastAsia="Calibri"/>
                <w:sz w:val="20"/>
                <w:szCs w:val="20"/>
                <w:lang w:eastAsia="en-US"/>
              </w:rPr>
              <w:t>tworzy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 xml:space="preserve"> krótkie odpowiedzi</w:t>
            </w:r>
            <w:r w:rsidR="00B3127E">
              <w:rPr>
                <w:rFonts w:eastAsia="Calibri"/>
                <w:sz w:val="20"/>
                <w:szCs w:val="20"/>
                <w:lang w:eastAsia="en-US"/>
              </w:rPr>
              <w:t xml:space="preserve"> popełniając błędy</w:t>
            </w:r>
          </w:p>
          <w:p w:rsidR="00C959A4" w:rsidRPr="00261BAF" w:rsidRDefault="00C959A4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słabo zna zasady tworzenia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życia czasu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</w:t>
            </w:r>
            <w:r w:rsidRPr="00A7639B">
              <w:rPr>
                <w:rFonts w:eastAsia="Calibri"/>
                <w:i/>
                <w:sz w:val="20"/>
                <w:szCs w:val="20"/>
                <w:lang w:eastAsia="en-US"/>
              </w:rPr>
              <w:t>ent</w:t>
            </w:r>
            <w:proofErr w:type="spellEnd"/>
            <w:r w:rsidRPr="00A7639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61BAF">
              <w:rPr>
                <w:rFonts w:eastAsia="Calibri"/>
                <w:sz w:val="20"/>
                <w:szCs w:val="20"/>
                <w:lang w:eastAsia="en-US"/>
              </w:rPr>
              <w:t>, popełniając liczne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>sto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suje je w zdaniach twierdzących, przeczących i pytających</w:t>
            </w:r>
          </w:p>
          <w:p w:rsidR="006969EB" w:rsidRDefault="006969EB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słabo zna zasady tworzenia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past</w:t>
            </w:r>
            <w:r w:rsidRPr="00A7639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i stosuje je w zdaniach twierdzących, przeczących i pytających popełniając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liczne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błędy</w:t>
            </w:r>
          </w:p>
          <w:p w:rsidR="006969EB" w:rsidRDefault="006969EB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słabo zna zasady tworzenia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użycia czasu </w:t>
            </w:r>
            <w:r w:rsidRPr="00C41BB2">
              <w:rPr>
                <w:rFonts w:eastAsia="Calibri"/>
                <w:i/>
                <w:sz w:val="20"/>
                <w:szCs w:val="20"/>
                <w:lang w:eastAsia="en-US"/>
              </w:rPr>
              <w:t>past</w:t>
            </w:r>
            <w:r w:rsidRPr="00A7639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 popełniając liczne błędy</w:t>
            </w:r>
          </w:p>
          <w:p w:rsidR="00C41BB2" w:rsidRDefault="00CD506E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1BB2">
              <w:rPr>
                <w:rFonts w:eastAsia="Calibri"/>
                <w:sz w:val="20"/>
                <w:szCs w:val="20"/>
                <w:lang w:eastAsia="en-US"/>
              </w:rPr>
              <w:t xml:space="preserve">- z trudem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rozróżnia czasy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oraz </w:t>
            </w:r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i </w:t>
            </w:r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zależnie od kontekstu, popełnia liczne błędy</w:t>
            </w:r>
          </w:p>
          <w:p w:rsidR="00881E45" w:rsidRDefault="00881E45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i używa form bezokolicznika oraz form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popełniając liczne błędy</w:t>
            </w:r>
          </w:p>
          <w:p w:rsidR="00B21D85" w:rsidRPr="00C41BB2" w:rsidRDefault="00C41BB2" w:rsidP="00C41BB2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określniki ilościowe i stosuje je popełniając liczn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błędy</w:t>
            </w:r>
          </w:p>
        </w:tc>
        <w:tc>
          <w:tcPr>
            <w:tcW w:w="2829" w:type="dxa"/>
          </w:tcPr>
          <w:p w:rsidR="00B21D85" w:rsidRDefault="00B21D85" w:rsidP="00A7639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959A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częściowo zna zasady </w:t>
            </w:r>
            <w:r w:rsidRPr="00C959A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tworzenia i użycia </w:t>
            </w:r>
            <w:r w:rsidR="00E45373" w:rsidRPr="00C959A4">
              <w:rPr>
                <w:rFonts w:eastAsia="Calibri"/>
                <w:sz w:val="20"/>
                <w:szCs w:val="20"/>
                <w:lang w:eastAsia="en-US"/>
              </w:rPr>
              <w:t xml:space="preserve">czasu </w:t>
            </w:r>
            <w:proofErr w:type="spellStart"/>
            <w:r w:rsidR="00E45373" w:rsidRPr="00C959A4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E45373"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5373" w:rsidRPr="00C959A4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E45373"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B3127E">
              <w:rPr>
                <w:rFonts w:eastAsia="Calibri"/>
                <w:sz w:val="20"/>
                <w:szCs w:val="20"/>
                <w:lang w:eastAsia="en-US"/>
              </w:rPr>
              <w:t xml:space="preserve"> popełniając nieliczne błędy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3127E">
              <w:rPr>
                <w:rFonts w:eastAsia="Calibri"/>
                <w:sz w:val="20"/>
                <w:szCs w:val="20"/>
                <w:lang w:eastAsia="en-US"/>
              </w:rPr>
              <w:t xml:space="preserve"> zazwyczaj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 xml:space="preserve"> poprawnie tworzy krótkie odpowiedzi</w:t>
            </w:r>
          </w:p>
          <w:p w:rsidR="00C959A4" w:rsidRPr="00C959A4" w:rsidRDefault="00C959A4" w:rsidP="00C959A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9A4">
              <w:rPr>
                <w:rFonts w:eastAsia="Calibri"/>
                <w:sz w:val="20"/>
                <w:szCs w:val="20"/>
                <w:lang w:eastAsia="en-US"/>
              </w:rPr>
              <w:t xml:space="preserve">częściowo zna zasady tworzenia i użycia czasu </w:t>
            </w:r>
            <w:proofErr w:type="spellStart"/>
            <w:r w:rsidRPr="00C959A4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745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popełniając błędy stosuje je w zdaniach twierdzących, przeczących i pytających</w:t>
            </w:r>
          </w:p>
          <w:p w:rsidR="00C41BB2" w:rsidRDefault="00C41BB2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6969EB" w:rsidRPr="00C959A4">
              <w:rPr>
                <w:rFonts w:eastAsia="Calibri"/>
                <w:sz w:val="20"/>
                <w:szCs w:val="20"/>
                <w:lang w:eastAsia="en-US"/>
              </w:rPr>
              <w:t xml:space="preserve">częściowo zna zasady tworzenia i użycia czasu </w:t>
            </w:r>
            <w:r w:rsidR="006969EB">
              <w:rPr>
                <w:rFonts w:eastAsia="Calibri"/>
                <w:i/>
                <w:sz w:val="20"/>
                <w:szCs w:val="20"/>
                <w:lang w:eastAsia="en-US"/>
              </w:rPr>
              <w:t>past</w:t>
            </w:r>
            <w:r w:rsidR="006969EB"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969EB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6969EB"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Pr="00C41BB2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C41BB2">
              <w:rPr>
                <w:rFonts w:eastAsia="Calibri"/>
                <w:sz w:val="20"/>
                <w:szCs w:val="20"/>
                <w:lang w:eastAsia="en-US"/>
              </w:rPr>
              <w:t>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69EB" w:rsidRPr="00C959A4">
              <w:rPr>
                <w:rFonts w:eastAsia="Calibri"/>
                <w:sz w:val="20"/>
                <w:szCs w:val="20"/>
                <w:lang w:eastAsia="en-US"/>
              </w:rPr>
              <w:t>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</w:t>
            </w:r>
            <w:r w:rsidR="006969EB" w:rsidRPr="00C959A4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  <w:r w:rsidR="006969EB">
              <w:rPr>
                <w:rFonts w:eastAsia="Calibri"/>
                <w:sz w:val="20"/>
                <w:szCs w:val="20"/>
                <w:lang w:eastAsia="en-US"/>
              </w:rPr>
              <w:br/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69EB" w:rsidRPr="00C959A4">
              <w:rPr>
                <w:rFonts w:eastAsia="Calibri"/>
                <w:sz w:val="20"/>
                <w:szCs w:val="20"/>
                <w:lang w:eastAsia="en-US"/>
              </w:rPr>
              <w:t xml:space="preserve">częściowo zna zasady tworzenia i użycia czasu </w:t>
            </w:r>
            <w:r w:rsidR="006969EB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6969EB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6969EB" w:rsidRPr="00C959A4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Pr="00C41BB2">
              <w:rPr>
                <w:rFonts w:eastAsia="Calibri"/>
                <w:sz w:val="20"/>
                <w:szCs w:val="20"/>
                <w:lang w:eastAsia="en-US"/>
              </w:rPr>
              <w:t xml:space="preserve">i stosuje je w zdaniach twierdzących, przeczących i pytających popełniając błędy </w:t>
            </w:r>
          </w:p>
          <w:p w:rsidR="006969EB" w:rsidRPr="00C41BB2" w:rsidRDefault="00CD506E" w:rsidP="006969E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1BB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częściowo poprawnie rozróżnia czasy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oraz </w:t>
            </w:r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i </w:t>
            </w:r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 w:rsidRP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 xml:space="preserve"> zależnie od kontekstu, popełnia błędy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- częściowo zna zasady i używa form bezokolicznika oraz formy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>, popełniając błędy</w:t>
            </w:r>
          </w:p>
          <w:p w:rsidR="00B21D85" w:rsidRPr="00261BAF" w:rsidRDefault="00CE3C08" w:rsidP="00C41BB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na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niektó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kreślniki ilościowe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i </w:t>
            </w:r>
            <w:r>
              <w:rPr>
                <w:rFonts w:eastAsia="Calibri"/>
                <w:sz w:val="20"/>
                <w:szCs w:val="20"/>
                <w:lang w:eastAsia="en-US"/>
              </w:rPr>
              <w:t>stosuje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je popełniając błędy</w:t>
            </w:r>
          </w:p>
        </w:tc>
        <w:tc>
          <w:tcPr>
            <w:tcW w:w="2829" w:type="dxa"/>
          </w:tcPr>
          <w:p w:rsidR="00B21D85" w:rsidRPr="00BC6FDA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6FD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na zasady tworzenia i użycia </w:t>
            </w:r>
            <w:r w:rsidR="00E45373" w:rsidRPr="00BC6FD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czasu </w:t>
            </w:r>
            <w:proofErr w:type="spellStart"/>
            <w:r w:rsidR="00E45373" w:rsidRPr="00BC6FDA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E45373"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5373" w:rsidRPr="00BC6FDA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E45373"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, poprawnie tworzy krótkie odpowiedzi</w:t>
            </w:r>
          </w:p>
          <w:p w:rsidR="00BC6FDA" w:rsidRPr="00BC6FDA" w:rsidRDefault="00BC6FDA" w:rsidP="00BC6FD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6FDA"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czasu </w:t>
            </w:r>
            <w:proofErr w:type="spellStart"/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106033" w:rsidRPr="00BC6FDA" w:rsidRDefault="00106033" w:rsidP="001060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6FDA"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pas</w:t>
            </w:r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106033" w:rsidRPr="00BC6FDA" w:rsidRDefault="00106033" w:rsidP="001060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6FDA"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BC6FDA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  <w:p w:rsidR="00B21D85" w:rsidRPr="00261BAF" w:rsidRDefault="00CD506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zazwyczaj poprawnie rozróżnia czasy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oraz </w:t>
            </w:r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i </w:t>
            </w:r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zależnie od kontekstu, czasami popełnia błędy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i zazwyczaj poprawnie używa form bezokolicznika oraz formy </w:t>
            </w:r>
            <w:proofErr w:type="spellStart"/>
            <w:r w:rsidR="00C41BB2"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 w:rsidR="00C41BB2">
              <w:rPr>
                <w:rFonts w:eastAsia="Calibri"/>
                <w:sz w:val="20"/>
                <w:szCs w:val="20"/>
                <w:lang w:eastAsia="en-US"/>
              </w:rPr>
              <w:t>, sporadycznie popełnia błędy</w:t>
            </w:r>
          </w:p>
          <w:p w:rsidR="00B21D85" w:rsidRPr="00261BAF" w:rsidRDefault="00CE3C08" w:rsidP="00885E3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3C08">
              <w:rPr>
                <w:rFonts w:eastAsia="Calibri"/>
                <w:sz w:val="20"/>
                <w:szCs w:val="20"/>
                <w:lang w:eastAsia="en-US"/>
              </w:rPr>
              <w:t>- zna określnik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lościowe</w:t>
            </w:r>
            <w:r w:rsidR="00885E38"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>częściowo poprawnie je stosuje</w:t>
            </w:r>
          </w:p>
        </w:tc>
        <w:tc>
          <w:tcPr>
            <w:tcW w:w="2829" w:type="dxa"/>
            <w:gridSpan w:val="2"/>
          </w:tcPr>
          <w:p w:rsidR="00B21D85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asady tworzenia i użycia</w:t>
            </w:r>
            <w:r w:rsidR="00E4537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4537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czasu </w:t>
            </w:r>
            <w:proofErr w:type="spellStart"/>
            <w:r w:rsidR="00E45373" w:rsidRPr="00106033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E45373" w:rsidRPr="0010603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5373" w:rsidRPr="00106033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E4537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, poprawnie tworzy krótkie odpowiedzi</w:t>
            </w:r>
          </w:p>
          <w:p w:rsidR="00BC6FDA" w:rsidRPr="00261BAF" w:rsidRDefault="00BC6FDA" w:rsidP="00BC6FD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asady tworzenia i u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06033">
              <w:rPr>
                <w:rFonts w:eastAsia="Calibri"/>
                <w:sz w:val="20"/>
                <w:szCs w:val="20"/>
                <w:lang w:eastAsia="en-US"/>
              </w:rPr>
              <w:t xml:space="preserve">czasu </w:t>
            </w:r>
            <w:proofErr w:type="spellStart"/>
            <w:r w:rsidR="00106033" w:rsidRPr="00106033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="00106033" w:rsidRPr="0010603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6033" w:rsidRPr="00106033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3127E" w:rsidRPr="00B3127E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106033" w:rsidRPr="00261BAF" w:rsidRDefault="00106033" w:rsidP="001060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asady tworzenia i u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czasu </w:t>
            </w:r>
            <w:r w:rsidRPr="00106033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106033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106033" w:rsidRPr="00261BAF" w:rsidRDefault="00106033" w:rsidP="001060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asady tworzenia i u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czasu </w:t>
            </w:r>
            <w:r w:rsidRPr="00106033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106033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1BB2" w:rsidRPr="00C41BB2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  <w:p w:rsidR="00BC6FDA" w:rsidRDefault="00CD506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poprawni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rozróżnia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czasy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C41BB2" w:rsidRPr="00C41BB2">
              <w:rPr>
                <w:rFonts w:eastAsia="Calibri"/>
                <w:i/>
                <w:sz w:val="20"/>
                <w:szCs w:val="20"/>
                <w:lang w:val="en-US" w:eastAsia="en-US"/>
              </w:rPr>
              <w:t>present simple</w:t>
            </w:r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="00C41BB2" w:rsidRPr="00C41BB2">
              <w:rPr>
                <w:rFonts w:eastAsia="Calibri"/>
                <w:i/>
                <w:sz w:val="20"/>
                <w:szCs w:val="20"/>
                <w:lang w:val="en-US" w:eastAsia="en-US"/>
              </w:rPr>
              <w:t>present continuous, present perfect simple, present perfect continuous</w:t>
            </w:r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oraz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C41BB2" w:rsidRPr="00C41BB2">
              <w:rPr>
                <w:rFonts w:eastAsia="Calibri"/>
                <w:i/>
                <w:sz w:val="20"/>
                <w:szCs w:val="20"/>
                <w:lang w:val="en-US" w:eastAsia="en-US"/>
              </w:rPr>
              <w:t>past simple</w:t>
            </w:r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C41BB2" w:rsidRPr="00C41BB2">
              <w:rPr>
                <w:rFonts w:eastAsia="Calibri"/>
                <w:i/>
                <w:sz w:val="20"/>
                <w:szCs w:val="20"/>
                <w:lang w:val="en-US" w:eastAsia="en-US"/>
              </w:rPr>
              <w:t>past continuous</w:t>
            </w:r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zależnie</w:t>
            </w:r>
            <w:proofErr w:type="spellEnd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 xml:space="preserve"> od </w:t>
            </w:r>
            <w:proofErr w:type="spellStart"/>
            <w:r w:rsidR="00C41BB2" w:rsidRPr="00C41BB2">
              <w:rPr>
                <w:rFonts w:eastAsia="Calibri"/>
                <w:sz w:val="20"/>
                <w:szCs w:val="20"/>
                <w:lang w:val="en-US" w:eastAsia="en-US"/>
              </w:rPr>
              <w:t>kontekstu</w:t>
            </w:r>
            <w:proofErr w:type="spellEnd"/>
          </w:p>
          <w:p w:rsidR="00C41BB2" w:rsidRDefault="00C41BB2" w:rsidP="00C41BB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1BB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na zasady i poprawnie używa form bezokolicznika oraz form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</w:p>
          <w:p w:rsidR="00B21D85" w:rsidRPr="00CE3C08" w:rsidRDefault="00CE3C08" w:rsidP="00C41BB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41B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na określniki ilościowe </w:t>
            </w:r>
            <w:r w:rsidR="00885E38"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>i poprawnie je stosuje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2"/>
        </w:trPr>
        <w:tc>
          <w:tcPr>
            <w:tcW w:w="1414" w:type="dxa"/>
            <w:vMerge w:val="restart"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poszczególnych części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określa intencje autora tekstu, popełnia błędy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, sporadycznie popełnia błędy</w:t>
            </w:r>
          </w:p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poszczególnych części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określa intencje autora tekstu, </w:t>
            </w:r>
          </w:p>
          <w:p w:rsidR="00B21D85" w:rsidRPr="00261BAF" w:rsidRDefault="00B21D8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poszczególnych części tekstu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, popełnia błędy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częściowo poprawnie określa główną myśl tekstu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, czasami popełnia błędy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tekstu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poszczególnych części tekstu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, czasami popełnia błędy</w:t>
            </w:r>
          </w:p>
        </w:tc>
        <w:tc>
          <w:tcPr>
            <w:tcW w:w="2829" w:type="dxa"/>
            <w:gridSpan w:val="2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, opisuje czynności i wydarzenia życia codziennego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, przedstawia fakty z przeszłości i teraźniejsz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lastRenderedPageBreak/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tosuje zasady konstruowania prywatnego e-mai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B21D85" w:rsidRPr="006D4D6A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tosuje formalny i nieformalny styl wypowiedzi</w:t>
            </w:r>
            <w:r w:rsidR="00B74ECF"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i wykorzystując podany tekst wzorcowy, opisuje czynności i wydarzenia życia codziennego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, przedstawia fakty z przeszłości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najczęściej poprawnie stosuje zasady konstruowania prywatnego e-maila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najczęściej poprawnie stosuje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lastRenderedPageBreak/>
              <w:t>formalny i nieformalny styl wypowiedzi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opisuje czynności i wydarzenia życia codziennego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samodzielnie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przedstawia fakty z przeszłości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samodzielnie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wyraża i uzasadniania swoje opini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stosuje zasady konstruowania prywatnego e-maila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stosuje formalny i nieformalny styl wypowiedzi</w:t>
            </w:r>
          </w:p>
        </w:tc>
        <w:tc>
          <w:tcPr>
            <w:tcW w:w="2829" w:type="dxa"/>
            <w:gridSpan w:val="2"/>
          </w:tcPr>
          <w:p w:rsidR="00881E45" w:rsidRPr="00881E45" w:rsidRDefault="00F13F10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81E45" w:rsidRPr="00881E45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czynności i wydarzenia życia codziennego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i uzasadniania swoje opinie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stosuje zasady konstruowania prywatnego e-maila</w:t>
            </w:r>
          </w:p>
          <w:p w:rsidR="00B21D85" w:rsidRPr="00261BAF" w:rsidRDefault="00881E45" w:rsidP="00881E4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poprawnie i bez trudu stosuje formalny i nieformalny styl wypowiedzi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z pomocą nauczyciela opowiada o wydarzeniach życia codziennego i komentuje je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B74ECF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przedstawia fakty z przeszłości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br/>
              <w:t xml:space="preserve"> i teraźniejszości</w:t>
            </w:r>
            <w:r w:rsidR="00B74EC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  <w:r w:rsidR="00B74ECF" w:rsidRPr="00881E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wyuczonych zwrotów, wyraża i uzasadnia swoje opinie, poglądy i uczucia oraz przedstawia opinie innych osób</w:t>
            </w:r>
            <w:r w:rsidR="00B74EC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 opowiada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br/>
              <w:t>o swoich doświadczeniach i doświadczeniach innych osób</w:t>
            </w:r>
            <w:r w:rsidR="00B74EC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prostych zwrotów opisuje intencje, marzenia, nadzieje, plany na przyszłość</w:t>
            </w:r>
            <w:r w:rsidR="00B74EC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prostych zwrotów p</w:t>
            </w:r>
            <w:r w:rsidRPr="00881E4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rzedstawia zalety i wady </w:t>
            </w:r>
            <w:r w:rsidRPr="00881E4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różnych rozwiązań, poglądów</w:t>
            </w:r>
            <w:r w:rsidR="00B74EC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B74ECF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F13F10" w:rsidRPr="00261BAF" w:rsidRDefault="00F13F10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opowiada o wydarzeniach życia codziennego i komentuje je, sporadycznie popełnia błędy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z pomocą nauczyciela przedstawia fakty z przeszł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wyuczonych zwrotów, wyraża i uzasadnia swoje opinie, poglądy i uczucia oraz przedstawia opinie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 opowiada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prostych zwrotów opisuje intencje, marzenia, nadzieje, plany na przyszłość</w:t>
            </w:r>
          </w:p>
          <w:p w:rsidR="00F13F10" w:rsidRPr="00261BAF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używając prostych zwrotów przedstawia zalety i wady różnych rozwiązań, poglądów</w:t>
            </w:r>
          </w:p>
        </w:tc>
        <w:tc>
          <w:tcPr>
            <w:tcW w:w="2829" w:type="dxa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opowiada o wydarzeniach życia codziennego i komentuje je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wyraża i uzasadnia swoje opinie, poglądy i uczucia oraz przedstawia opinie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poprawnie opowiada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opisuje intencje, marzenia, nadzieje, plany na przyszłość</w:t>
            </w:r>
          </w:p>
          <w:p w:rsidR="00F13F10" w:rsidRPr="00261BAF" w:rsidRDefault="00881E45" w:rsidP="00881E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B74ECF"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poprawnie p</w:t>
            </w:r>
            <w:r w:rsidRPr="00881E4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zedstawia zalety i wady różnych rozwiązań, poglądów</w:t>
            </w:r>
          </w:p>
        </w:tc>
        <w:tc>
          <w:tcPr>
            <w:tcW w:w="2829" w:type="dxa"/>
            <w:gridSpan w:val="2"/>
          </w:tcPr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opowiada o wydarzeniach życia codziennego i komentuje je 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i uzasadnia swoje opinie, poglądy i uczucia oraz przedstawia opinie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wobodnie i poprawnie opowiada o swoich doświadczeniach i doświadczeniach innych osób</w:t>
            </w:r>
          </w:p>
          <w:p w:rsidR="00881E45" w:rsidRPr="00881E45" w:rsidRDefault="00881E45" w:rsidP="00881E4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wobodnie i poprawnie opisuje intencje, marzenia, nadzieje, plany na przyszłość</w:t>
            </w:r>
          </w:p>
          <w:p w:rsidR="00F13F10" w:rsidRPr="00261BAF" w:rsidRDefault="00881E45" w:rsidP="00881E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1E45">
              <w:rPr>
                <w:rFonts w:eastAsia="Calibri"/>
                <w:sz w:val="20"/>
                <w:szCs w:val="20"/>
                <w:lang w:eastAsia="en-US"/>
              </w:rPr>
              <w:t>- swobodnie i poprawnie p</w:t>
            </w:r>
            <w:r w:rsidRPr="00881E4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zedstawia zalety i wady różnych rozwiązań, poglądów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z pomocą nauczyciela nawiązuje kontakty towarzyskie i prowadzi rozmowę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proste informacje i wyjaśnien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B21D85" w:rsidRPr="00261BA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używając prostych zwrotów wyraża swoje opinie i preferencje, pyta o opinie i preferencje innych osób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z pomocą nauczyciela nawiązuje kontakty towarzyskie i prowadzi rozmowę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proste informacje i wyjaśnienia</w:t>
            </w:r>
          </w:p>
          <w:p w:rsidR="00B21D85" w:rsidRPr="00261BAF" w:rsidRDefault="00B74ECF" w:rsidP="00B74E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używając prostych zwrotów wyraża swoje opinie i preferencje, pyta o opinie i preferencje innych osób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nawiązuje kontakty towarzyskie i prowadzi rozmowę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uzyskuje i przekazuje proste informacje i wyjaśnienia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81E45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wyraża swoje opinie</w:t>
            </w:r>
          </w:p>
          <w:p w:rsidR="00B21D85" w:rsidRPr="00261BAF" w:rsidRDefault="00B74ECF" w:rsidP="00B74E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 i preferencje, pyta o opinie i preferencje innych osób</w:t>
            </w:r>
          </w:p>
        </w:tc>
        <w:tc>
          <w:tcPr>
            <w:tcW w:w="2829" w:type="dxa"/>
            <w:gridSpan w:val="2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samodzielnie, poprawnie i z łatwością nawiązuje kontakty towarzyskie i prowadzi rozmowę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proste informacje i wyjaśnienia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precyzyjnie i z łatwością wyraża swoje opinie</w:t>
            </w:r>
          </w:p>
          <w:p w:rsidR="00B21D85" w:rsidRPr="00261BAF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 i preferencje, pyta o opinie i preferencje innych osób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21D85" w:rsidRPr="00261BAF" w:rsidRDefault="00B74ECF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 tekstach pisanych i słuchanych</w:t>
            </w:r>
            <w:r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B21D85" w:rsidRPr="00261BAF" w:rsidRDefault="00B74ECF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 tekstach pisanych i słuchanych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samodzielnie i zazwyczaj poprawnie przekazuje w j. angielskim informacje zawarte w materiałach wizualnych, tekstach pisanych i słuchanych</w:t>
            </w:r>
          </w:p>
          <w:p w:rsidR="00B21D85" w:rsidRPr="00261BAF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rozwija wypowiedź pisemną na podstawie notatek</w:t>
            </w:r>
          </w:p>
        </w:tc>
        <w:tc>
          <w:tcPr>
            <w:tcW w:w="2829" w:type="dxa"/>
            <w:gridSpan w:val="2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kazuje w j. angielskim informacje zawarte w materiałach wizualnych, tekstach pisanych i słuchanych</w:t>
            </w:r>
          </w:p>
          <w:p w:rsidR="00B21D85" w:rsidRPr="00261BAF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samodzielnie, poprawnie i z łatwością rozwija wypowiedź pisemną na podstawie notatek</w:t>
            </w:r>
          </w:p>
        </w:tc>
      </w:tr>
      <w:tr w:rsidR="00B21D8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21D85" w:rsidRPr="00261BAF" w:rsidRDefault="00B21D8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wykorzystuje techniki samodzielnej pracy nad językiem (korzystanie ze słownika, poprawianie błędów)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lastRenderedPageBreak/>
              <w:t>wyrazów z kontekstu) i kompensacyjne (definicje, parafraza)</w:t>
            </w:r>
            <w:r w:rsidRPr="00B74ECF">
              <w:rPr>
                <w:rFonts w:eastAsia="Calibri"/>
                <w:sz w:val="20"/>
                <w:szCs w:val="20"/>
              </w:rPr>
              <w:t xml:space="preserve"> popełniając przy tym błędy</w:t>
            </w:r>
          </w:p>
          <w:p w:rsidR="00167FF5" w:rsidRPr="00261BAF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posiad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ardzo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ograniczoną świadomość językowa</w:t>
            </w:r>
          </w:p>
        </w:tc>
        <w:tc>
          <w:tcPr>
            <w:tcW w:w="2829" w:type="dxa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wykorzystuje techniki samodzielnej pracy nad językiem (korzystanie ze słownika, poprawianie błędów)</w:t>
            </w:r>
          </w:p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lastRenderedPageBreak/>
              <w:t>wyrazów z kontekstu) i kompensacyjne (definicje, parafraza)</w:t>
            </w:r>
          </w:p>
          <w:p w:rsidR="00167FF5" w:rsidRPr="00261BAF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>- posiada ograniczoną świadomość językowa</w:t>
            </w:r>
          </w:p>
        </w:tc>
        <w:tc>
          <w:tcPr>
            <w:tcW w:w="2829" w:type="dxa"/>
          </w:tcPr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wykorzystuje techniki samodzielnej pracy nad (korzystanie ze słownika, poprawianie błędów)</w:t>
            </w:r>
          </w:p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tosuje strategie komunikacyjne (domyślanie się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dobrą świadomość językową</w:t>
            </w:r>
          </w:p>
          <w:p w:rsidR="00167FF5" w:rsidRPr="00261BAF" w:rsidRDefault="00167FF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, samodzielnie i z łatwością wykorzystuje techniki samodzielnej pracy nad (korzystanie ze słownika, poprawianie błędów)</w:t>
            </w:r>
          </w:p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B74ECF" w:rsidRDefault="00B74ECF" w:rsidP="00B74ECF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bardzo dobrą świadomość językową</w:t>
            </w:r>
          </w:p>
          <w:p w:rsidR="00167FF5" w:rsidRPr="00261BAF" w:rsidRDefault="00167FF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B21D85" w:rsidRDefault="00B21D85" w:rsidP="00B21D85"/>
    <w:p w:rsidR="00B21D85" w:rsidRDefault="00B21D8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1414"/>
        <w:gridCol w:w="1484"/>
        <w:gridCol w:w="2829"/>
        <w:gridCol w:w="2829"/>
        <w:gridCol w:w="2829"/>
        <w:gridCol w:w="2759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7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2</w:t>
            </w: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74EC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 w:rsidR="00470CF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61BAF" w:rsidRDefault="00B74ECF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RACA: zawody i związane z nimi czynności, warunki pracy i zatrudnienia, rynek pracy, praca dorywcza</w:t>
            </w:r>
            <w:r>
              <w:rPr>
                <w:color w:val="000000"/>
                <w:sz w:val="20"/>
                <w:szCs w:val="20"/>
              </w:rPr>
              <w:br/>
              <w:t>ŻYCIE RODZINNE I TOWARZYSKI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członkowie rodziny, czynności życia codziennego, formy spędzania czasu woln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74EC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 w:rsidR="00470CF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w zakresie tematów:</w:t>
            </w:r>
          </w:p>
          <w:p w:rsidR="00B15D05" w:rsidRPr="00261BAF" w:rsidRDefault="00B74ECF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RACA: zawody i związane z nimi czynności, warunki pracy i zatrudnienia, rynek pracy, praca dorywcza</w:t>
            </w:r>
            <w:r>
              <w:rPr>
                <w:color w:val="000000"/>
                <w:sz w:val="20"/>
                <w:szCs w:val="20"/>
              </w:rPr>
              <w:br/>
              <w:t>ŻYCIE RODZINNE I TOWARZYSKI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członkowie rodziny, czynności życia codziennego, formy spędzania czasu wolnego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B74EC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 w:rsidR="00470CF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61BAF" w:rsidRDefault="00B74ECF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RACA: zawody i związane z nimi czynności, warunki pracy i zatrudnienia, rynek pracy, praca dorywcza</w:t>
            </w:r>
            <w:r>
              <w:rPr>
                <w:color w:val="000000"/>
                <w:sz w:val="20"/>
                <w:szCs w:val="20"/>
              </w:rPr>
              <w:br/>
              <w:t>ŻYCIE RODZINNE I TOWARZYSKI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członkowie rodziny, czynności życia codziennego, formy spędzania czasu woln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74EC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B15D05" w:rsidRPr="00261BAF" w:rsidRDefault="00B74ECF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RACA: zawody i związane z nimi czynności, warunki pracy i zatrudnienia, rynek pracy, praca dorywcza</w:t>
            </w:r>
            <w:r>
              <w:rPr>
                <w:color w:val="000000"/>
                <w:sz w:val="20"/>
                <w:szCs w:val="20"/>
              </w:rPr>
              <w:br/>
              <w:t>ŻYCIE RODZINNE I TOWARZYSKI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członkowie rodziny, czynności życia codziennego, formy spędzania czasu woln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15D05" w:rsidRPr="00CE3C08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5"/>
        </w:trPr>
        <w:tc>
          <w:tcPr>
            <w:tcW w:w="1414" w:type="dxa"/>
            <w:vMerge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cia czasu past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i stosuje je w zdaniach twierdzących, przeczących i pytających, popełni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iczne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błędy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cia czasu </w:t>
            </w:r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i stosuje je w zdaniach twierdzących,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rzeczących i pytających, popełni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iczne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błędy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rozróż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czasy</w:t>
            </w:r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past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i </w:t>
            </w:r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, zależnie od kontekstu, popełni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iczne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błędy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wa form bezokolicznika oraz formy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, popełni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liczne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błędy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rozróżnia czasy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2323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2A2323">
              <w:rPr>
                <w:rFonts w:eastAsia="Calibri"/>
                <w:sz w:val="20"/>
                <w:szCs w:val="20"/>
                <w:lang w:eastAsia="en-US"/>
              </w:rPr>
              <w:t>, zależnie od kontekstu,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iczne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5D05" w:rsidRPr="00CE3C08" w:rsidRDefault="00B15D05" w:rsidP="004236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2A2323" w:rsidRPr="00261BAF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częściowo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stosuje je w zdaniach twierdzących, przeczących i pytających, czasami popełnia błędy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częściowo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i stosuje je w zdaniach twierdzących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rzeczących i pytających,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czasami popełnia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rozróżnia czas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zależnie od kontekstu, popełnia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częściowo zna zasady tworzenia i używa form bezokolicznika oraz form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popełnia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rozróżnia czas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zależnie od kontekstu, popełnia błędy</w:t>
            </w:r>
            <w:r w:rsidR="004236DE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B15D05" w:rsidRPr="00261BAF" w:rsidRDefault="00B15D05" w:rsidP="004236D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15D05" w:rsidRPr="00261BAF" w:rsidRDefault="002A2323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i na ogół poprawnie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azwyczaj poprawnie rozróżnia czasy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zależnie od kontekstu, czasami popełnia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zazwyczaj poprawnie używa form bezokolicznika oraz form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czasami popełnia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azwyczaj poprawnie rozróżnia czasy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zależnie od kontekstu, czasami popełnia błędy</w:t>
            </w:r>
          </w:p>
        </w:tc>
        <w:tc>
          <w:tcPr>
            <w:tcW w:w="2829" w:type="dxa"/>
            <w:gridSpan w:val="2"/>
          </w:tcPr>
          <w:p w:rsidR="00B74ECF" w:rsidRPr="00B74ECF" w:rsidRDefault="00B74ECF" w:rsidP="00B74ECF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na zasady tworzenia i użycia czasu </w:t>
            </w:r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 i poprawnie stosuje je w zdaniach twierdzących, przeczących i pytających</w:t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poprawnie rozróżnia czasy </w:t>
            </w:r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i past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B74ECF">
              <w:rPr>
                <w:rFonts w:eastAsia="Calibri"/>
                <w:sz w:val="20"/>
                <w:szCs w:val="20"/>
                <w:lang w:eastAsia="en-US"/>
              </w:rPr>
              <w:t>, zależnie od kontekstu</w:t>
            </w:r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zna zasady tworzenia i poprawnie używa form bezokolicznika oraz formy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gerund</w:t>
            </w:r>
            <w:proofErr w:type="spellEnd"/>
          </w:p>
          <w:p w:rsidR="00B74ECF" w:rsidRPr="00CE3C08" w:rsidRDefault="00B74ECF" w:rsidP="00B74EC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74ECF">
              <w:rPr>
                <w:rFonts w:eastAsia="Calibri"/>
                <w:sz w:val="20"/>
                <w:szCs w:val="20"/>
                <w:lang w:eastAsia="en-US"/>
              </w:rPr>
              <w:t xml:space="preserve">- poprawnie rozróżnia czasy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4ECF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B74ECF">
              <w:rPr>
                <w:rFonts w:eastAsia="Calibri"/>
                <w:sz w:val="20"/>
                <w:szCs w:val="20"/>
                <w:lang w:eastAsia="en-US"/>
              </w:rPr>
              <w:t>, zależnie od kontekstu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B15D05" w:rsidRPr="00CE3C08" w:rsidRDefault="00044DF1" w:rsidP="0017435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3C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poszczególnych części tekstu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poszczególnych części tekstu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</w:t>
            </w:r>
          </w:p>
        </w:tc>
        <w:tc>
          <w:tcPr>
            <w:tcW w:w="2829" w:type="dxa"/>
            <w:gridSpan w:val="2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poszczególnych części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, czasami popełnia błędy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określa kontekst wypowiedzi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rozróżnia formalny i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>nieformalny styl wypowiedzi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częściowo poprawnie określa główną myśl tekstu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częściowo poprawnie znajduje w tekście określone informacje, czasami popełnia błędy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kreśla kontekst wypowiedzi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rozróżnia formalny i nieformalny styl wypowiedzi</w:t>
            </w: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tekstu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poszczególnych części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, czasami popełnia błędy 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zazwyczaj poprawnie określa kontekst wypowiedzi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rozróżnia formalny i nieformalny styl wypowiedzi</w:t>
            </w:r>
          </w:p>
        </w:tc>
        <w:tc>
          <w:tcPr>
            <w:tcW w:w="2829" w:type="dxa"/>
            <w:gridSpan w:val="2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poprawnie określa kontekst wypowiedzi</w:t>
            </w:r>
          </w:p>
          <w:p w:rsidR="002A2323" w:rsidRPr="002A2323" w:rsidRDefault="002A2323" w:rsidP="002A232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poprawnie rozróżnia formalny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lastRenderedPageBreak/>
              <w:t>i nieformalny styl wypowiedzi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2A2323" w:rsidRDefault="002A2323" w:rsidP="002A2323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rzedstawia fakty z prze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 i teraźniejszości</w:t>
            </w:r>
            <w:r w:rsidR="00E527C6"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 pomocą nauczyciela i wykorzystując podany tekst wzorcowy, opisuje zjawiska i czynności oraz wydarzenia życia codziennego </w:t>
            </w:r>
            <w:r w:rsidR="00E527C6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  <w:r>
              <w:rPr>
                <w:sz w:val="20"/>
                <w:szCs w:val="20"/>
              </w:rPr>
              <w:br/>
              <w:t>- z pomocą nauczyciela relacjonuje wydarzenia z przeszłości</w:t>
            </w:r>
            <w:r w:rsidR="00E527C6"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  <w:p w:rsidR="002A2323" w:rsidRDefault="002A2323" w:rsidP="002A2323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pisuje doświadczenia swoje i innych osób </w:t>
            </w:r>
            <w:r w:rsidR="00E527C6"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2A2323" w:rsidRDefault="002A2323" w:rsidP="002A2323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  <w:r w:rsidR="00E527C6"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  <w:p w:rsidR="00B15D05" w:rsidRPr="006D4D6A" w:rsidRDefault="00B15D05" w:rsidP="003438D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2A2323" w:rsidRDefault="002A2323" w:rsidP="002A2323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przedstawia fakty z prze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 i teraźniejszości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 pomocą nauczyciela i wykorzystując podany tekst wzorcowy, opisuje zjawiska i czynności oraz wydarzenia życia codziennego </w:t>
            </w:r>
            <w:r>
              <w:rPr>
                <w:sz w:val="20"/>
                <w:szCs w:val="20"/>
              </w:rPr>
              <w:br/>
              <w:t>- z pomocą nauczyciela relacjonuje wydarzenia z przeszłości</w:t>
            </w:r>
          </w:p>
          <w:p w:rsidR="002A2323" w:rsidRDefault="002A2323" w:rsidP="002A2323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pisuje doświadczenia swoje i innych osób </w:t>
            </w:r>
          </w:p>
          <w:p w:rsidR="002A2323" w:rsidRDefault="002A2323" w:rsidP="002A2323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wyraża i uzasadniania swoje opinie</w:t>
            </w:r>
          </w:p>
          <w:p w:rsidR="00B15D05" w:rsidRPr="00261BAF" w:rsidRDefault="00B15D05" w:rsidP="006D2A1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przedstawia fakty z przeszłości i teraźniejszości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pisuje zjawiska, czynności oraz wydarzenia życia codziennego</w:t>
            </w:r>
          </w:p>
          <w:p w:rsidR="002A2323" w:rsidRPr="002A2323" w:rsidRDefault="002A2323" w:rsidP="002A2323">
            <w:pPr>
              <w:spacing w:after="0" w:line="240" w:lineRule="auto"/>
              <w:rPr>
                <w:sz w:val="20"/>
                <w:szCs w:val="20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relacjonuje </w:t>
            </w:r>
            <w:r w:rsidRPr="002A2323">
              <w:rPr>
                <w:sz w:val="20"/>
                <w:szCs w:val="20"/>
              </w:rPr>
              <w:t>wydarzenia z przeszłości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opisuje doświadczenia swoje i innych osób</w:t>
            </w:r>
          </w:p>
          <w:p w:rsidR="002A2323" w:rsidRPr="002A2323" w:rsidRDefault="002A2323" w:rsidP="002A2323">
            <w:pPr>
              <w:spacing w:after="0" w:line="240" w:lineRule="auto"/>
              <w:rPr>
                <w:sz w:val="20"/>
                <w:szCs w:val="20"/>
              </w:rPr>
            </w:pPr>
            <w:r w:rsidRPr="002A2323"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 w:rsidRPr="002A2323">
              <w:rPr>
                <w:sz w:val="20"/>
                <w:szCs w:val="20"/>
              </w:rPr>
              <w:t>wyraża i uzasadniania swoje opinie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stosuje zasady konstruowania rozprawki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  <w:gridSpan w:val="2"/>
          </w:tcPr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zjawiska, czynności oraz wydarzenia życia codziennego</w:t>
            </w:r>
          </w:p>
          <w:p w:rsidR="002A2323" w:rsidRPr="002A2323" w:rsidRDefault="002A2323" w:rsidP="002A2323">
            <w:pPr>
              <w:spacing w:after="0" w:line="240" w:lineRule="auto"/>
              <w:rPr>
                <w:sz w:val="20"/>
                <w:szCs w:val="20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relacjonuje </w:t>
            </w:r>
            <w:r w:rsidRPr="002A2323">
              <w:rPr>
                <w:sz w:val="20"/>
                <w:szCs w:val="20"/>
              </w:rPr>
              <w:t>wydarzenia z przeszłości</w:t>
            </w:r>
          </w:p>
          <w:p w:rsidR="002A2323" w:rsidRPr="002A2323" w:rsidRDefault="002A2323" w:rsidP="002A2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samodzielnie, poprawnie i z łatwością</w:t>
            </w:r>
            <w:r w:rsidRPr="002A2323">
              <w:t xml:space="preserve"> 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>opisuje doświadczenia swoje i innych osób</w:t>
            </w:r>
          </w:p>
          <w:p w:rsidR="002A2323" w:rsidRPr="002A2323" w:rsidRDefault="002A2323" w:rsidP="002A2323">
            <w:pPr>
              <w:spacing w:after="0" w:line="240" w:lineRule="auto"/>
              <w:rPr>
                <w:sz w:val="20"/>
                <w:szCs w:val="20"/>
              </w:rPr>
            </w:pPr>
            <w:r w:rsidRPr="002A2323">
              <w:rPr>
                <w:sz w:val="20"/>
                <w:szCs w:val="20"/>
              </w:rPr>
              <w:t>- samodzielnie, poprawnie i z łatwością wyraża i uzasadniania swoje opinie</w:t>
            </w:r>
          </w:p>
          <w:p w:rsidR="00B15D05" w:rsidRPr="00261BAF" w:rsidRDefault="002A2323" w:rsidP="002A2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A2323">
              <w:rPr>
                <w:rFonts w:eastAsia="Calibri"/>
                <w:sz w:val="20"/>
                <w:szCs w:val="20"/>
                <w:lang w:eastAsia="en-US"/>
              </w:rPr>
              <w:t>- samodzielnie i poprawnie stosuje zasady konstruowania rozprawki</w:t>
            </w:r>
          </w:p>
        </w:tc>
      </w:tr>
      <w:tr w:rsidR="00E527C6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z pomocą nauczyciela opisuje czynności, opowiada o wydarzeniach życia codziennego i komentuje je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używając podstawowego słownictwa przedstawia fakty i relacjonuje wydarzenia z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>przeszłości</w:t>
            </w:r>
            <w:r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 wyraża i uzasadnia swoje opinie i poglądy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opisuje plany na przyszłość</w:t>
            </w:r>
            <w:r w:rsidRPr="00B74ECF">
              <w:rPr>
                <w:rFonts w:eastAsia="Calibri"/>
                <w:sz w:val="20"/>
                <w:szCs w:val="20"/>
              </w:rPr>
              <w:t xml:space="preserve"> popełniając przy tym liczne błędy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opisuje czynności, opowiada o wydarzeniach życia codziennego i komentuje je, sporadycznie popełnia błędy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używając podstawowego słownictwa przedstawia fakty i relacjonuje wydarzenia z przeszłości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używając prostych zwrotów wyraża i uzasadnia swoje opinie i poglądy 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opisuje plany na przyszłość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czynności, opowiada o wydarzeniach życia codziennego i komentuje je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przedstawia fakty i relacjonuje wydarzenia z przeszłości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wyraża i uzasadnia swoje opinie i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poglądy na temat zatrudnienia, rynku pracy</w:t>
            </w:r>
          </w:p>
          <w:p w:rsid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plany na przyszłość</w:t>
            </w:r>
          </w:p>
        </w:tc>
        <w:tc>
          <w:tcPr>
            <w:tcW w:w="2829" w:type="dxa"/>
            <w:gridSpan w:val="2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opisuje czynności, opowiada o wydarzeniach życia codziennego i komentuje je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i relacjonuje wydarzenia z przeszłości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>łatwością wyraża i uzasadnia swoje opinie i poglądy na temat zatrudnienia, rynku pracy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plany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 na przyszłość</w:t>
            </w:r>
          </w:p>
        </w:tc>
      </w:tr>
      <w:tr w:rsidR="00E527C6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nawiązuje kontakty i prowadzi rozmowę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stosuje formy grzecznościowe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z pomocą n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uczyciela,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używając prostych wyrażeń, uzyskuje i przekazuje informacje</w:t>
            </w:r>
            <w:r>
              <w:t xml:space="preserve">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popełniając przy tym liczne błędy 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z pomocą nauczyciela wyraża opinie i preferencje, pyta o opinie innych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niewielką trudnością nawiązuje kontakty i prowadzi rozmowę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niewielką trudnością stosuje formy grzecznościowe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używając prostych wyrażeń, uzyskuje i przekazuje informacje </w:t>
            </w:r>
          </w:p>
          <w:p w:rsidR="00E527C6" w:rsidRPr="00261BAF" w:rsidRDefault="00E527C6" w:rsidP="00E527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wyraża opinie i preferencje, pyta o opinie innych, sporadycznie popełnia błędy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nawiązuje i prowadzi rozmowę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stosuje formy grzecznościowe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uzyskuje i przekazuje informacje</w:t>
            </w:r>
            <w:r w:rsidRPr="00E527C6">
              <w:rPr>
                <w:color w:val="000000"/>
                <w:sz w:val="20"/>
                <w:szCs w:val="20"/>
              </w:rPr>
              <w:t xml:space="preserve">  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azwyczaj</w:t>
            </w:r>
            <w:r w:rsidRPr="002A2323">
              <w:rPr>
                <w:rFonts w:eastAsia="Calibri"/>
                <w:sz w:val="20"/>
                <w:szCs w:val="20"/>
                <w:lang w:eastAsia="en-US"/>
              </w:rPr>
              <w:t xml:space="preserve">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wyraża swoje opinie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i preferencje, pyta o opinie i preferencje innych osób</w:t>
            </w:r>
          </w:p>
          <w:p w:rsidR="00E527C6" w:rsidRPr="00261BAF" w:rsidRDefault="00E527C6" w:rsidP="003B79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, poprawnie i z łatwością nawiązuje i prowadzi rozmowę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, poprawnie i z łatwością stosuje formy grzecznościowe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informacje</w:t>
            </w:r>
            <w:r w:rsidRPr="00E527C6">
              <w:rPr>
                <w:color w:val="000000"/>
                <w:sz w:val="20"/>
                <w:szCs w:val="20"/>
              </w:rPr>
              <w:t xml:space="preserve">  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- precyzyjnie i z łatwością wyraża swoje opinie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br/>
              <w:t>i preferencje, pyta o opinie i preferencje innych osób</w:t>
            </w:r>
          </w:p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527C6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tekstach audio i tekstach pisanyc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74ECF">
              <w:rPr>
                <w:rFonts w:eastAsia="Calibri"/>
                <w:sz w:val="20"/>
                <w:szCs w:val="20"/>
              </w:rPr>
              <w:t>popełniając przy tym liczne błędy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tekstach audio i tekstach pisanych</w:t>
            </w:r>
          </w:p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przekazuje w j. angielskim informacje zawarte w materiałach wizualnych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tekstach audio i tekstach pisanych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ozwija treść rozprawki na podstawie notatek, sporadycznie popełnia błędy 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ozwija nagłówki prasowe,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lastRenderedPageBreak/>
              <w:t>sporadycznie popełnia błędy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ozwija wypowiedź ustną na podstawie notatek, </w:t>
            </w:r>
            <w:r w:rsidRPr="00E527C6">
              <w:rPr>
                <w:rFonts w:eastAsia="Calibri"/>
                <w:sz w:val="20"/>
                <w:szCs w:val="20"/>
                <w:lang w:eastAsia="en-US"/>
              </w:rPr>
              <w:t>sporadycznie popełnia błędy</w:t>
            </w:r>
          </w:p>
        </w:tc>
        <w:tc>
          <w:tcPr>
            <w:tcW w:w="2829" w:type="dxa"/>
            <w:gridSpan w:val="2"/>
          </w:tcPr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przekazuje w j. angielskim informacje zawarte w materiałach wizualnych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tekstach audio i tekstach pisanych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wobodnie i poprawnie rozwija treść rozprawki na podstawie notatek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wobodnie i poprawnie rozwija nagłówki prasowe</w:t>
            </w:r>
          </w:p>
          <w:p w:rsidR="00E527C6" w:rsidRDefault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wobodnie i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rozwija wypowiedź ustną na podstawie notatek</w:t>
            </w:r>
          </w:p>
        </w:tc>
      </w:tr>
      <w:tr w:rsidR="00E527C6" w:rsidRPr="00261BAF" w:rsidTr="00876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"/>
        </w:trPr>
        <w:tc>
          <w:tcPr>
            <w:tcW w:w="1414" w:type="dxa"/>
            <w:vMerge/>
            <w:vAlign w:val="center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E527C6" w:rsidRPr="00261BAF" w:rsidRDefault="00E527C6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, poprawianie błędów, prowadzenie notatek)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  <w:r w:rsidR="009C028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9C028C" w:rsidRPr="00E527C6">
              <w:rPr>
                <w:rFonts w:eastAsia="Calibri"/>
                <w:sz w:val="20"/>
                <w:szCs w:val="20"/>
                <w:lang w:eastAsia="en-US"/>
              </w:rPr>
              <w:t>sporadycznie popełnia błędy</w:t>
            </w:r>
          </w:p>
          <w:p w:rsidR="00E527C6" w:rsidRPr="00261BAF" w:rsidRDefault="00E527C6" w:rsidP="007B65B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częściowo poprawnie wykorzystuje techniki samodzielnej pracy nad językiem (korzystanie ze słownika, poprawianie błędów, prowadzenie notatek)</w:t>
            </w:r>
          </w:p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E527C6" w:rsidRPr="00261BAF" w:rsidRDefault="00E527C6" w:rsidP="007B65B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zazwyczaj poprawnie wykorzystuje techniki samodzielnej pracy nad językiem (korzystanie ze słownika, poprawianie błędów, prowadzenie notatek)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 - zazwyczaj poprawnie stosuje strategie komunikacyjne (domyślanie się znaczenia wyrazów z kontekstu) i kompensacyjne (definicje, parafraza)</w:t>
            </w:r>
          </w:p>
        </w:tc>
        <w:tc>
          <w:tcPr>
            <w:tcW w:w="2829" w:type="dxa"/>
            <w:gridSpan w:val="2"/>
          </w:tcPr>
          <w:p w:rsidR="00E527C6" w:rsidRPr="00E527C6" w:rsidRDefault="00E527C6" w:rsidP="00E527C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>- samodzielnie i poprawnie wykorzystuje techniki samodzielnej pracy nad językiem (korzystanie ze słownika, poprawianie błędów, prowadzenie notatek)</w:t>
            </w:r>
          </w:p>
          <w:p w:rsidR="00E527C6" w:rsidRPr="00261BAF" w:rsidRDefault="00E527C6" w:rsidP="00E527C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527C6">
              <w:rPr>
                <w:rFonts w:eastAsia="Calibri"/>
                <w:sz w:val="20"/>
                <w:szCs w:val="20"/>
                <w:lang w:eastAsia="en-US"/>
              </w:rPr>
              <w:t xml:space="preserve"> - samodzielnie i poprawnie stosuje strategie komunikacyjne (domyślanie się znaczenia wyrazów z kontekstu) i kompensacyjne (definicje, parafraza)</w:t>
            </w:r>
          </w:p>
        </w:tc>
      </w:tr>
    </w:tbl>
    <w:p w:rsidR="00B21D85" w:rsidRDefault="00B21D8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3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w zakresie tematów: </w:t>
            </w:r>
            <w:r w:rsidR="009C028C">
              <w:rPr>
                <w:color w:val="000000"/>
                <w:sz w:val="20"/>
                <w:szCs w:val="20"/>
              </w:rPr>
              <w:t>PODRÓŻOWANIE: wycieczki</w:t>
            </w:r>
            <w:r w:rsidR="009C028C">
              <w:rPr>
                <w:color w:val="000000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w zakresie tematów: </w:t>
            </w:r>
            <w:r w:rsidR="009C028C">
              <w:rPr>
                <w:color w:val="000000"/>
                <w:sz w:val="20"/>
                <w:szCs w:val="20"/>
              </w:rPr>
              <w:t>PODRÓŻOWANIE: wycieczki</w:t>
            </w:r>
            <w:r w:rsidR="009C028C">
              <w:rPr>
                <w:color w:val="000000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w zakresie tematów: </w:t>
            </w:r>
            <w:r w:rsidR="009C028C">
              <w:rPr>
                <w:color w:val="000000"/>
                <w:sz w:val="20"/>
                <w:szCs w:val="20"/>
              </w:rPr>
              <w:t>PODRÓŻOWANIE: wycieczki</w:t>
            </w:r>
            <w:r w:rsidR="009C028C">
              <w:rPr>
                <w:color w:val="000000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9C028C">
              <w:rPr>
                <w:color w:val="000000"/>
                <w:sz w:val="20"/>
                <w:szCs w:val="20"/>
              </w:rPr>
              <w:t>PODRÓŻOWANIE: wycieczki</w:t>
            </w:r>
            <w:r w:rsidR="009C028C">
              <w:rPr>
                <w:color w:val="000000"/>
                <w:sz w:val="20"/>
                <w:szCs w:val="20"/>
              </w:rPr>
              <w:br/>
              <w:t>NAUKA I TECHNIKA: odkrycia naukowe, wynalazki, awarie, wypadki, technologie informacyjno-komunikacyjne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C558EE" w:rsidRPr="00041EA5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A52B6B" w:rsidRPr="009C028C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wa form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abou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, 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w odniesieniu d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>przy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eastAsia="en-US"/>
              </w:rPr>
              <w:t>popełnia liczne błędy</w:t>
            </w:r>
          </w:p>
          <w:p w:rsidR="00A52B6B" w:rsidRPr="009C028C" w:rsidRDefault="00A52B6B" w:rsidP="00A52B6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 i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</w:p>
          <w:p w:rsidR="00C558EE" w:rsidRPr="00CE3C08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i stosuje je w zd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ach twierdzących, przeczących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i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i stosuje je w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>zdaniach twierdzących, przeczących i pytających</w:t>
            </w:r>
            <w:r>
              <w:rPr>
                <w:rFonts w:eastAsia="Calibri"/>
                <w:sz w:val="20"/>
                <w:szCs w:val="20"/>
                <w:lang w:eastAsia="en-US"/>
              </w:rPr>
              <w:t>, popełnia liczne błędy</w:t>
            </w:r>
          </w:p>
        </w:tc>
        <w:tc>
          <w:tcPr>
            <w:tcW w:w="2829" w:type="dxa"/>
          </w:tcPr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wa form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abou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, 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w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>odniesieniu do przyszłości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eastAsia="en-US"/>
              </w:rPr>
              <w:t>popełnia błędy</w:t>
            </w:r>
          </w:p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 i stosuje je w zdaniach twierdzących, przeczących 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>, popełnia błędy</w:t>
            </w:r>
          </w:p>
          <w:p w:rsidR="00C558EE" w:rsidRPr="00560BCA" w:rsidRDefault="009C028C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A52B6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i stosuje je w zdan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iach twierdzących, przeczących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 popełnia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="00A52B6B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="00A52B6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52B6B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="00A52B6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>, popełnia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i stosuje je w zdaniach twierdzących, przeczących 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>, popełnia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stosuje je w zdaniach twierdzących, przeczących 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 popełnia błędy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i stosuje je w zdaniach twierdzących,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>przeczących i pytających</w:t>
            </w:r>
            <w:r w:rsidR="00A52B6B">
              <w:rPr>
                <w:rFonts w:eastAsia="Calibri"/>
                <w:sz w:val="20"/>
                <w:szCs w:val="20"/>
                <w:lang w:eastAsia="en-US"/>
              </w:rPr>
              <w:t xml:space="preserve"> popełnia błędy</w:t>
            </w:r>
          </w:p>
        </w:tc>
        <w:tc>
          <w:tcPr>
            <w:tcW w:w="2829" w:type="dxa"/>
          </w:tcPr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na zasady tworzenia i zazwyczaj poprawnie używa form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abou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, 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w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odniesieniu do przyszłości  </w:t>
            </w:r>
          </w:p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 i na ogół poprawnie stosuje je w zdaniach twierdzących, przeczących i pytających</w:t>
            </w:r>
          </w:p>
          <w:p w:rsidR="00C558EE" w:rsidRPr="00560BCA" w:rsidRDefault="009C028C" w:rsidP="009C028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i na ogół poprawnie stosuje je w zdaniach twierdzących, przecz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i na ogół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na ogół poprawnie stosuje je w zdaniach twierdzących, przeczących i pytających</w:t>
            </w:r>
          </w:p>
        </w:tc>
        <w:tc>
          <w:tcPr>
            <w:tcW w:w="2829" w:type="dxa"/>
            <w:gridSpan w:val="2"/>
          </w:tcPr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na zasady tworzenia i poprawnie używa form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abou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, be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to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w odniesieniu do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rzyszłości  </w:t>
            </w:r>
          </w:p>
          <w:p w:rsidR="009C028C" w:rsidRPr="009C028C" w:rsidRDefault="009C028C" w:rsidP="009C028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w odniesieniu do przyszłości i poprawnie stosuje je w zdaniach twierdzących, przeczących i pytających</w:t>
            </w:r>
          </w:p>
          <w:p w:rsidR="00C558EE" w:rsidRPr="00041EA5" w:rsidRDefault="009C028C" w:rsidP="009C02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w odniesieniu do przyszłości i poprawnie stosuje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>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sz w:val="20"/>
                <w:szCs w:val="20"/>
                <w:lang w:eastAsia="en-US"/>
              </w:rPr>
              <w:t xml:space="preserve"> i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i użycia czasu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9C028C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9C028C">
              <w:rPr>
                <w:rFonts w:eastAsia="Calibri"/>
                <w:sz w:val="20"/>
                <w:szCs w:val="20"/>
                <w:lang w:eastAsia="en-US"/>
              </w:rPr>
              <w:t>i poprawnie stosuje je w zdaniach twierdzących, przeczących i pytających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poszczególnych części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C558EE" w:rsidRPr="00261BAF" w:rsidRDefault="00A52B6B" w:rsidP="00A52B6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rozpoznaje związki pomiędzy poszczególnymi częściami tekstu</w:t>
            </w:r>
          </w:p>
        </w:tc>
        <w:tc>
          <w:tcPr>
            <w:tcW w:w="2829" w:type="dxa"/>
          </w:tcPr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poszczególnych części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C558EE" w:rsidRPr="00261BAF" w:rsidRDefault="00A52B6B" w:rsidP="00A52B6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</w:tc>
        <w:tc>
          <w:tcPr>
            <w:tcW w:w="2829" w:type="dxa"/>
          </w:tcPr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>poprawnie określa główną myśl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>poprawnie określa główną myśl poszczególnych części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poprawnie znajduje w tekście określone informacje </w:t>
            </w:r>
          </w:p>
          <w:p w:rsidR="00C558EE" w:rsidRPr="00261BAF" w:rsidRDefault="00A52B6B" w:rsidP="00A52B6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>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poprawnie określa główną myśl poszczególnych części tekstu</w:t>
            </w:r>
          </w:p>
          <w:p w:rsidR="00A52B6B" w:rsidRPr="00A52B6B" w:rsidRDefault="00A52B6B" w:rsidP="00A52B6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C558EE" w:rsidRPr="00261BAF" w:rsidRDefault="00A52B6B" w:rsidP="00A52B6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52B6B">
              <w:rPr>
                <w:rFonts w:eastAsia="Calibri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A52B6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określa kontekst wypowiedzi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częściowo poprawnie określa kontekst wypowiedzi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poprawnie znajduje w tekście określone informacje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poprawnie określa kontekst wypowiedzi</w:t>
            </w:r>
          </w:p>
        </w:tc>
        <w:tc>
          <w:tcPr>
            <w:tcW w:w="2829" w:type="dxa"/>
            <w:gridSpan w:val="2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poprawnie określa kontekst wypowiedzi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opisuje ludzi, przedmioty, zjawiska i czynn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 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przedstawia fakty z przeszłości i teraźniejsz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z pomocą nauczyciela wyraża przypuszczenia dotycząc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przy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C558EE" w:rsidRPr="006D4D6A" w:rsidRDefault="00EA0323" w:rsidP="00EA03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stosuje zasady konstruowania opowiadan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opisuje ludzi, przedmioty,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przedstawia fakty z przeszłości i teraźniejsz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wyraża przypuszczenia dotyczące przyszłości</w:t>
            </w:r>
          </w:p>
          <w:p w:rsidR="009C5AC6" w:rsidRPr="00261BAF" w:rsidRDefault="00EA0323" w:rsidP="00EA03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stosuje zasady konstruowania opowiadania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opisuje ludzi, przedmioty,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wyraża przypuszczenia dotyczące przy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tosuje zasady konstruowania opowiadania</w:t>
            </w:r>
          </w:p>
          <w:p w:rsidR="00486C1B" w:rsidRPr="00261BAF" w:rsidRDefault="00C558EE" w:rsidP="00F7152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opisuje ludzi, przedmioty,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przypuszczenia dotyczące przy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 i poprawnie stosuje zasady konstruowania opowiadania</w:t>
            </w:r>
          </w:p>
          <w:p w:rsidR="00486C1B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opisuje zjawiska i czynn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relacjonuje wydarzenia z prze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odstawowego słownictwa wyraża przypuszczenia dotyczące przy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odstawowego słownictwa opisuje intencje, marzenia, nadzieje i plany na przyszłoś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błędy</w:t>
            </w:r>
          </w:p>
          <w:p w:rsidR="00C558EE" w:rsidRPr="00261BAF" w:rsidRDefault="00EA0323" w:rsidP="00EA032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rostych zwrotów, wyraża i uzasadnia swoje opinie oraz przedstawia opinie innych osób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opisuje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odstawowego słownictwa wyraża przypuszczenia dotyczące przy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odstawowego słownictwa opisuje intencje, marzenia, nadzieje i plany na przyszłość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używając prostych zwrotów, wyraża i uzasadnia swoje opinie oraz przedstawia opinie innych osób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opisuje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wyraża przypuszczenia dotyczące przy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opisuje intencje, marzenia, nadzieje i plany na przyszłość</w:t>
            </w:r>
          </w:p>
          <w:p w:rsidR="00C558EE" w:rsidRPr="00261BAF" w:rsidRDefault="00EA0323" w:rsidP="00EA03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wyraża i uzasadnia swoje opinie oraz przedstawia opinie innych osób</w:t>
            </w:r>
            <w:r w:rsidR="00C558EE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  <w:gridSpan w:val="2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zjawiska i czynn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A0323">
              <w:t xml:space="preserve">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amodzielnie, poprawnie i z łatwością wyraża przypuszczenia dotyczące przyszłości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intencje, marzenia, nadzieje i plany na przyszłość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i uzasadnia swoje opinie oraz przedstawia opinie innych osób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z pomocą nauczyciela nawiązuje, prowadzi i kończy rozmowę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informacje </w:t>
            </w:r>
            <w:r>
              <w:rPr>
                <w:rFonts w:eastAsia="Calibri"/>
                <w:sz w:val="20"/>
                <w:szCs w:val="20"/>
                <w:lang w:eastAsia="en-US"/>
              </w:rPr>
              <w:t>popełniając przy tym błędy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wyraża swoje opinie i preferencje, pyta o opinie i preferencje innych osób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spekuluje na temat przyczyn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br/>
              <w:t>i konsekwencji zdarzeń przyszłyc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nawiązuje, prowadzi i kończy rozmowę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wyraża swoje opinie i preferencje, pyta o opinie i preferencje innych osób</w:t>
            </w:r>
          </w:p>
          <w:p w:rsidR="00C558EE" w:rsidRPr="00261BAF" w:rsidRDefault="00EA0323" w:rsidP="00EA03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częściowo poprawnie spekuluje na temat przyczyn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br/>
              <w:t>i konsekwencji zdarzeń przyszłych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nawiązuje, prowadzi i kończy rozmowę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uzyskuje i przekazuje informacje</w:t>
            </w:r>
            <w:r w:rsidRPr="00EA0323">
              <w:rPr>
                <w:color w:val="000000"/>
                <w:sz w:val="20"/>
                <w:szCs w:val="20"/>
              </w:rPr>
              <w:t xml:space="preserve"> 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wyraża swoje opinie i preferencje, pyta o opinie i preferencje innych osób</w:t>
            </w:r>
          </w:p>
          <w:p w:rsidR="00C558EE" w:rsidRPr="00261BAF" w:rsidRDefault="00EA0323" w:rsidP="00EA03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pekuluje na temat przyczyn i konsekwencji zdarzeń przyszłych</w:t>
            </w:r>
          </w:p>
        </w:tc>
        <w:tc>
          <w:tcPr>
            <w:tcW w:w="2829" w:type="dxa"/>
            <w:gridSpan w:val="2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nawiązuje, prowadzi i kończy rozmowę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informacje</w:t>
            </w:r>
            <w:r w:rsidRPr="00EA0323">
              <w:rPr>
                <w:color w:val="000000"/>
                <w:sz w:val="20"/>
                <w:szCs w:val="20"/>
              </w:rPr>
              <w:t xml:space="preserve"> </w:t>
            </w:r>
          </w:p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wyraża swoje opinie i preferencje, pyta o opinie i preferencje innych osób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wobodnie spekuluje na temat przyczyn i konsekwencji zdarzeń przyszłych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C558EE" w:rsidRPr="00261BAF" w:rsidRDefault="00C558EE" w:rsidP="00FD02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z pomocą nauczyciela,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przekazuje w j. angielskim informacje zawarte w materiałach wizualnych i tekstach pisanych, popełniając</w:t>
            </w:r>
            <w:r w:rsidR="00FD0291">
              <w:rPr>
                <w:rFonts w:eastAsia="Calibri"/>
                <w:sz w:val="20"/>
                <w:szCs w:val="20"/>
                <w:lang w:eastAsia="en-US"/>
              </w:rPr>
              <w:t xml:space="preserve"> przy tym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liczne błędy</w:t>
            </w:r>
          </w:p>
        </w:tc>
        <w:tc>
          <w:tcPr>
            <w:tcW w:w="2829" w:type="dxa"/>
          </w:tcPr>
          <w:p w:rsidR="00C558EE" w:rsidRPr="00261BAF" w:rsidRDefault="00FD0291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</w:tc>
        <w:tc>
          <w:tcPr>
            <w:tcW w:w="2829" w:type="dxa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przekazuje w j. angielskim informacje zawarte w materiałach wizualnych i tekstach pisanych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 xml:space="preserve"> rozwija treść opowiadania na podstawie notatek</w:t>
            </w:r>
          </w:p>
        </w:tc>
        <w:tc>
          <w:tcPr>
            <w:tcW w:w="2829" w:type="dxa"/>
            <w:gridSpan w:val="2"/>
          </w:tcPr>
          <w:p w:rsidR="00EA0323" w:rsidRPr="00EA0323" w:rsidRDefault="00EA0323" w:rsidP="00EA032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, poprawnie i z łatwością przekazuje w j. angielskim informacje zawarte w materiałach wizualnych i tekstach pisanych</w:t>
            </w:r>
          </w:p>
          <w:p w:rsidR="00C558EE" w:rsidRPr="00261BAF" w:rsidRDefault="00EA0323" w:rsidP="00EA032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A0323">
              <w:rPr>
                <w:rFonts w:eastAsia="Calibri"/>
                <w:sz w:val="20"/>
                <w:szCs w:val="20"/>
                <w:lang w:eastAsia="en-US"/>
              </w:rPr>
              <w:t>- samodzielnie i poprawnie rozwija treść opowiadania na podstawie notatek</w:t>
            </w:r>
          </w:p>
        </w:tc>
      </w:tr>
      <w:tr w:rsidR="00C558EE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558EE" w:rsidRPr="00261BAF" w:rsidRDefault="00C558EE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z pomocą nauczyciela, 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t>wykorzystuje techniki samodzielnej pracy nad językiem (korzystanie ze słownika, poprawianie błędów, prowadzenie notatek)</w:t>
            </w:r>
          </w:p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C558EE" w:rsidRPr="00261BAF" w:rsidRDefault="00FD0291" w:rsidP="00FD02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- posiad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ardzo 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t>ograniczoną świadomość językową</w:t>
            </w:r>
          </w:p>
        </w:tc>
        <w:tc>
          <w:tcPr>
            <w:tcW w:w="2829" w:type="dxa"/>
          </w:tcPr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częściowo poprawnie wykorzystuje techniki samodzielnej pracy nad językiem (korzystanie ze słownika, poprawianie błędów, prowadzenie notatek)</w:t>
            </w:r>
          </w:p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  <w:p w:rsidR="00C558EE" w:rsidRPr="00261BAF" w:rsidRDefault="00FD0291" w:rsidP="00FD02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posiada ograniczoną świadomość językową</w:t>
            </w:r>
          </w:p>
        </w:tc>
        <w:tc>
          <w:tcPr>
            <w:tcW w:w="2829" w:type="dxa"/>
          </w:tcPr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 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t>wykorzystuje techniki samodzielnej pracy nad językiem (korzystanie ze słownika, poprawianie błędów, prowadzenie notatek)</w:t>
            </w:r>
          </w:p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A0323">
              <w:rPr>
                <w:rFonts w:eastAsia="Calibri"/>
                <w:sz w:val="20"/>
                <w:szCs w:val="20"/>
                <w:lang w:eastAsia="en-US"/>
              </w:rPr>
              <w:t>samodziel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zazwyczaj poprawnie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 stosuje strategie komunikacyjne (domyślanie się znaczenia wyrazów 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C558EE" w:rsidRPr="00261BAF" w:rsidRDefault="00FD0291" w:rsidP="00FD02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posiada dobrą świadomość językową</w:t>
            </w:r>
          </w:p>
        </w:tc>
        <w:tc>
          <w:tcPr>
            <w:tcW w:w="2829" w:type="dxa"/>
            <w:gridSpan w:val="2"/>
          </w:tcPr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poprawnie wykorzystuje techniki samodzielnej pracy nad językiem (korzystanie ze słownika, poprawianie błędów, prowadzenie notatek)</w:t>
            </w:r>
          </w:p>
          <w:p w:rsidR="00FD0291" w:rsidRPr="00FD0291" w:rsidRDefault="00FD0291" w:rsidP="00FD02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 xml:space="preserve">- swobodnie stosuje strategie komunikacyjne (domyślanie się znaczenia wyrazów </w:t>
            </w:r>
            <w:r w:rsidRPr="00FD0291"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C558EE" w:rsidRPr="00261BAF" w:rsidRDefault="00FD0291" w:rsidP="00FD02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D0291">
              <w:rPr>
                <w:rFonts w:eastAsia="Calibri"/>
                <w:sz w:val="20"/>
                <w:szCs w:val="20"/>
                <w:lang w:eastAsia="en-US"/>
              </w:rPr>
              <w:t>- posiada bardzo dobrą świadomość językową</w:t>
            </w:r>
          </w:p>
        </w:tc>
      </w:tr>
    </w:tbl>
    <w:p w:rsidR="00B15D05" w:rsidRDefault="00B15D05" w:rsidP="00B21D85"/>
    <w:p w:rsidR="00C3474B" w:rsidRDefault="00C3474B" w:rsidP="00B21D85"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UNIT 4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7D5CFC" w:rsidRDefault="00B15D05" w:rsidP="00F0684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w zakresie tematów: </w:t>
            </w:r>
          </w:p>
          <w:p w:rsidR="0019183D" w:rsidRPr="0019183D" w:rsidRDefault="0019183D" w:rsidP="0019183D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19183D" w:rsidRDefault="0019183D" w:rsidP="00F0684C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SZKOŁA: oceny i wymagania, życie szkoły  </w:t>
            </w:r>
            <w:r w:rsidRPr="0019183D">
              <w:rPr>
                <w:sz w:val="20"/>
                <w:szCs w:val="20"/>
              </w:rPr>
              <w:br/>
              <w:t>ŻYCIE RODZINNE  I TOWARZYSKIE: członkowie rodziny, styl życia</w:t>
            </w:r>
            <w:r w:rsidRPr="0019183D">
              <w:rPr>
                <w:sz w:val="20"/>
                <w:szCs w:val="20"/>
              </w:rPr>
              <w:br/>
              <w:t>ŚWIAT PRZYRODY: świat roślin i zwierząt</w:t>
            </w:r>
            <w:r>
              <w:rPr>
                <w:sz w:val="20"/>
                <w:szCs w:val="20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19183D" w:rsidRDefault="00B15D05" w:rsidP="00F0684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w zakresie tematów: </w:t>
            </w:r>
          </w:p>
          <w:p w:rsidR="0019183D" w:rsidRPr="0019183D" w:rsidRDefault="0019183D" w:rsidP="0019183D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sz w:val="20"/>
                <w:szCs w:val="20"/>
              </w:rPr>
              <w:t xml:space="preserve">SZKOŁA: oceny i wymagania, życie szkoły  </w:t>
            </w:r>
            <w:r w:rsidRPr="0019183D">
              <w:rPr>
                <w:sz w:val="20"/>
                <w:szCs w:val="20"/>
              </w:rPr>
              <w:br/>
              <w:t>ŻYCIE RODZINNE  I TOWARZYSKIE: członkowie rodziny, styl życia</w:t>
            </w:r>
            <w:r w:rsidRPr="0019183D">
              <w:rPr>
                <w:sz w:val="20"/>
                <w:szCs w:val="20"/>
              </w:rPr>
              <w:br/>
              <w:t>ŚWIAT PRZYRODY: świat roślin i zwierząt</w:t>
            </w:r>
            <w:r w:rsidR="00F0684C">
              <w:rPr>
                <w:sz w:val="20"/>
                <w:szCs w:val="20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19183D" w:rsidRDefault="00B15D05" w:rsidP="00F0684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w zakresie tematów: </w:t>
            </w:r>
          </w:p>
          <w:p w:rsidR="0019183D" w:rsidRPr="0019183D" w:rsidRDefault="0019183D" w:rsidP="0019183D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19183D" w:rsidRDefault="0019183D" w:rsidP="00F0684C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SZKOŁA: oceny i wymagania, życie szkoły  </w:t>
            </w:r>
            <w:r w:rsidRPr="0019183D">
              <w:rPr>
                <w:sz w:val="20"/>
                <w:szCs w:val="20"/>
              </w:rPr>
              <w:br/>
              <w:t>ŻYCIE RODZINNE  I TOWARZYSKIE: członkowie rodziny, styl życia</w:t>
            </w:r>
            <w:r w:rsidRPr="0019183D">
              <w:rPr>
                <w:sz w:val="20"/>
                <w:szCs w:val="20"/>
              </w:rPr>
              <w:br/>
              <w:t>ŚWIAT PRZYRODY: świat roślin i zwierząt</w:t>
            </w:r>
            <w:r>
              <w:rPr>
                <w:sz w:val="20"/>
                <w:szCs w:val="20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19183D" w:rsidRPr="0019183D" w:rsidRDefault="00B15D05" w:rsidP="0019183D">
            <w:pPr>
              <w:pStyle w:val="Bezodstpw"/>
              <w:rPr>
                <w:sz w:val="20"/>
                <w:szCs w:val="20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19183D" w:rsidRPr="0019183D">
              <w:rPr>
                <w:sz w:val="20"/>
                <w:szCs w:val="20"/>
              </w:rPr>
              <w:t xml:space="preserve">CZŁOWIEK: dane personalne, wygląd zewnętrzny, cechy charakteru, zainteresowania </w:t>
            </w:r>
          </w:p>
          <w:p w:rsidR="00B15D05" w:rsidRPr="0019183D" w:rsidRDefault="0019183D" w:rsidP="00F0684C">
            <w:pPr>
              <w:spacing w:after="0" w:line="240" w:lineRule="auto"/>
              <w:rPr>
                <w:sz w:val="20"/>
                <w:szCs w:val="20"/>
              </w:rPr>
            </w:pPr>
            <w:r w:rsidRPr="0019183D">
              <w:rPr>
                <w:sz w:val="20"/>
                <w:szCs w:val="20"/>
              </w:rPr>
              <w:t xml:space="preserve">SZKOŁA: oceny i wymagania, życie szkoły  </w:t>
            </w:r>
            <w:r w:rsidRPr="0019183D">
              <w:rPr>
                <w:sz w:val="20"/>
                <w:szCs w:val="20"/>
              </w:rPr>
              <w:br/>
              <w:t>ŻYCIE RODZINNE  I TOWARZYSKIE: członkowie rodziny, styl życia</w:t>
            </w:r>
            <w:r w:rsidRPr="0019183D">
              <w:rPr>
                <w:sz w:val="20"/>
                <w:szCs w:val="20"/>
              </w:rPr>
              <w:br/>
              <w:t>ŚWIAT PRZYRODY: świat roślin i zwierząt</w:t>
            </w:r>
            <w:r>
              <w:rPr>
                <w:sz w:val="20"/>
                <w:szCs w:val="20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15D05" w:rsidRPr="00CE3C08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B15D05" w:rsidRPr="00CE3C08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tworzenia i użycia </w:t>
            </w:r>
            <w:r>
              <w:rPr>
                <w:sz w:val="20"/>
                <w:szCs w:val="20"/>
              </w:rPr>
              <w:t>stopnia wyższego i najwyższego przymiotników i przysłówków i stosuje je, popełniając liczne błędy</w:t>
            </w:r>
            <w:r>
              <w:rPr>
                <w:sz w:val="20"/>
                <w:szCs w:val="20"/>
              </w:rPr>
              <w:br/>
              <w:t xml:space="preserve">- porównuje osoby i przedmioty za pomocą konstrukcji: </w:t>
            </w:r>
            <w:r>
              <w:rPr>
                <w:i/>
                <w:sz w:val="20"/>
                <w:szCs w:val="20"/>
              </w:rPr>
              <w:t xml:space="preserve">(not) as .. .as, not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 … as,  the.... the</w:t>
            </w:r>
            <w:r>
              <w:rPr>
                <w:sz w:val="20"/>
                <w:szCs w:val="20"/>
              </w:rPr>
              <w:t xml:space="preserve"> popełniając liczne błędy</w:t>
            </w:r>
            <w:r>
              <w:rPr>
                <w:sz w:val="20"/>
                <w:szCs w:val="20"/>
              </w:rPr>
              <w:br/>
              <w:t>- słabo zna i stosuje przedimki określone i nieokreślone popełniając liczne błędy</w:t>
            </w:r>
            <w:r>
              <w:rPr>
                <w:sz w:val="20"/>
                <w:szCs w:val="20"/>
              </w:rPr>
              <w:br/>
              <w:t xml:space="preserve">- słabo zna określniki: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uc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enough</w:t>
            </w:r>
            <w:proofErr w:type="spellEnd"/>
            <w:r>
              <w:rPr>
                <w:sz w:val="20"/>
                <w:szCs w:val="20"/>
              </w:rPr>
              <w:t xml:space="preserve"> i stosuje je w zdaniach twierdzących, przeczących i pytaniach popełniając liczne błędy</w:t>
            </w:r>
          </w:p>
        </w:tc>
        <w:tc>
          <w:tcPr>
            <w:tcW w:w="2829" w:type="dxa"/>
          </w:tcPr>
          <w:p w:rsidR="00B15D05" w:rsidRPr="00261BAF" w:rsidRDefault="00BC4736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25054">
              <w:rPr>
                <w:i/>
                <w:sz w:val="20"/>
                <w:szCs w:val="20"/>
              </w:rPr>
              <w:t xml:space="preserve"> </w:t>
            </w:r>
            <w:r w:rsidR="0019183D"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cia </w:t>
            </w:r>
            <w:r w:rsidR="0019183D">
              <w:rPr>
                <w:sz w:val="20"/>
                <w:szCs w:val="20"/>
              </w:rPr>
              <w:t>stopnia wyższego i najwyższego przymiotników i przysłówków i stosuje je, popełniając błędy</w:t>
            </w:r>
            <w:r w:rsidR="0019183D">
              <w:rPr>
                <w:sz w:val="20"/>
                <w:szCs w:val="20"/>
              </w:rPr>
              <w:br/>
              <w:t xml:space="preserve">- porównuje osoby i przedmioty za pomocą konstrukcji: </w:t>
            </w:r>
            <w:r w:rsidR="0019183D">
              <w:rPr>
                <w:i/>
                <w:sz w:val="20"/>
                <w:szCs w:val="20"/>
              </w:rPr>
              <w:t xml:space="preserve">(not) as .. .as, not </w:t>
            </w:r>
            <w:proofErr w:type="spellStart"/>
            <w:r w:rsidR="0019183D">
              <w:rPr>
                <w:i/>
                <w:sz w:val="20"/>
                <w:szCs w:val="20"/>
              </w:rPr>
              <w:t>so</w:t>
            </w:r>
            <w:proofErr w:type="spellEnd"/>
            <w:r w:rsidR="0019183D">
              <w:rPr>
                <w:i/>
                <w:sz w:val="20"/>
                <w:szCs w:val="20"/>
              </w:rPr>
              <w:t xml:space="preserve"> … as,  the.... the</w:t>
            </w:r>
            <w:r w:rsidR="0019183D">
              <w:rPr>
                <w:sz w:val="20"/>
                <w:szCs w:val="20"/>
              </w:rPr>
              <w:t xml:space="preserve"> popełniając błędy</w:t>
            </w:r>
            <w:r w:rsidR="0019183D">
              <w:rPr>
                <w:sz w:val="20"/>
                <w:szCs w:val="20"/>
              </w:rPr>
              <w:br/>
              <w:t>- częściowo zna i stosuje przedimki określone i nieokreślone popełniając błędy</w:t>
            </w:r>
            <w:r w:rsidR="0019183D">
              <w:rPr>
                <w:sz w:val="20"/>
                <w:szCs w:val="20"/>
              </w:rPr>
              <w:br/>
              <w:t xml:space="preserve">- częściowo zna określniki: </w:t>
            </w:r>
            <w:proofErr w:type="spellStart"/>
            <w:r w:rsidR="0019183D">
              <w:rPr>
                <w:i/>
                <w:sz w:val="20"/>
                <w:szCs w:val="20"/>
              </w:rPr>
              <w:t>so</w:t>
            </w:r>
            <w:proofErr w:type="spellEnd"/>
            <w:r w:rsidR="0019183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19183D">
              <w:rPr>
                <w:i/>
                <w:sz w:val="20"/>
                <w:szCs w:val="20"/>
              </w:rPr>
              <w:t>such</w:t>
            </w:r>
            <w:proofErr w:type="spellEnd"/>
            <w:r w:rsidR="0019183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19183D">
              <w:rPr>
                <w:i/>
                <w:sz w:val="20"/>
                <w:szCs w:val="20"/>
              </w:rPr>
              <w:t>too</w:t>
            </w:r>
            <w:proofErr w:type="spellEnd"/>
            <w:r w:rsidR="0019183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19183D">
              <w:rPr>
                <w:i/>
                <w:sz w:val="20"/>
                <w:szCs w:val="20"/>
              </w:rPr>
              <w:t>enough</w:t>
            </w:r>
            <w:proofErr w:type="spellEnd"/>
            <w:r w:rsidR="0019183D">
              <w:rPr>
                <w:sz w:val="20"/>
                <w:szCs w:val="20"/>
              </w:rPr>
              <w:t xml:space="preserve"> i stosuje je w zdaniach twierdzących, przeczących i pytaniach popełniając błędy</w:t>
            </w:r>
          </w:p>
        </w:tc>
        <w:tc>
          <w:tcPr>
            <w:tcW w:w="2829" w:type="dxa"/>
          </w:tcPr>
          <w:p w:rsidR="00B15D05" w:rsidRPr="00620F13" w:rsidRDefault="0019183D" w:rsidP="00B8037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</w:t>
            </w:r>
            <w:r>
              <w:rPr>
                <w:sz w:val="20"/>
                <w:szCs w:val="20"/>
              </w:rPr>
              <w:t xml:space="preserve">stopnia wyższego </w:t>
            </w:r>
            <w:r>
              <w:rPr>
                <w:sz w:val="20"/>
                <w:szCs w:val="20"/>
              </w:rPr>
              <w:br/>
              <w:t>i najwyższego przymiotników i przysłówków i zazwyczaj poprawnie je stosuje</w:t>
            </w:r>
            <w:r>
              <w:rPr>
                <w:sz w:val="20"/>
                <w:szCs w:val="20"/>
              </w:rPr>
              <w:br/>
              <w:t xml:space="preserve">- częściowo poprawnie porównuje osoby i przedmioty za pomocą konstrukcji: </w:t>
            </w:r>
            <w:r>
              <w:rPr>
                <w:i/>
                <w:sz w:val="20"/>
                <w:szCs w:val="20"/>
              </w:rPr>
              <w:t xml:space="preserve">(not) as .. .as, not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 … as,  the.... the</w:t>
            </w:r>
            <w:r>
              <w:rPr>
                <w:sz w:val="20"/>
                <w:szCs w:val="20"/>
              </w:rPr>
              <w:br/>
              <w:t xml:space="preserve">- zna i zazwyczaj poprawnie stosuje przedimki określone  i nieokreślone </w:t>
            </w:r>
            <w:r>
              <w:rPr>
                <w:sz w:val="20"/>
                <w:szCs w:val="20"/>
              </w:rPr>
              <w:br/>
              <w:t xml:space="preserve">- zna określniki: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uc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enough</w:t>
            </w:r>
            <w:proofErr w:type="spellEnd"/>
            <w:r>
              <w:rPr>
                <w:sz w:val="20"/>
                <w:szCs w:val="20"/>
              </w:rPr>
              <w:t xml:space="preserve"> i przeważnie poprawnie je stosuje w zdaniach twierdzących, przeczących i pytaniach</w:t>
            </w:r>
          </w:p>
        </w:tc>
        <w:tc>
          <w:tcPr>
            <w:tcW w:w="2829" w:type="dxa"/>
            <w:gridSpan w:val="2"/>
          </w:tcPr>
          <w:p w:rsidR="00B15D05" w:rsidRPr="00CE3C08" w:rsidRDefault="0019183D" w:rsidP="002672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 </w:t>
            </w:r>
            <w:r>
              <w:rPr>
                <w:sz w:val="20"/>
                <w:szCs w:val="20"/>
              </w:rPr>
              <w:t>stopnia wyższego i najwyższego przymiotników i przysłówków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 poprawnie je stosuje</w:t>
            </w:r>
            <w:r>
              <w:rPr>
                <w:sz w:val="20"/>
                <w:szCs w:val="20"/>
              </w:rPr>
              <w:br/>
              <w:t xml:space="preserve">- poprawnie porównuje osoby i przedmioty używając konstrukcji:  </w:t>
            </w:r>
            <w:r>
              <w:rPr>
                <w:i/>
                <w:sz w:val="20"/>
                <w:szCs w:val="20"/>
              </w:rPr>
              <w:t xml:space="preserve">(not) as .. .as, not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 … as,  the.... the</w:t>
            </w:r>
            <w:r>
              <w:rPr>
                <w:sz w:val="20"/>
                <w:szCs w:val="20"/>
              </w:rPr>
              <w:br/>
              <w:t xml:space="preserve">- zna i poprawnie stosuje przedimki określone </w:t>
            </w:r>
            <w:r>
              <w:rPr>
                <w:sz w:val="20"/>
                <w:szCs w:val="20"/>
              </w:rPr>
              <w:br/>
              <w:t xml:space="preserve"> i nieokreślone </w:t>
            </w:r>
            <w:r>
              <w:rPr>
                <w:sz w:val="20"/>
                <w:szCs w:val="20"/>
              </w:rPr>
              <w:br/>
              <w:t xml:space="preserve">- zna określniki: </w:t>
            </w:r>
            <w:proofErr w:type="spellStart"/>
            <w:r>
              <w:rPr>
                <w:i/>
                <w:sz w:val="20"/>
                <w:szCs w:val="20"/>
              </w:rPr>
              <w:t>s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uc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enough</w:t>
            </w:r>
            <w:proofErr w:type="spellEnd"/>
            <w:r>
              <w:rPr>
                <w:sz w:val="20"/>
                <w:szCs w:val="20"/>
              </w:rPr>
              <w:t xml:space="preserve"> i swobodnie je stosuje</w:t>
            </w:r>
            <w:r>
              <w:t xml:space="preserve"> </w:t>
            </w:r>
            <w:r>
              <w:rPr>
                <w:sz w:val="20"/>
                <w:szCs w:val="20"/>
              </w:rPr>
              <w:t>w zdaniach twierdzących, przeczących i pytaniach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poszczególnych części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rozpoznaje związki pomiędzy poszczególnymi częściami tekstu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określa kontekst wypowiedzi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określa główną myśl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określa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główną myśl poszczególnych części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rozpoznaje związki pomiędzy poszczególnymi częściami tekstu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określa kontekst wypowiedzi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zazwyczaj poprawnie określa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główną myśl poszczególnych części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azwyczaj poprawnie określa kontekst wypowiedzi</w:t>
            </w:r>
          </w:p>
        </w:tc>
        <w:tc>
          <w:tcPr>
            <w:tcW w:w="2829" w:type="dxa"/>
            <w:gridSpan w:val="2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poprawnie określa główną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myśl poszczególnych części tekstu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poprawnie znajduje w tekście określone informacje 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poprawnie określa kontekst wypowiedzi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, 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określa intencje autora tekstu</w:t>
            </w:r>
          </w:p>
          <w:p w:rsidR="00B15D05" w:rsidRPr="00261BAF" w:rsidRDefault="00B15D05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znajduje w tekście określone informacje, czasami popełnia błędy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rawnie określa intencje autora tekstu</w:t>
            </w:r>
          </w:p>
          <w:p w:rsidR="00B15D05" w:rsidRPr="00261BAF" w:rsidRDefault="00B15D05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zazwyczaj poprawnie znajduje </w:t>
            </w:r>
            <w:r>
              <w:rPr>
                <w:rFonts w:eastAsia="Calibri"/>
                <w:sz w:val="20"/>
                <w:szCs w:val="20"/>
                <w:lang w:eastAsia="en-US"/>
              </w:rPr>
              <w:t>w tekście określone informacje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61BAF" w:rsidRDefault="00B15D05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, czasami popełnia błędy</w:t>
            </w:r>
          </w:p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61BAF" w:rsidRDefault="00B15D05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opisuje ludzi, przedmioty, miejsca i zjawiska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  <w:p w:rsidR="00B15D05" w:rsidRPr="006D4D6A" w:rsidRDefault="0019183D" w:rsidP="0019183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stosuje zasady konstruowania opisu osoby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opisuje ludzi, przedmioty, miejsca i zjawiska czasami popełnia błędy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stosuje zasady konstruowania opisu osoby czasami popełnia błędy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opisuje ludzi, przedmioty, miejsca i zjawiska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stosuje zasady konstruowania opisu osoby</w:t>
            </w:r>
          </w:p>
        </w:tc>
        <w:tc>
          <w:tcPr>
            <w:tcW w:w="2829" w:type="dxa"/>
            <w:gridSpan w:val="2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ludzi, przedmioty, miejsca i zjawiska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 samodzielnie, poprawnie i z łatwością stosuje zasady konstruowania opisu osoby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odstawowego słownictwa opisuje ludzi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używając prostych zwrotów, wyraża i uzasadnia swoje opinie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>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 pomocą nauczyciela </w:t>
            </w:r>
            <w:r>
              <w:rPr>
                <w:sz w:val="20"/>
                <w:szCs w:val="20"/>
              </w:rPr>
              <w:t>przedstawia zalety i wady różnych rozwiązań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jąc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</w:tc>
        <w:tc>
          <w:tcPr>
            <w:tcW w:w="2829" w:type="dxa"/>
          </w:tcPr>
          <w:p w:rsidR="00B15D05" w:rsidRPr="00261BAF" w:rsidRDefault="00573702" w:rsidP="00CF11B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używając podstawowego słownictwa opisuje ludzi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używając prostych zwrotów, wyraża i uzasadnia swoje opinie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 pomocą nauczyciela </w:t>
            </w:r>
            <w:r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19183D">
              <w:t xml:space="preserve"> </w:t>
            </w:r>
            <w:r w:rsidR="00573702">
              <w:t xml:space="preserve">samodzielnie i </w:t>
            </w:r>
            <w:r w:rsidR="00573702"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>opisuje ludzi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br/>
              <w:t xml:space="preserve">- </w:t>
            </w:r>
            <w:r w:rsidR="00573702">
              <w:t xml:space="preserve">samodzielnie i </w:t>
            </w:r>
            <w:r w:rsidR="00573702"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>wyraża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br/>
              <w:t xml:space="preserve"> i uzasadnia swoje opinie 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573702">
              <w:t xml:space="preserve">samodzielnie i </w:t>
            </w:r>
            <w:r w:rsidR="00573702"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19183D">
              <w:rPr>
                <w:sz w:val="20"/>
                <w:szCs w:val="20"/>
              </w:rPr>
              <w:t>przedstawia zalety i wady różnych rozwiązań</w:t>
            </w:r>
            <w:r w:rsidRPr="0019183D">
              <w:rPr>
                <w:sz w:val="20"/>
                <w:szCs w:val="20"/>
              </w:rPr>
              <w:br/>
              <w:t>-</w:t>
            </w:r>
            <w:r w:rsidRPr="0019183D">
              <w:t xml:space="preserve"> </w:t>
            </w:r>
            <w:r w:rsidR="00573702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 w:rsidRPr="0019183D">
              <w:rPr>
                <w:sz w:val="20"/>
                <w:szCs w:val="20"/>
              </w:rPr>
              <w:lastRenderedPageBreak/>
              <w:t>przedstawia w logicznym porządku argumenty za i przeciw danej tezie</w:t>
            </w:r>
            <w:r w:rsidR="00573702">
              <w:rPr>
                <w:sz w:val="20"/>
                <w:szCs w:val="20"/>
              </w:rPr>
              <w:t xml:space="preserve">, czasami popełnia błędy </w:t>
            </w:r>
          </w:p>
        </w:tc>
        <w:tc>
          <w:tcPr>
            <w:tcW w:w="2829" w:type="dxa"/>
            <w:gridSpan w:val="2"/>
          </w:tcPr>
          <w:p w:rsidR="0019183D" w:rsidRPr="0019183D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  <w:r w:rsidRPr="0019183D">
              <w:t xml:space="preserve">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>samodzielnie, poprawnie i z łatwością opisuje ludzi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br/>
              <w:t>- samodzielnie, poprawnie i z łatwością wyraża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br/>
              <w:t xml:space="preserve"> i uzasadnia swoje opinie </w:t>
            </w:r>
          </w:p>
          <w:p w:rsidR="00B15D05" w:rsidRPr="00261BAF" w:rsidRDefault="0019183D" w:rsidP="0019183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</w:t>
            </w:r>
            <w:r w:rsidRPr="0019183D">
              <w:rPr>
                <w:sz w:val="20"/>
                <w:szCs w:val="20"/>
              </w:rPr>
              <w:t>przedstawia zalety i wady różnych rozwiązań</w:t>
            </w:r>
            <w:r w:rsidRPr="0019183D">
              <w:rPr>
                <w:sz w:val="20"/>
                <w:szCs w:val="20"/>
              </w:rPr>
              <w:br/>
              <w:t>-</w:t>
            </w:r>
            <w:r w:rsidRPr="0019183D">
              <w:t xml:space="preserve"> </w:t>
            </w:r>
            <w:r w:rsidRPr="0019183D">
              <w:rPr>
                <w:sz w:val="20"/>
                <w:szCs w:val="20"/>
              </w:rPr>
              <w:t xml:space="preserve">samodzielnie i poprawnie </w:t>
            </w:r>
            <w:r w:rsidRPr="0019183D">
              <w:rPr>
                <w:sz w:val="20"/>
                <w:szCs w:val="20"/>
              </w:rPr>
              <w:lastRenderedPageBreak/>
              <w:t>przedstawia w logicznym porządku argumenty za i przeciw danej tezie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>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  <w:p w:rsidR="00573702" w:rsidRPr="00261BAF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częściowo poprawnie wyraża swoje opinie i preferencje, pyta o opinie i preferencje innych osób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B15D05" w:rsidRPr="00261BAF" w:rsidRDefault="00573702" w:rsidP="005737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częściowo poprawnie wyraża swoje opinie i preferencje, pyta o opinie i preferencje innych osób</w:t>
            </w:r>
          </w:p>
        </w:tc>
        <w:tc>
          <w:tcPr>
            <w:tcW w:w="2829" w:type="dxa"/>
          </w:tcPr>
          <w:p w:rsidR="00573702" w:rsidRPr="00573702" w:rsidRDefault="00B15D05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73702"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573702">
              <w:t xml:space="preserve">samodzielnie i </w:t>
            </w:r>
            <w:r w:rsidR="00573702"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="00573702" w:rsidRPr="00573702">
              <w:rPr>
                <w:rFonts w:eastAsia="Calibri"/>
                <w:sz w:val="20"/>
                <w:szCs w:val="20"/>
                <w:lang w:eastAsia="en-US"/>
              </w:rPr>
              <w:t>uzyskuje i przekazuje informacje</w:t>
            </w:r>
            <w:r w:rsidR="00573702" w:rsidRPr="00573702">
              <w:rPr>
                <w:color w:val="000000"/>
                <w:sz w:val="20"/>
                <w:szCs w:val="20"/>
              </w:rPr>
              <w:t xml:space="preserve"> </w:t>
            </w:r>
          </w:p>
          <w:p w:rsidR="00B15D05" w:rsidRPr="00261BAF" w:rsidRDefault="00573702" w:rsidP="005737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t xml:space="preserve">samodzielnie i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wyraża swoje opinie i preferencje, pyta o opinie i preferencje innych osób</w:t>
            </w:r>
          </w:p>
        </w:tc>
        <w:tc>
          <w:tcPr>
            <w:tcW w:w="2829" w:type="dxa"/>
            <w:gridSpan w:val="2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informacje</w:t>
            </w:r>
            <w:r w:rsidRPr="00573702">
              <w:rPr>
                <w:color w:val="000000"/>
                <w:sz w:val="20"/>
                <w:szCs w:val="20"/>
              </w:rPr>
              <w:t xml:space="preserve"> 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swoje opinie i preferencje, pyta o opinie i preferencje innych osób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</w:tc>
        <w:tc>
          <w:tcPr>
            <w:tcW w:w="2829" w:type="dxa"/>
          </w:tcPr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t xml:space="preserve">samodzielnie i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przekazuje w j. angielskim informacje zawarte w materiałach wizualnych, materiałach audio i tekstach pisanych 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streszcza usłyszany tekst</w:t>
            </w:r>
            <w:r>
              <w:rPr>
                <w:sz w:val="20"/>
                <w:szCs w:val="20"/>
              </w:rPr>
              <w:t xml:space="preserve"> czasami popełnia błędy</w:t>
            </w:r>
          </w:p>
        </w:tc>
        <w:tc>
          <w:tcPr>
            <w:tcW w:w="2829" w:type="dxa"/>
            <w:gridSpan w:val="2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przekazuje w j. angielskim informacje zawarte w materiałach wizualnych, materiałach audio i tekstach pisanych 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samodzielnie i poprawnie streszcza usłyszany tekst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wykorzystuje techniki samodzielnej pracy nad językiem (korzystanie ze słownika poprawianie błędów, prowadzenie notatek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, tworzenie antonimów) i kompensacyjne (definicje, parafraza)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posiad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ardzo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ograniczoną świadomość językową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z pomocą nauczyciela dokonuje samooceny swojej prezentacji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popełnia</w:t>
            </w:r>
            <w:r>
              <w:rPr>
                <w:rFonts w:eastAsia="Calibri"/>
                <w:sz w:val="20"/>
                <w:szCs w:val="20"/>
                <w:lang w:eastAsia="en-US"/>
              </w:rPr>
              <w:t>jąc liczne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 błędy</w:t>
            </w: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wykorzystuje techniki samodzielnej pracy nad językiem (korzystanie ze słownika poprawianie błędów, prowadzenie notatek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, tworzenie antonimów) i kompensacyjne (definicje, parafraza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posiada ograniczoną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>świadomość językową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z pomocą nauczyciela dokonuje samooceny swojej prezentacji</w:t>
            </w:r>
          </w:p>
        </w:tc>
        <w:tc>
          <w:tcPr>
            <w:tcW w:w="2829" w:type="dxa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wykorzystuje techniki samodzielnej pracy nad językiem (korzystanie ze słownika, poprawianie błędów, prowadzenie notatek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poprawnie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stosuje strategie komunikacyjne (domyślanie się znaczenia wyrazów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br/>
              <w:t>z kontekstu, tworzenie antonimów) i kompensacyjne (definicje, parafraza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posiada dobrą świadomość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>językową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19183D">
              <w:rPr>
                <w:rFonts w:eastAsia="Calibri"/>
                <w:sz w:val="20"/>
                <w:szCs w:val="20"/>
                <w:lang w:eastAsia="en-US"/>
              </w:rPr>
              <w:t xml:space="preserve">zazwyczaj poprawnie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dokonuje samooceny swojej prezentacji</w:t>
            </w:r>
          </w:p>
        </w:tc>
        <w:tc>
          <w:tcPr>
            <w:tcW w:w="2829" w:type="dxa"/>
            <w:gridSpan w:val="2"/>
          </w:tcPr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wykorzystuje techniki samodzielnej pracy nad językiem (korzystanie ze słownika, poprawianie błędów, prowadzenie notatek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br/>
              <w:t>z kontekstu, tworzenie antonimów) i kompensacyjne (definicje, parafraza)</w:t>
            </w:r>
          </w:p>
          <w:p w:rsidR="00573702" w:rsidRP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t>- posiada bardzo dobrą świadomość językową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73702"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 i swobodnie</w:t>
            </w:r>
            <w:r w:rsidRPr="00573702">
              <w:t xml:space="preserve"> </w:t>
            </w:r>
            <w:r w:rsidRPr="00573702">
              <w:rPr>
                <w:rFonts w:eastAsia="Calibri"/>
                <w:sz w:val="20"/>
                <w:szCs w:val="20"/>
                <w:lang w:eastAsia="en-US"/>
              </w:rPr>
              <w:t>dokonuje samooceny swojej prezentacji</w:t>
            </w:r>
          </w:p>
        </w:tc>
      </w:tr>
    </w:tbl>
    <w:p w:rsidR="00B15D05" w:rsidRDefault="00B15D0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57370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 w:rsidR="00F0684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AKUPY I USŁUGI: sprzedawanie </w:t>
            </w:r>
            <w:r>
              <w:rPr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57370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 w:rsidR="00F0684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AKUPY I USŁUGI: sprzedawanie </w:t>
            </w:r>
            <w:r>
              <w:rPr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57370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 w:rsidR="00F0684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AKUPY I USŁUGI: sprzedawanie </w:t>
            </w:r>
            <w:r>
              <w:rPr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57370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B15D05" w:rsidRPr="00261BAF" w:rsidRDefault="00573702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AKUPY I USŁUGI: sprzedawanie </w:t>
            </w:r>
            <w:r>
              <w:rPr>
                <w:sz w:val="20"/>
                <w:szCs w:val="20"/>
              </w:rPr>
              <w:br/>
              <w:t>i kupowanie, rodzaje sklepów,  towary, środki płatnicze, korzystanie z usług, banki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15D05" w:rsidRPr="00CE3C08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użycia </w:t>
            </w:r>
            <w:r>
              <w:rPr>
                <w:sz w:val="20"/>
                <w:szCs w:val="20"/>
              </w:rPr>
              <w:t xml:space="preserve">czasowników modalnych: </w:t>
            </w:r>
            <w:proofErr w:type="spellStart"/>
            <w:r>
              <w:rPr>
                <w:i/>
                <w:sz w:val="20"/>
                <w:szCs w:val="20"/>
              </w:rPr>
              <w:t>ought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h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us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ne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an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ay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ight</w:t>
            </w:r>
            <w:proofErr w:type="spellEnd"/>
            <w:r>
              <w:rPr>
                <w:sz w:val="20"/>
                <w:szCs w:val="20"/>
              </w:rPr>
              <w:t xml:space="preserve"> i stosuje je w zdaniach twierdzących, przeczących i pytaniach popełniając liczne błędy </w:t>
            </w:r>
            <w:r>
              <w:rPr>
                <w:sz w:val="20"/>
                <w:szCs w:val="20"/>
              </w:rPr>
              <w:br/>
              <w:t xml:space="preserve">- słabo zna zasady użycia wyrażeń: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h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tter</w:t>
            </w:r>
            <w:proofErr w:type="spellEnd"/>
            <w:r>
              <w:rPr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i/>
                <w:sz w:val="20"/>
                <w:szCs w:val="20"/>
              </w:rPr>
              <w:t>allowed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i stosuje je w zdaniach twierdzących, przeczących i pytaniach popełniając liczne błędy</w:t>
            </w:r>
          </w:p>
          <w:p w:rsidR="00B15D05" w:rsidRPr="00CE3C08" w:rsidRDefault="00B15D05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15D05" w:rsidRDefault="00573702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zna zasady użycia </w:t>
            </w:r>
            <w:r>
              <w:rPr>
                <w:sz w:val="20"/>
                <w:szCs w:val="20"/>
              </w:rPr>
              <w:t xml:space="preserve">czasowników modalnych: </w:t>
            </w:r>
            <w:proofErr w:type="spellStart"/>
            <w:r>
              <w:rPr>
                <w:i/>
                <w:sz w:val="20"/>
                <w:szCs w:val="20"/>
              </w:rPr>
              <w:t>ought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h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us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ne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an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ay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ight</w:t>
            </w:r>
            <w:proofErr w:type="spellEnd"/>
            <w:r>
              <w:rPr>
                <w:sz w:val="20"/>
                <w:szCs w:val="20"/>
              </w:rPr>
              <w:t xml:space="preserve"> i stosuje je w zdaniach twierdzących, przeczących i pytaniach popełniając błędy </w:t>
            </w:r>
            <w:r>
              <w:rPr>
                <w:sz w:val="20"/>
                <w:szCs w:val="20"/>
              </w:rPr>
              <w:br/>
              <w:t xml:space="preserve">- częściowo zna zasady użycia wyrażeń: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h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tter</w:t>
            </w:r>
            <w:proofErr w:type="spellEnd"/>
            <w:r>
              <w:rPr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i/>
                <w:sz w:val="20"/>
                <w:szCs w:val="20"/>
              </w:rPr>
              <w:t>allowed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i stosuje je w zdaniach twierdzących, przeczących i pytaniach popełniając błędy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A64D15" w:rsidRPr="00261BAF" w:rsidRDefault="00573702" w:rsidP="009E037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użycia </w:t>
            </w:r>
            <w:r>
              <w:rPr>
                <w:sz w:val="20"/>
                <w:szCs w:val="20"/>
              </w:rPr>
              <w:t xml:space="preserve">czasowników modalnych: </w:t>
            </w:r>
            <w:proofErr w:type="spellStart"/>
            <w:r>
              <w:rPr>
                <w:i/>
                <w:sz w:val="20"/>
                <w:szCs w:val="20"/>
              </w:rPr>
              <w:t>ought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h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us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ne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an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ay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ight</w:t>
            </w:r>
            <w:proofErr w:type="spellEnd"/>
            <w:r>
              <w:rPr>
                <w:sz w:val="20"/>
                <w:szCs w:val="20"/>
              </w:rPr>
              <w:t xml:space="preserve"> i najczęściej poprawnie stosuje je w zdaniach twierdzących, przeczących i pytaniach</w:t>
            </w:r>
            <w:r>
              <w:rPr>
                <w:sz w:val="20"/>
                <w:szCs w:val="20"/>
              </w:rPr>
              <w:br/>
              <w:t xml:space="preserve">- częściowo zna zasady użycia wyrażeń: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h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tter</w:t>
            </w:r>
            <w:proofErr w:type="spellEnd"/>
            <w:r>
              <w:rPr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i/>
                <w:sz w:val="20"/>
                <w:szCs w:val="20"/>
              </w:rPr>
              <w:t>allowed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i najczęściej poprawnie stosuje je w zdaniach twierdzących, przeczących i pytaniach</w:t>
            </w:r>
          </w:p>
        </w:tc>
        <w:tc>
          <w:tcPr>
            <w:tcW w:w="2829" w:type="dxa"/>
            <w:gridSpan w:val="2"/>
          </w:tcPr>
          <w:p w:rsidR="00B15D05" w:rsidRPr="00CE3C08" w:rsidRDefault="00573702" w:rsidP="009E037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zasady użycia c</w:t>
            </w:r>
            <w:r>
              <w:rPr>
                <w:sz w:val="20"/>
                <w:szCs w:val="20"/>
              </w:rPr>
              <w:t xml:space="preserve">zasowników modalnych: </w:t>
            </w:r>
            <w:proofErr w:type="spellStart"/>
            <w:r>
              <w:rPr>
                <w:i/>
                <w:sz w:val="20"/>
                <w:szCs w:val="20"/>
              </w:rPr>
              <w:t>ought</w:t>
            </w:r>
            <w:proofErr w:type="spellEnd"/>
            <w:r>
              <w:rPr>
                <w:i/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h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ust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ne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coul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ay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ight</w:t>
            </w:r>
            <w:proofErr w:type="spellEnd"/>
            <w:r>
              <w:rPr>
                <w:sz w:val="20"/>
                <w:szCs w:val="20"/>
              </w:rPr>
              <w:t xml:space="preserve"> i poprawnie stosuje je w zdaniach twierdzących, przeczących i pytaniach</w:t>
            </w:r>
            <w:r>
              <w:rPr>
                <w:sz w:val="20"/>
                <w:szCs w:val="20"/>
              </w:rPr>
              <w:br/>
              <w:t xml:space="preserve">- zna zasady użycia wyrażeń: </w:t>
            </w:r>
            <w:proofErr w:type="spellStart"/>
            <w:r>
              <w:rPr>
                <w:i/>
                <w:sz w:val="20"/>
                <w:szCs w:val="20"/>
              </w:rPr>
              <w:t>have</w:t>
            </w:r>
            <w:proofErr w:type="spellEnd"/>
            <w:r>
              <w:rPr>
                <w:i/>
                <w:sz w:val="20"/>
                <w:szCs w:val="20"/>
              </w:rPr>
              <w:t xml:space="preserve"> to, </w:t>
            </w:r>
            <w:proofErr w:type="spellStart"/>
            <w:r>
              <w:rPr>
                <w:i/>
                <w:sz w:val="20"/>
                <w:szCs w:val="20"/>
              </w:rPr>
              <w:t>h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tter</w:t>
            </w:r>
            <w:proofErr w:type="spellEnd"/>
            <w:r>
              <w:rPr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i/>
                <w:sz w:val="20"/>
                <w:szCs w:val="20"/>
              </w:rPr>
              <w:t>allowed</w:t>
            </w:r>
            <w:proofErr w:type="spellEnd"/>
            <w:r>
              <w:rPr>
                <w:i/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i poprawnie stosuje je w zdaniach twierdzących, przeczących i pytaniach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 trudem znajduje w tekście określone informacje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rozróżnia formalny i nieformalny styl wypowiedzi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znajduje w tekście określone informacje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azwyczaj poprawnie  znajduje w tekście określone informacje 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poprawnie  znajduje w tekście określone informacje 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rozróżnia formalny i nieformalny styl wypowiedzi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51620">
              <w:rPr>
                <w:rFonts w:eastAsia="Calibri"/>
                <w:sz w:val="20"/>
                <w:szCs w:val="20"/>
                <w:lang w:eastAsia="en-US"/>
              </w:rPr>
              <w:t xml:space="preserve">z trudem </w:t>
            </w:r>
            <w:r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51620">
              <w:rPr>
                <w:rFonts w:eastAsia="Calibri"/>
                <w:sz w:val="20"/>
                <w:szCs w:val="20"/>
                <w:lang w:eastAsia="en-US"/>
              </w:rPr>
              <w:t xml:space="preserve">z trudem </w:t>
            </w:r>
            <w:r>
              <w:rPr>
                <w:rFonts w:eastAsia="Calibri"/>
                <w:sz w:val="20"/>
                <w:szCs w:val="20"/>
                <w:lang w:eastAsia="en-US"/>
              </w:rPr>
              <w:t>określa intencje autora tekstu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573702" w:rsidRDefault="00573702" w:rsidP="0057370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B15D05" w:rsidRPr="00261BAF" w:rsidRDefault="00573702" w:rsidP="0057370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opisuje wydarzenia życia codziennego popełniając przy tym liczne błędy 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fakty i relacjonuje wydarzenia z przeszłości popełniając przy tym liczne błędy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ego słownictwa wyjaśnia sposób obsługi prostych urządzeń popełniając przy tym liczne błędy</w:t>
            </w:r>
          </w:p>
          <w:p w:rsidR="00B15D05" w:rsidRPr="006D4D6A" w:rsidRDefault="00C51620" w:rsidP="00C5162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rozróżnia formalny i nieformalny styl wypowiedzi popełniając przy tym liczne błędy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przedstawia fakty i relacjonuje wydarzenia z przeszłości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ego słownictwa wyjaśnia sposób obsługi prostych urządzeń</w:t>
            </w:r>
          </w:p>
          <w:p w:rsidR="00B15D05" w:rsidRPr="00261BAF" w:rsidRDefault="00C51620" w:rsidP="00C5162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fakty i relacjonuje wydarzenia z przeszłości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samodzielnie i zazwyczaj poprawnie wyjaśnia sposób obsługi prostych urządzeń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  <w:p w:rsidR="00B15D05" w:rsidRPr="00261BAF" w:rsidRDefault="00C51620" w:rsidP="00C51620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stosuje zasady konstruowania listu formalnego, czasami popełnia błędy</w:t>
            </w:r>
          </w:p>
        </w:tc>
        <w:tc>
          <w:tcPr>
            <w:tcW w:w="2829" w:type="dxa"/>
            <w:gridSpan w:val="2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i relacjonuje wydarzenia z przeszłości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samodzielnie, poprawnie i z łatwością wyjaśnia sposób obsługi prostych urządzeń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rozróżnia formalny i nieformalny styl wypowiedzi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stosuje zasady konstruowania listu formalnego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omocą nauczyciela opisuje ludzi, przedmioty, miejsca, zjawiska i czynn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przy tym liczne błędy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 pomocą nauczyciela opowiada o wydarzeniach życia codziennego, i komentuje je </w:t>
            </w:r>
            <w:r>
              <w:rPr>
                <w:rFonts w:eastAsia="Calibri"/>
                <w:sz w:val="20"/>
                <w:szCs w:val="20"/>
                <w:lang w:eastAsia="en-US"/>
              </w:rPr>
              <w:t>popełniając przy tym liczne błędy</w:t>
            </w:r>
            <w:r>
              <w:rPr>
                <w:sz w:val="20"/>
                <w:szCs w:val="20"/>
              </w:rPr>
              <w:br/>
              <w:t xml:space="preserve">- przedstawia fakty z przeszłości </w:t>
            </w:r>
            <w:r>
              <w:rPr>
                <w:sz w:val="20"/>
                <w:szCs w:val="20"/>
              </w:rPr>
              <w:br/>
              <w:t>i teraźniejsz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</w:p>
          <w:p w:rsidR="00B15D05" w:rsidRPr="00261BAF" w:rsidRDefault="00C51620" w:rsidP="00C51620">
            <w:pPr>
              <w:ind w:left="7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 relacjonuje wydarzenia z przeszł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  <w:r>
              <w:rPr>
                <w:sz w:val="20"/>
                <w:szCs w:val="20"/>
              </w:rPr>
              <w:br/>
              <w:t>- używając podstawowego słownictwa wyraża i uzasadnia swoje opi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opełniając przy tym liczne błędy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z pomocą nauczyciela wyjaśnia sposoby obsługi prostych urządzeń popełniając przy tym liczne błędy</w:t>
            </w:r>
          </w:p>
        </w:tc>
        <w:tc>
          <w:tcPr>
            <w:tcW w:w="2829" w:type="dxa"/>
          </w:tcPr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 pomocą nauczyciela opisuje ludzi, przedmioty, miejsca, zjawiska i czynności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z pomocą nauczyciela opowiada o wydarzeniach życia codziennego, i komentuje je </w:t>
            </w:r>
            <w:r>
              <w:rPr>
                <w:sz w:val="20"/>
                <w:szCs w:val="20"/>
              </w:rPr>
              <w:br/>
              <w:t xml:space="preserve">- najczęściej poprawnie przedstawia fakty z przeszłości </w:t>
            </w:r>
            <w:r>
              <w:rPr>
                <w:sz w:val="20"/>
                <w:szCs w:val="20"/>
              </w:rPr>
              <w:br/>
              <w:t>i teraźniejszości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 relacjonuje wydarzenia z przeszłości</w:t>
            </w:r>
            <w:r>
              <w:rPr>
                <w:sz w:val="20"/>
                <w:szCs w:val="20"/>
              </w:rPr>
              <w:br/>
              <w:t>- używając podstawowego słownictwa wyraża i uzasadnia swoje opinie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z pomocą nauczyciela wyjaśnia sposoby obsługi prostych urządzeń</w:t>
            </w:r>
          </w:p>
        </w:tc>
        <w:tc>
          <w:tcPr>
            <w:tcW w:w="2829" w:type="dxa"/>
          </w:tcPr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poprawnie </w:t>
            </w:r>
            <w:r>
              <w:rPr>
                <w:sz w:val="20"/>
                <w:szCs w:val="20"/>
              </w:rPr>
              <w:t xml:space="preserve">opisuje ludzi, przedmioty, miejsca, zjawiska i </w:t>
            </w:r>
            <w:r>
              <w:rPr>
                <w:sz w:val="20"/>
                <w:szCs w:val="20"/>
              </w:rPr>
              <w:lastRenderedPageBreak/>
              <w:t>czynności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opowiada o wydarzeniach życia codziennego, i komentuje je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przedstawia fakty z przeszłości i teraźniejszości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relacjonuje wydarzenia z przeszłości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wyraża</w:t>
            </w:r>
            <w:r>
              <w:rPr>
                <w:sz w:val="20"/>
                <w:szCs w:val="20"/>
              </w:rPr>
              <w:br/>
              <w:t xml:space="preserve"> i uzasadnia swoje opinie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wyjaśnia sposoby obsługi prostych urządzeń</w:t>
            </w:r>
            <w:r>
              <w:rPr>
                <w:sz w:val="20"/>
                <w:szCs w:val="20"/>
              </w:rPr>
              <w:br/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pomocą nauczyciela </w:t>
            </w:r>
            <w:r>
              <w:rPr>
                <w:sz w:val="20"/>
                <w:szCs w:val="20"/>
              </w:rPr>
              <w:t>przedstawia w logicznym porządku argumenty za i przeciw danej tezie</w:t>
            </w:r>
          </w:p>
        </w:tc>
        <w:tc>
          <w:tcPr>
            <w:tcW w:w="2829" w:type="dxa"/>
            <w:gridSpan w:val="2"/>
          </w:tcPr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samodzielnie, poprawnie i z łatwością opisuje ludzi, przedmioty, miejsca, zjawiska i </w:t>
            </w:r>
            <w:r>
              <w:rPr>
                <w:sz w:val="20"/>
                <w:szCs w:val="20"/>
              </w:rPr>
              <w:lastRenderedPageBreak/>
              <w:t>czynności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, poprawnie i z łatwością</w:t>
            </w:r>
            <w:r>
              <w:t xml:space="preserve"> </w:t>
            </w:r>
            <w:r>
              <w:rPr>
                <w:sz w:val="20"/>
                <w:szCs w:val="20"/>
              </w:rPr>
              <w:t>opowiada o wydarzeniach życia codziennego, i komentuje je</w:t>
            </w:r>
            <w:r>
              <w:rPr>
                <w:sz w:val="20"/>
                <w:szCs w:val="20"/>
              </w:rPr>
              <w:br/>
              <w:t>- samodzielnie, poprawnie i z łatwością przedstawia fakty z przeszłości i teraźniejszości</w:t>
            </w:r>
          </w:p>
          <w:p w:rsidR="00C51620" w:rsidRDefault="00C51620" w:rsidP="00C51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, poprawnie i z łatwością</w:t>
            </w:r>
            <w:r>
              <w:t xml:space="preserve"> </w:t>
            </w:r>
            <w:r>
              <w:rPr>
                <w:sz w:val="20"/>
                <w:szCs w:val="20"/>
              </w:rPr>
              <w:t>relacjonuje wydarzenia z przeszłości</w:t>
            </w:r>
            <w:r>
              <w:rPr>
                <w:sz w:val="20"/>
                <w:szCs w:val="20"/>
              </w:rPr>
              <w:br/>
              <w:t>- samodzielnie, poprawnie i z łatwością wyraża</w:t>
            </w:r>
            <w:r>
              <w:rPr>
                <w:sz w:val="20"/>
                <w:szCs w:val="20"/>
              </w:rPr>
              <w:br/>
              <w:t xml:space="preserve"> i uzasadnia swoje opinie</w:t>
            </w:r>
          </w:p>
          <w:p w:rsidR="00B15D05" w:rsidRPr="00261BAF" w:rsidRDefault="00C51620" w:rsidP="00C5162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samodzielnie, poprawnie i z łatwością</w:t>
            </w:r>
            <w:r>
              <w:t xml:space="preserve"> </w:t>
            </w:r>
            <w:r>
              <w:rPr>
                <w:sz w:val="20"/>
                <w:szCs w:val="20"/>
              </w:rPr>
              <w:t>wyjaśnia sposoby obsługi prostych urządzeń</w:t>
            </w:r>
            <w:r>
              <w:rPr>
                <w:sz w:val="20"/>
                <w:szCs w:val="20"/>
              </w:rPr>
              <w:br/>
              <w:t>- samodzielnie przedstawia w logicznym porządku argumenty za i przeciw danej tezi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informacje popełniając przy tym liczne błędy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yraża opinie, intencje i preferencje, pyta  o opinie, preferencje innych osób popełniając przy tym liczne błędy</w:t>
            </w:r>
          </w:p>
          <w:p w:rsidR="00B15D05" w:rsidRPr="00261BAF" w:rsidRDefault="00B15D05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wyraża opinie, intencje i preferencje, pyta  o opinie, preferencje innych osób</w:t>
            </w:r>
          </w:p>
          <w:p w:rsidR="00B15D05" w:rsidRPr="00261BAF" w:rsidRDefault="00B15D05" w:rsidP="005714EE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1620" w:rsidRDefault="00B15D05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51620">
              <w:rPr>
                <w:rFonts w:eastAsia="Calibri"/>
                <w:sz w:val="20"/>
                <w:szCs w:val="20"/>
                <w:lang w:eastAsia="en-US"/>
              </w:rPr>
              <w:t>-  samodzielnie i zazwyczaj poprawnie uzyskuje i przekazuje informacje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swoje opinie, intencje i preferencje, pyta o opinie i preferencje innych osób</w:t>
            </w:r>
          </w:p>
          <w:p w:rsidR="00B15D05" w:rsidRPr="00261BAF" w:rsidRDefault="00C51620" w:rsidP="00C51620">
            <w:p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ysuwa i rozważa hipotezy</w:t>
            </w:r>
          </w:p>
        </w:tc>
        <w:tc>
          <w:tcPr>
            <w:tcW w:w="2829" w:type="dxa"/>
            <w:gridSpan w:val="2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informacje</w:t>
            </w:r>
          </w:p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swoje opinie, intencje i preferencje, pyta o opinie i preferencje innych osób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wysuwa i rozważa hipotezy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przekazuje w j. angielskim informacje zawarte w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materiałach wizualnych i tekstach pisanych popełniając przy tym liczne błędy</w:t>
            </w:r>
          </w:p>
          <w:p w:rsidR="00B15D05" w:rsidRPr="00261BAF" w:rsidRDefault="00B15D05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 pomocą nauczyciela przekazuje w j. angielskim informacje zawarte w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materiałach wizualnych i tekstach pisanych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poprawnie przekazuje w j. angielskim informacje zawart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 materiałach wizualnych i tekstach pisanych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rozwija treść listu na podstawie notatek</w:t>
            </w:r>
          </w:p>
        </w:tc>
        <w:tc>
          <w:tcPr>
            <w:tcW w:w="2829" w:type="dxa"/>
            <w:gridSpan w:val="2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poprawnie i z łatwością przekazuje w j. angielskim informacje zawart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 materiałach wizualnych i tekstach pisanych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rozwija treść listu na podstawie notatek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, poprawianie błędów, prowadzenie notatek)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 popełniając przy tym liczne błędy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najczęściej poprawnie wykorzystuje techniki samodzielnej pracy nad językiem (korzystanie ze słownika, poprawianie błędów, prowadzenie notatek)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</w:tc>
        <w:tc>
          <w:tcPr>
            <w:tcW w:w="2829" w:type="dxa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korzystuje techniki samodzielnej pracy nad językiem (korzystanie ze słownika, poprawianie błędów, prowadzenie notatek)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C51620" w:rsidRDefault="00C51620" w:rsidP="00C51620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wykorzystuje techniki samodzielnej pracy nad językiem (korzystanie ze słownika, poprawianie błędów, prowadzenie notatek)</w:t>
            </w:r>
          </w:p>
          <w:p w:rsidR="00B15D05" w:rsidRPr="00261BAF" w:rsidRDefault="00C51620" w:rsidP="00C5162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B15D05" w:rsidRDefault="00B15D0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6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F912AA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 w:rsidR="007D5DC2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CIE RODZINNE  I TOWARZYSKIE: czynności życia codziennego, formy spędzania czasu wolnego</w:t>
            </w:r>
            <w:r>
              <w:rPr>
                <w:sz w:val="20"/>
                <w:szCs w:val="20"/>
              </w:rPr>
              <w:br/>
              <w:t>ŻYWIENIE: artykuły spożywcze, posiłki</w:t>
            </w:r>
            <w:r>
              <w:rPr>
                <w:sz w:val="20"/>
                <w:szCs w:val="20"/>
              </w:rPr>
              <w:br/>
              <w:t>ZDROWI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amopoczucie, choroby, ich objawy i leczenie, higieniczny tryb życia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T: dyscypliny sportu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F912AA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 w:rsidR="007D5DC2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CIE RODZINNE  I TOWARZYSKIE: czynności życia codziennego, formy spędzania czasu wolnego</w:t>
            </w:r>
            <w:r>
              <w:rPr>
                <w:sz w:val="20"/>
                <w:szCs w:val="20"/>
              </w:rPr>
              <w:br/>
              <w:t>ŻYWIENIE: artykuły spożywcze, posiłki</w:t>
            </w:r>
            <w:r>
              <w:rPr>
                <w:sz w:val="20"/>
                <w:szCs w:val="20"/>
              </w:rPr>
              <w:br/>
              <w:t>ZDROWI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amopoczucie, choroby, ich objawy i leczenie, higieniczny tryb życia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T: dyscypliny sportu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F912AA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w zakresie tematów: 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CIE RODZINNE  I TOWARZYSKIE: czynności życia codziennego, formy spędzania czasu wolnego</w:t>
            </w:r>
            <w:r>
              <w:rPr>
                <w:sz w:val="20"/>
                <w:szCs w:val="20"/>
              </w:rPr>
              <w:br/>
              <w:t>ŻYWIENIE: artykuły spożywcze, posiłki</w:t>
            </w:r>
            <w:r>
              <w:rPr>
                <w:sz w:val="20"/>
                <w:szCs w:val="20"/>
              </w:rPr>
              <w:br/>
              <w:t>ZDROWI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amopoczucie, choroby, ich objawy i leczenie, higieniczny tryb życia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T: dyscypliny sportu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F912AA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CIE RODZINNE  I TOWARZYSKIE: czynności życia codziennego, formy spędzania czasu wolnego</w:t>
            </w:r>
            <w:r>
              <w:rPr>
                <w:sz w:val="20"/>
                <w:szCs w:val="20"/>
              </w:rPr>
              <w:br/>
              <w:t>ŻYWIENIE: artykuły spożywcze, posiłki</w:t>
            </w:r>
            <w:r>
              <w:rPr>
                <w:sz w:val="20"/>
                <w:szCs w:val="20"/>
              </w:rPr>
              <w:br/>
              <w:t>ZDROWI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amopoczucie, choroby, ich objawy i leczenie, higieniczny tryb życia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T: dyscypliny sportu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CB688B" w:rsidRPr="00F912AA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CB688B" w:rsidRPr="00261BAF" w:rsidRDefault="00CB688B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CB688B" w:rsidRPr="00261BAF" w:rsidRDefault="00CB688B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łabo zna zasady tworzenia i używa</w:t>
            </w:r>
            <w:r>
              <w:rPr>
                <w:sz w:val="20"/>
                <w:szCs w:val="20"/>
              </w:rPr>
              <w:t xml:space="preserve"> okresu warunkowego typu 0 w zdaniach twierdzących, przeczących i pytaniach popełniając liczne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>zasady tworzenia i używa okresu warunkowego typu 1 w zdaniach twierdzących, przeczących i pytaniach popełniając liczne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>zasady tworzenia i używa okresu warunkowego typu 2 w zdaniach twierdzących, przeczących i pytaniach popełniając liczne błędy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>zasady tworzenia i używa okresu warunkowego typu 3 w zdaniach twierdzących, przeczących i pytaniach popełniając liczne błędy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>zasady tworzenia i używa mieszanych okresów warunkowych w zdaniach twierdzących, przeczących i pytaniach popełniając liczne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 xml:space="preserve">wyrażenia: </w:t>
            </w:r>
            <w:proofErr w:type="spellStart"/>
            <w:r>
              <w:rPr>
                <w:i/>
                <w:sz w:val="20"/>
                <w:szCs w:val="20"/>
              </w:rPr>
              <w:t>unless</w:t>
            </w:r>
            <w:proofErr w:type="spellEnd"/>
            <w:r>
              <w:rPr>
                <w:i/>
                <w:sz w:val="20"/>
                <w:szCs w:val="20"/>
              </w:rPr>
              <w:t xml:space="preserve">, as </w:t>
            </w:r>
            <w:proofErr w:type="spellStart"/>
            <w:r>
              <w:rPr>
                <w:i/>
                <w:sz w:val="20"/>
                <w:szCs w:val="20"/>
              </w:rPr>
              <w:t>long</w:t>
            </w:r>
            <w:proofErr w:type="spellEnd"/>
            <w:r>
              <w:rPr>
                <w:i/>
                <w:sz w:val="20"/>
                <w:szCs w:val="20"/>
              </w:rPr>
              <w:t xml:space="preserve"> as, </w:t>
            </w:r>
            <w:proofErr w:type="spellStart"/>
            <w:r>
              <w:rPr>
                <w:i/>
                <w:sz w:val="20"/>
                <w:szCs w:val="20"/>
              </w:rPr>
              <w:t>provid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vid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hat</w:t>
            </w:r>
            <w:proofErr w:type="spellEnd"/>
            <w:r>
              <w:rPr>
                <w:i/>
                <w:sz w:val="20"/>
                <w:szCs w:val="20"/>
              </w:rPr>
              <w:t xml:space="preserve">, in </w:t>
            </w:r>
            <w:proofErr w:type="spellStart"/>
            <w:r>
              <w:rPr>
                <w:i/>
                <w:sz w:val="20"/>
                <w:szCs w:val="20"/>
              </w:rPr>
              <w:t>case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wis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if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i używa ich w zdaniach</w:t>
            </w:r>
            <w:r>
              <w:t xml:space="preserve"> </w:t>
            </w:r>
            <w:r>
              <w:rPr>
                <w:sz w:val="20"/>
                <w:szCs w:val="20"/>
              </w:rPr>
              <w:t>twierdzących, przeczących i pytaniach popełniając liczne błędy</w:t>
            </w:r>
          </w:p>
          <w:p w:rsidR="00CB688B" w:rsidRPr="00CE3C08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zna </w:t>
            </w:r>
            <w:r>
              <w:rPr>
                <w:sz w:val="20"/>
                <w:szCs w:val="20"/>
              </w:rPr>
              <w:t xml:space="preserve">zasady użycia czasów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n the past </w:t>
            </w:r>
            <w:r>
              <w:rPr>
                <w:rFonts w:eastAsia="Calibri"/>
                <w:sz w:val="20"/>
                <w:szCs w:val="20"/>
                <w:lang w:eastAsia="en-US"/>
              </w:rPr>
              <w:t>w zależności od kontekstu i używa ich popełniając liczne błędy</w:t>
            </w:r>
          </w:p>
        </w:tc>
        <w:tc>
          <w:tcPr>
            <w:tcW w:w="2829" w:type="dxa"/>
          </w:tcPr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zna zasady tworzenia i używa</w:t>
            </w:r>
            <w:r>
              <w:rPr>
                <w:sz w:val="20"/>
                <w:szCs w:val="20"/>
              </w:rPr>
              <w:t xml:space="preserve"> okresu warunkowego typu 0 w zdaniach twierdzących, przeczących i pytaniach popełniając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>zasady tworzenia i używa okresu warunkowego typu 1 w zdaniach twierdzących, przeczących i pytaniach popełniając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>zasady tworzenia i używa okresu warunkowego typu 2 w zdaniach twierdzących, przeczących i pytaniach popełniając błędy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>zasady tworzenia i używa okresu warunkowego typu 3 w zdaniach twierdzących, przeczących i pytaniach popełniając błędy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>zasady tworzenia i używa mieszanych okresów warunkowych w zdaniach twierdzących, przeczących i pytaniach popełniając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 xml:space="preserve">wyrażenia: </w:t>
            </w:r>
            <w:proofErr w:type="spellStart"/>
            <w:r>
              <w:rPr>
                <w:i/>
                <w:sz w:val="20"/>
                <w:szCs w:val="20"/>
              </w:rPr>
              <w:t>unless</w:t>
            </w:r>
            <w:proofErr w:type="spellEnd"/>
            <w:r>
              <w:rPr>
                <w:i/>
                <w:sz w:val="20"/>
                <w:szCs w:val="20"/>
              </w:rPr>
              <w:t xml:space="preserve">, as </w:t>
            </w:r>
            <w:proofErr w:type="spellStart"/>
            <w:r>
              <w:rPr>
                <w:i/>
                <w:sz w:val="20"/>
                <w:szCs w:val="20"/>
              </w:rPr>
              <w:t>long</w:t>
            </w:r>
            <w:proofErr w:type="spellEnd"/>
            <w:r>
              <w:rPr>
                <w:i/>
                <w:sz w:val="20"/>
                <w:szCs w:val="20"/>
              </w:rPr>
              <w:t xml:space="preserve"> as, </w:t>
            </w:r>
            <w:proofErr w:type="spellStart"/>
            <w:r>
              <w:rPr>
                <w:i/>
                <w:sz w:val="20"/>
                <w:szCs w:val="20"/>
              </w:rPr>
              <w:t>provid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vid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hat</w:t>
            </w:r>
            <w:proofErr w:type="spellEnd"/>
            <w:r>
              <w:rPr>
                <w:i/>
                <w:sz w:val="20"/>
                <w:szCs w:val="20"/>
              </w:rPr>
              <w:t xml:space="preserve">, in </w:t>
            </w:r>
            <w:proofErr w:type="spellStart"/>
            <w:r>
              <w:rPr>
                <w:i/>
                <w:sz w:val="20"/>
                <w:szCs w:val="20"/>
              </w:rPr>
              <w:t>case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wis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if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i używa ich w zdaniach</w:t>
            </w:r>
            <w:r>
              <w:t xml:space="preserve"> </w:t>
            </w:r>
            <w:r>
              <w:rPr>
                <w:sz w:val="20"/>
                <w:szCs w:val="20"/>
              </w:rPr>
              <w:t>twierdzących, przeczących i pytaniach popełniając błędy</w:t>
            </w:r>
          </w:p>
          <w:p w:rsidR="00CB688B" w:rsidRPr="00560BC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zna </w:t>
            </w:r>
            <w:r>
              <w:rPr>
                <w:sz w:val="20"/>
                <w:szCs w:val="20"/>
              </w:rPr>
              <w:t xml:space="preserve">zasady użycia </w:t>
            </w:r>
            <w:r>
              <w:rPr>
                <w:sz w:val="20"/>
                <w:szCs w:val="20"/>
              </w:rPr>
              <w:lastRenderedPageBreak/>
              <w:t xml:space="preserve">czasów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n the past </w:t>
            </w:r>
            <w:r>
              <w:rPr>
                <w:rFonts w:eastAsia="Calibri"/>
                <w:sz w:val="20"/>
                <w:szCs w:val="20"/>
                <w:lang w:eastAsia="en-US"/>
              </w:rPr>
              <w:t>w zależności od kontekstu i używa ich popełniając błędy</w:t>
            </w:r>
          </w:p>
        </w:tc>
        <w:tc>
          <w:tcPr>
            <w:tcW w:w="2829" w:type="dxa"/>
          </w:tcPr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na zasady tworzenia i najczęściej poprawnie używa</w:t>
            </w:r>
            <w:r>
              <w:rPr>
                <w:sz w:val="20"/>
                <w:szCs w:val="20"/>
              </w:rPr>
              <w:t xml:space="preserve"> okresu warunkowego typu 0 w zdaniach twierdzących, przeczących i pytaniach</w:t>
            </w:r>
            <w:r>
              <w:rPr>
                <w:sz w:val="20"/>
                <w:szCs w:val="20"/>
              </w:rPr>
              <w:br/>
              <w:t>- zna zasady tworzenia i najczęściej poprawnie używa okresu warunkowego typu 1 w zdaniach twierdzących, przeczących i pytaniach</w:t>
            </w:r>
            <w:r>
              <w:rPr>
                <w:sz w:val="20"/>
                <w:szCs w:val="20"/>
              </w:rPr>
              <w:br/>
              <w:t>- zna zasady tworzenia i najczęściej poprawnie używa okresu warunkowego typu 2 w zdaniach twierdzących, przeczących i pytaniach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tworzenia i najczęściej poprawnie używa okresu warunkowego typu 3 w zdaniach twierdzących, przeczących i pytaniach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tworzenia i najczęściej poprawnie używa mieszanych okresów warunkowych w zdaniach twierdzących, przeczących i pytaniach</w:t>
            </w:r>
            <w:r>
              <w:rPr>
                <w:sz w:val="20"/>
                <w:szCs w:val="20"/>
              </w:rPr>
              <w:br/>
              <w:t xml:space="preserve">- zna wyrażenia: </w:t>
            </w:r>
            <w:proofErr w:type="spellStart"/>
            <w:r>
              <w:rPr>
                <w:i/>
                <w:sz w:val="20"/>
                <w:szCs w:val="20"/>
              </w:rPr>
              <w:t>unless</w:t>
            </w:r>
            <w:proofErr w:type="spellEnd"/>
            <w:r>
              <w:rPr>
                <w:i/>
                <w:sz w:val="20"/>
                <w:szCs w:val="20"/>
              </w:rPr>
              <w:t xml:space="preserve">, as </w:t>
            </w:r>
            <w:proofErr w:type="spellStart"/>
            <w:r>
              <w:rPr>
                <w:i/>
                <w:sz w:val="20"/>
                <w:szCs w:val="20"/>
              </w:rPr>
              <w:t>long</w:t>
            </w:r>
            <w:proofErr w:type="spellEnd"/>
            <w:r>
              <w:rPr>
                <w:i/>
                <w:sz w:val="20"/>
                <w:szCs w:val="20"/>
              </w:rPr>
              <w:t xml:space="preserve"> as, </w:t>
            </w:r>
            <w:proofErr w:type="spellStart"/>
            <w:r>
              <w:rPr>
                <w:i/>
                <w:sz w:val="20"/>
                <w:szCs w:val="20"/>
              </w:rPr>
              <w:t>provid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vid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hat</w:t>
            </w:r>
            <w:proofErr w:type="spellEnd"/>
            <w:r>
              <w:rPr>
                <w:i/>
                <w:sz w:val="20"/>
                <w:szCs w:val="20"/>
              </w:rPr>
              <w:t xml:space="preserve">, in </w:t>
            </w:r>
            <w:proofErr w:type="spellStart"/>
            <w:r>
              <w:rPr>
                <w:i/>
                <w:sz w:val="20"/>
                <w:szCs w:val="20"/>
              </w:rPr>
              <w:t>case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wis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if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i najczęściej poprawnie używa ich w zdaniach</w:t>
            </w:r>
            <w:r>
              <w:t xml:space="preserve"> </w:t>
            </w:r>
            <w:r>
              <w:rPr>
                <w:sz w:val="20"/>
                <w:szCs w:val="20"/>
              </w:rPr>
              <w:t>twierdzących, przeczących i pytaniach</w:t>
            </w:r>
          </w:p>
          <w:p w:rsidR="00CB688B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zna zasady użycia czasów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futur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in the past </w:t>
            </w:r>
            <w:r>
              <w:rPr>
                <w:rFonts w:eastAsia="Calibri"/>
                <w:sz w:val="20"/>
                <w:szCs w:val="20"/>
                <w:lang w:eastAsia="en-US"/>
              </w:rPr>
              <w:t>w zależności od kontekstu i używa ich sporadycznie popełniając błędy</w:t>
            </w:r>
          </w:p>
        </w:tc>
        <w:tc>
          <w:tcPr>
            <w:tcW w:w="2829" w:type="dxa"/>
            <w:gridSpan w:val="2"/>
          </w:tcPr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na zasady tworzenia i poprawnie używa</w:t>
            </w:r>
            <w:r>
              <w:rPr>
                <w:sz w:val="20"/>
                <w:szCs w:val="20"/>
              </w:rPr>
              <w:t xml:space="preserve"> okresu warunkowego typu 0 w zdaniach twierdzących, przeczących i pytaniach</w:t>
            </w:r>
            <w:r>
              <w:rPr>
                <w:sz w:val="20"/>
                <w:szCs w:val="20"/>
              </w:rPr>
              <w:br/>
              <w:t>- zna zasady tworzenia i poprawnie używa okresu warunkowego typu 1 w zdaniach twierdzących, przeczących i pytaniach</w:t>
            </w:r>
            <w:r>
              <w:rPr>
                <w:sz w:val="20"/>
                <w:szCs w:val="20"/>
              </w:rPr>
              <w:br/>
              <w:t>- zna zasady tworzenia i poprawnie używa okresu warunkowego typu 2 w zdaniach twierdzących, przeczących i pytaniach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tworzenia i poprawnie używa okresu warunkowego typu 3 w zdaniach twierdzących, przeczących i pytaniach</w:t>
            </w:r>
          </w:p>
          <w:p w:rsidR="00F912AA" w:rsidRDefault="00F912AA" w:rsidP="00F912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tworzenia i najczęściej używa mieszanych okresów warunkowych w zdaniach twierdzących, przeczących i pytaniach</w:t>
            </w:r>
            <w:r>
              <w:rPr>
                <w:sz w:val="20"/>
                <w:szCs w:val="20"/>
              </w:rPr>
              <w:br/>
              <w:t xml:space="preserve">- zna wyrażenia: </w:t>
            </w:r>
            <w:proofErr w:type="spellStart"/>
            <w:r>
              <w:rPr>
                <w:i/>
                <w:sz w:val="20"/>
                <w:szCs w:val="20"/>
              </w:rPr>
              <w:t>unless</w:t>
            </w:r>
            <w:proofErr w:type="spellEnd"/>
            <w:r>
              <w:rPr>
                <w:i/>
                <w:sz w:val="20"/>
                <w:szCs w:val="20"/>
              </w:rPr>
              <w:t xml:space="preserve">, as </w:t>
            </w:r>
            <w:proofErr w:type="spellStart"/>
            <w:r>
              <w:rPr>
                <w:i/>
                <w:sz w:val="20"/>
                <w:szCs w:val="20"/>
              </w:rPr>
              <w:t>long</w:t>
            </w:r>
            <w:proofErr w:type="spellEnd"/>
            <w:r>
              <w:rPr>
                <w:i/>
                <w:sz w:val="20"/>
                <w:szCs w:val="20"/>
              </w:rPr>
              <w:t xml:space="preserve"> as, </w:t>
            </w:r>
            <w:proofErr w:type="spellStart"/>
            <w:r>
              <w:rPr>
                <w:i/>
                <w:sz w:val="20"/>
                <w:szCs w:val="20"/>
              </w:rPr>
              <w:t>provided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vidi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hat</w:t>
            </w:r>
            <w:proofErr w:type="spellEnd"/>
            <w:r>
              <w:rPr>
                <w:i/>
                <w:sz w:val="20"/>
                <w:szCs w:val="20"/>
              </w:rPr>
              <w:t xml:space="preserve">, in </w:t>
            </w:r>
            <w:proofErr w:type="spellStart"/>
            <w:r>
              <w:rPr>
                <w:i/>
                <w:sz w:val="20"/>
                <w:szCs w:val="20"/>
              </w:rPr>
              <w:t>case</w:t>
            </w:r>
            <w:proofErr w:type="spellEnd"/>
            <w:r>
              <w:rPr>
                <w:i/>
                <w:sz w:val="20"/>
                <w:szCs w:val="20"/>
              </w:rPr>
              <w:t xml:space="preserve">, I </w:t>
            </w:r>
            <w:proofErr w:type="spellStart"/>
            <w:r>
              <w:rPr>
                <w:i/>
                <w:sz w:val="20"/>
                <w:szCs w:val="20"/>
              </w:rPr>
              <w:t>wis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if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i poprawnie używa ich w zdaniach</w:t>
            </w:r>
            <w:r>
              <w:t xml:space="preserve"> </w:t>
            </w:r>
            <w:r>
              <w:rPr>
                <w:sz w:val="20"/>
                <w:szCs w:val="20"/>
              </w:rPr>
              <w:t>twierdzących, przeczących i pytaniach</w:t>
            </w:r>
          </w:p>
          <w:p w:rsidR="00F912AA" w:rsidRDefault="00F912AA" w:rsidP="00F912AA">
            <w:pPr>
              <w:pStyle w:val="Bezodstpw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z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sa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życ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zasó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present simple, present continuous, present perfect, past simple, past continuous, past perfect, future simple, future in the past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w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leżnośc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 xml:space="preserve">od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kontekstu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oprawni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używ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  <w:p w:rsidR="00CB688B" w:rsidRPr="002F52DA" w:rsidRDefault="00CB688B" w:rsidP="00486C1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rozróżnia formalny i nieformalny styl wypowiedzi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rozróżnia formalny i nieformalny styl wypowiedzi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 znajduje w tekście określone informacje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ozróżnia formalny i nieformalny styl wypowiedzi</w:t>
            </w:r>
          </w:p>
        </w:tc>
        <w:tc>
          <w:tcPr>
            <w:tcW w:w="2829" w:type="dxa"/>
            <w:gridSpan w:val="2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 znajduje w tekście określone informacje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rozróżnia formalny i nieformalny styl wypowiedzi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F912AA" w:rsidRP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 określa główną myśl tekstu</w:t>
            </w:r>
          </w:p>
          <w:p w:rsidR="00F912AA" w:rsidRP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 znajduje w tekście określone informacje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F912AA">
              <w:rPr>
                <w:rFonts w:eastAsia="Calibri"/>
                <w:sz w:val="20"/>
                <w:szCs w:val="20"/>
                <w:lang w:eastAsia="en-US"/>
              </w:rPr>
              <w:t xml:space="preserve"> określa intencje autora tekstu</w:t>
            </w:r>
          </w:p>
        </w:tc>
        <w:tc>
          <w:tcPr>
            <w:tcW w:w="2829" w:type="dxa"/>
          </w:tcPr>
          <w:p w:rsidR="00F912AA" w:rsidRP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F912AA" w:rsidRP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912AA"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 znajduje w tekście określone informacje 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 znajduje w tekście określone informacje </w:t>
            </w:r>
          </w:p>
          <w:p w:rsidR="00B15D05" w:rsidRPr="00261BAF" w:rsidRDefault="00F912AA" w:rsidP="00F912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opisuje zjawiska popełniając przy tym liczne błędy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z pomocą nauczyciela opisuje wydarzenia z życia codziennego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komentuje je </w:t>
            </w:r>
            <w:r>
              <w:rPr>
                <w:sz w:val="20"/>
                <w:szCs w:val="20"/>
              </w:rPr>
              <w:t>popełniając przy tym liczne błędy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wyraża wątpliwości dotyczące zdarzeń z przeszłości </w:t>
            </w:r>
            <w:r>
              <w:rPr>
                <w:sz w:val="20"/>
                <w:szCs w:val="20"/>
              </w:rPr>
              <w:t>popełniając przy tym liczne błędy</w:t>
            </w:r>
          </w:p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 pomocą nauczyciela i wykorzystując podany tekst </w:t>
            </w:r>
            <w:r>
              <w:rPr>
                <w:sz w:val="20"/>
                <w:szCs w:val="20"/>
              </w:rPr>
              <w:lastRenderedPageBreak/>
              <w:t>wzorcowy relacjonuje wydarzenia z przeszłości</w:t>
            </w:r>
            <w:r w:rsidR="004665ED">
              <w:rPr>
                <w:sz w:val="20"/>
                <w:szCs w:val="20"/>
              </w:rPr>
              <w:t xml:space="preserve"> popełniając przy tym liczne błędy</w:t>
            </w:r>
          </w:p>
          <w:p w:rsidR="00B15D05" w:rsidRPr="006D4D6A" w:rsidRDefault="00F912AA" w:rsidP="00F912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br/>
            </w:r>
            <w:r w:rsidR="00B80452" w:rsidRPr="00565C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z pomocą nauczyciela opisuje zjawiska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z pomocą nauczyciela opisuje wydarzenia z życia codziennego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komentuje je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wyraża wątpliwości dotyczące zdarzeń z przeszłości </w:t>
            </w:r>
          </w:p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omocą nauczyciela i wykorzystując podany tekst wzorcowy relacjonuje wydarzenia z przeszłości</w:t>
            </w:r>
          </w:p>
          <w:p w:rsidR="00F912AA" w:rsidRPr="00261BAF" w:rsidRDefault="00F912AA" w:rsidP="00F912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br/>
            </w:r>
          </w:p>
          <w:p w:rsidR="00B15D05" w:rsidRPr="00261BAF" w:rsidRDefault="00B15D05" w:rsidP="0084259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poprawnie opisuje zjawiska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opisuje wydarzenia z życia codziennego i komentuje je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wyraża wątpliwości dotyczące zdarzeń z przeszłości </w:t>
            </w:r>
          </w:p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relacjonuje wydarzenia z przeszłości</w:t>
            </w:r>
            <w:r>
              <w:rPr>
                <w:sz w:val="20"/>
                <w:szCs w:val="20"/>
              </w:rPr>
              <w:br/>
              <w:t xml:space="preserve">- z pomocą nauczyciela stosuje </w:t>
            </w:r>
            <w:r>
              <w:rPr>
                <w:sz w:val="20"/>
                <w:szCs w:val="20"/>
              </w:rPr>
              <w:lastRenderedPageBreak/>
              <w:t xml:space="preserve">zasady konstruowania rozprawki </w:t>
            </w:r>
          </w:p>
          <w:p w:rsidR="00EA4171" w:rsidRDefault="00F912AA" w:rsidP="00F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>z pomocą nauczyciela, przedstawia w logicznym porządku argumenty za i przeciw</w:t>
            </w:r>
            <w:r w:rsidR="00EA4171">
              <w:rPr>
                <w:sz w:val="20"/>
                <w:szCs w:val="20"/>
              </w:rPr>
              <w:br/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poprawnie i z łatwością opisuje zjawiska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opisuje wydarzenia z życia codziennego i komentuje je </w:t>
            </w:r>
          </w:p>
          <w:p w:rsidR="00F912AA" w:rsidRDefault="00F912AA" w:rsidP="00F912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wyraża wątpliwości dotyczące zdarzeń z przeszłości </w:t>
            </w:r>
          </w:p>
          <w:p w:rsidR="00F912AA" w:rsidRDefault="00F912AA" w:rsidP="00F91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  <w:r>
              <w:rPr>
                <w:sz w:val="20"/>
                <w:szCs w:val="20"/>
              </w:rPr>
              <w:br/>
              <w:t xml:space="preserve">- samodzielnie i poprawnie </w:t>
            </w:r>
            <w:r>
              <w:rPr>
                <w:sz w:val="20"/>
                <w:szCs w:val="20"/>
              </w:rPr>
              <w:lastRenderedPageBreak/>
              <w:t xml:space="preserve">stosuje zasady konstruowania rozprawki </w:t>
            </w:r>
          </w:p>
          <w:p w:rsidR="008D6855" w:rsidRDefault="00F912AA" w:rsidP="00F91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>samodzielnie i poprawnie przedstawia w logicznym porządku argumenty za i przeciw</w:t>
            </w:r>
            <w:r w:rsidR="008D6855">
              <w:rPr>
                <w:sz w:val="20"/>
                <w:szCs w:val="20"/>
              </w:rPr>
              <w:br/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60DD1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60DD1" w:rsidRPr="00261BAF" w:rsidRDefault="00660DD1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60DD1" w:rsidRPr="00261BAF" w:rsidRDefault="00660DD1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omocą nauczyciela opisuje ludzi, czynności i zjawiska popełniając przy tym liczne błędy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omocą nauczyciela opisuje wydarzenia z życia codziennego i komentuje je popełniając przy tym liczne błędy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 pomocą nauczyciela przedstawia fakty z przeszłości </w:t>
            </w:r>
            <w:r>
              <w:rPr>
                <w:sz w:val="20"/>
                <w:szCs w:val="20"/>
              </w:rPr>
              <w:br/>
              <w:t>i teraźniejszości popełniając przy tym liczne błędy</w:t>
            </w:r>
            <w:r>
              <w:rPr>
                <w:sz w:val="20"/>
                <w:szCs w:val="20"/>
              </w:rPr>
              <w:br/>
              <w:t>- z pomocą nauczyciela opisuje doświadczenia swoje i innych popełniając przy tym liczne błędy</w:t>
            </w:r>
            <w:r>
              <w:rPr>
                <w:sz w:val="20"/>
                <w:szCs w:val="20"/>
              </w:rPr>
              <w:br/>
              <w:t>- używając prostego słownictwa wyraża i uzasadnia swoje opinie popełniając przy tym liczne błędy</w:t>
            </w:r>
          </w:p>
          <w:p w:rsidR="00660DD1" w:rsidRPr="00660DD1" w:rsidRDefault="004665ED" w:rsidP="004665ED">
            <w:pPr>
              <w:ind w:left="7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 w</w:t>
            </w:r>
            <w:r>
              <w:rPr>
                <w:rFonts w:eastAsia="Calibri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>
              <w:rPr>
                <w:sz w:val="20"/>
                <w:szCs w:val="20"/>
              </w:rPr>
              <w:t xml:space="preserve"> popełniając przy tym liczne </w:t>
            </w:r>
            <w:r>
              <w:rPr>
                <w:sz w:val="20"/>
                <w:szCs w:val="20"/>
              </w:rPr>
              <w:lastRenderedPageBreak/>
              <w:t>błędy</w:t>
            </w:r>
          </w:p>
        </w:tc>
        <w:tc>
          <w:tcPr>
            <w:tcW w:w="2829" w:type="dxa"/>
          </w:tcPr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 pomocą nauczyciela opisuje ludzi, czynności i zjawiska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omocą nauczyciela opisuje wydarzenia z życia codziennego i komentuje je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 pomocą nauczyciela przedstawia fakty z przeszłości </w:t>
            </w:r>
            <w:r>
              <w:rPr>
                <w:sz w:val="20"/>
                <w:szCs w:val="20"/>
              </w:rPr>
              <w:br/>
              <w:t>i teraźniejszości</w:t>
            </w:r>
            <w:r>
              <w:rPr>
                <w:sz w:val="20"/>
                <w:szCs w:val="20"/>
              </w:rPr>
              <w:br/>
              <w:t xml:space="preserve">- najczęściej poprawnie opisuje doświadczenia swoje i innych </w:t>
            </w:r>
            <w:r>
              <w:rPr>
                <w:sz w:val="20"/>
                <w:szCs w:val="20"/>
              </w:rPr>
              <w:br/>
              <w:t>- używając prostego słownictwa wyraża i uzasadnia swoje opinie</w:t>
            </w:r>
          </w:p>
          <w:p w:rsidR="00660DD1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z pomocą nauczyciela w</w:t>
            </w:r>
            <w:r>
              <w:rPr>
                <w:rFonts w:eastAsia="Calibri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</w:p>
        </w:tc>
        <w:tc>
          <w:tcPr>
            <w:tcW w:w="2829" w:type="dxa"/>
          </w:tcPr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opisuje ludzi, czynności i zjawiska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opisuje wydarzenia z życia codziennego i komentuje je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przedstawia fakty z przeszłości i teraźniejszości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 xml:space="preserve">opisuje doświadczenia swoje i innych 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wyraża i uzasadnia swoje opinie</w:t>
            </w:r>
          </w:p>
          <w:p w:rsidR="00660DD1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sz w:val="20"/>
                <w:szCs w:val="20"/>
              </w:rPr>
              <w:t>w</w:t>
            </w:r>
            <w:r>
              <w:rPr>
                <w:rFonts w:eastAsia="Calibri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sz w:val="20"/>
                <w:szCs w:val="20"/>
              </w:rPr>
              <w:t xml:space="preserve"> przedstawia  w logicznym porządku argumenty za i przeciw</w:t>
            </w:r>
          </w:p>
        </w:tc>
        <w:tc>
          <w:tcPr>
            <w:tcW w:w="2829" w:type="dxa"/>
            <w:gridSpan w:val="2"/>
          </w:tcPr>
          <w:p w:rsidR="004665ED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, poprawnie i z łatwością opisuje ludzi, czynności i zjawiska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, poprawnie i z łatwością opisuje wydarzenia z życia codziennego i komentuje je</w:t>
            </w:r>
          </w:p>
          <w:p w:rsidR="004665ED" w:rsidRDefault="004665ED" w:rsidP="004665E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dzielnie, poprawnie i z łatwością przedstawia fakty z przeszłości i teraźniejszości</w:t>
            </w:r>
            <w:r>
              <w:rPr>
                <w:sz w:val="20"/>
                <w:szCs w:val="20"/>
              </w:rPr>
              <w:br/>
              <w:t xml:space="preserve">- samodzielnie, poprawnie i z łatwością opisuje doświadczenia swoje i innych </w:t>
            </w:r>
            <w:r>
              <w:rPr>
                <w:sz w:val="20"/>
                <w:szCs w:val="20"/>
              </w:rPr>
              <w:br/>
              <w:t>- samodzielnie, poprawnie i z łatwością wyraża i uzasadnia swoje opinie</w:t>
            </w:r>
          </w:p>
          <w:p w:rsidR="00660DD1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samodzielnie, poprawnie i z łatwością w</w:t>
            </w:r>
            <w:r>
              <w:rPr>
                <w:rFonts w:eastAsia="Calibri"/>
                <w:sz w:val="20"/>
                <w:szCs w:val="20"/>
                <w:lang w:eastAsia="en-US"/>
              </w:rPr>
              <w:t>yraża pewność, przypuszczenie, wątpliwości dotyczące zdarzeń z teraźniejszości i przyszłości</w:t>
            </w:r>
            <w:r>
              <w:rPr>
                <w:sz w:val="20"/>
                <w:szCs w:val="20"/>
              </w:rPr>
              <w:br/>
              <w:t>- samodzielnie przedstawia  w logicznym porządku argumenty za i przeciw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nawiązuje kontakty towarzyskie, nawiązuje, prowadzi i kończy rozmowę</w:t>
            </w:r>
          </w:p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  <w:r>
              <w:rPr>
                <w:sz w:val="20"/>
                <w:szCs w:val="20"/>
              </w:rPr>
              <w:t>popełniając przy tym liczne błędy</w:t>
            </w:r>
          </w:p>
          <w:p w:rsidR="00B15D05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wyraża swoje opinie i intencje, pyta o opinię innych</w:t>
            </w:r>
            <w:r>
              <w:rPr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niewielką trudnością nawiązuje kontakty towarzyskie, nawiązuje, prowadzi i kończy rozmowę</w:t>
            </w:r>
          </w:p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B15D05" w:rsidRPr="00261BAF" w:rsidRDefault="004665ED" w:rsidP="004665E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wyraża swoje opinie i intencje, pyta o opinię innych</w:t>
            </w:r>
          </w:p>
        </w:tc>
        <w:tc>
          <w:tcPr>
            <w:tcW w:w="2829" w:type="dxa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nawiązuje kontakty towarzyskie, nawiązuje, prowadzi i kończy rozmowę</w:t>
            </w:r>
          </w:p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4665ED" w:rsidRDefault="004665ED" w:rsidP="004665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swoje opinie i intencje, pyta o opinię innych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65ED" w:rsidRPr="00261BAF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czestniczy w rozmowie i dyskusji,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przedstawia opinie i argumenty, odpiera argumenty przeciwne</w:t>
            </w:r>
          </w:p>
          <w:p w:rsidR="00B15D05" w:rsidRPr="00261BAF" w:rsidRDefault="00B15D05" w:rsidP="003B79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nawiązuje kontakty towarzyskie, nawiązuje, prowadzi i kończy rozmowę</w:t>
            </w:r>
          </w:p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4665ED" w:rsidRDefault="004665ED" w:rsidP="004665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swoje opinie i intencje, pyta o opinię innych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65ED" w:rsidRPr="00261BAF" w:rsidRDefault="004665ED" w:rsidP="004665E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aktywnie uczestniczy w rozmowie i dyskusji, przedstawia opinie i argumenty, odpiera argumenty przeciwne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Pr="00261BAF" w:rsidRDefault="004665ED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  <w:r>
              <w:rPr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B15D05" w:rsidRPr="00261BAF" w:rsidRDefault="004665ED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, materiałach audio i tekstach pisanych</w:t>
            </w:r>
          </w:p>
        </w:tc>
        <w:tc>
          <w:tcPr>
            <w:tcW w:w="2829" w:type="dxa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przekazuje w j. angielskim informacje zawarte w materiałach wizualnych, materiałach audio i tekstach pisanych </w:t>
            </w:r>
          </w:p>
          <w:p w:rsidR="00B15D05" w:rsidRPr="00261BAF" w:rsidRDefault="004665ED" w:rsidP="004665E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 pomocą nauczyciela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rozwija treść rozprawki na podstawie notatek</w:t>
            </w:r>
          </w:p>
        </w:tc>
        <w:tc>
          <w:tcPr>
            <w:tcW w:w="2829" w:type="dxa"/>
            <w:gridSpan w:val="2"/>
          </w:tcPr>
          <w:p w:rsidR="004665ED" w:rsidRDefault="004665ED" w:rsidP="004665E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przekazuje w j. angielskim informacje zawarte w materiałach wizualnych, materiałach audio i tekstach pisanych </w:t>
            </w:r>
          </w:p>
          <w:p w:rsidR="00B15D05" w:rsidRPr="00261BAF" w:rsidRDefault="004665ED" w:rsidP="004665E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rozwija treść rozprawki na podstawie notatek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, poprawianie błędów, prowadzenie notatek)</w:t>
            </w:r>
          </w:p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z kontekstu) i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kompensacyjne (definicje, parafraza)</w:t>
            </w:r>
            <w:r w:rsidR="00523727">
              <w:rPr>
                <w:rFonts w:eastAsia="Calibri"/>
                <w:sz w:val="20"/>
                <w:szCs w:val="20"/>
                <w:lang w:eastAsia="en-US"/>
              </w:rPr>
              <w:t xml:space="preserve"> popełniając przy tym błędy </w:t>
            </w:r>
          </w:p>
          <w:p w:rsidR="00B15D05" w:rsidRPr="00261BAF" w:rsidRDefault="009E02D5" w:rsidP="009E02D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bardzo ograniczoną świadomość językową (podobieństwa i różnice między językami)</w:t>
            </w:r>
          </w:p>
        </w:tc>
        <w:tc>
          <w:tcPr>
            <w:tcW w:w="2829" w:type="dxa"/>
          </w:tcPr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najczęściej poprawnie wykorzystuje techniki samodzielnej pracy nad językiem (korzystanie ze słownika, poprawianie błędów, prowadzenie notatek)</w:t>
            </w:r>
          </w:p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z kontekstu) i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kompensacyjne (definicje, parafraza)</w:t>
            </w:r>
          </w:p>
          <w:p w:rsidR="00B15D05" w:rsidRPr="00261BAF" w:rsidRDefault="009E02D5" w:rsidP="009E02D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ograniczoną świadomość językową (podobieństwa i różnice między językami)</w:t>
            </w:r>
          </w:p>
        </w:tc>
        <w:tc>
          <w:tcPr>
            <w:tcW w:w="2829" w:type="dxa"/>
          </w:tcPr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 i zazwyczaj poprawnie wykorzystuje techniki samodzielnej pracy nad językiem (korzystanie ze słownika, poprawianie błędów, prowadzenie notatek)</w:t>
            </w:r>
          </w:p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z kontekstu) i kompensacyjne (definicje, parafraza)</w:t>
            </w:r>
          </w:p>
          <w:p w:rsidR="00B15D05" w:rsidRPr="00261BAF" w:rsidRDefault="009E02D5" w:rsidP="009E02D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dobrą świadomość językową (podobieństwa i różnice między językami)</w:t>
            </w:r>
          </w:p>
        </w:tc>
        <w:tc>
          <w:tcPr>
            <w:tcW w:w="2829" w:type="dxa"/>
            <w:gridSpan w:val="2"/>
          </w:tcPr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wykorzystuje techniki samodzielnej pracy nad językiem (korzystanie ze słownika, poprawianie błędów, prowadzenie notatek)</w:t>
            </w:r>
          </w:p>
          <w:p w:rsidR="009E02D5" w:rsidRDefault="009E02D5" w:rsidP="009E02D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z kontekstu) i kompensacyjn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definicje, parafraza)</w:t>
            </w:r>
          </w:p>
          <w:p w:rsidR="00B15D05" w:rsidRPr="00261BAF" w:rsidRDefault="009E02D5" w:rsidP="009E02D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siada bardzo dobrą świadomość językową (podobieństwa i różnice między językami)</w:t>
            </w:r>
          </w:p>
        </w:tc>
      </w:tr>
    </w:tbl>
    <w:p w:rsidR="00B15D05" w:rsidRDefault="00B15D05" w:rsidP="00B21D85"/>
    <w:p w:rsidR="00B15D05" w:rsidRDefault="00B15D0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7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B15D05" w:rsidRPr="00261BAF" w:rsidRDefault="00B15D05" w:rsidP="003B79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466FB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 w:rsidR="000F6BA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466FB2" w:rsidRDefault="00466FB2" w:rsidP="00466FB2">
            <w:pPr>
              <w:pStyle w:val="Bezodstpw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KULTURA: uczestnictwo w kulturze, media, </w:t>
            </w:r>
            <w:r>
              <w:rPr>
                <w:sz w:val="18"/>
                <w:szCs w:val="18"/>
              </w:rPr>
              <w:t>twórcy i ich dzieła</w:t>
            </w:r>
          </w:p>
          <w:p w:rsidR="00B15D05" w:rsidRPr="00261BAF" w:rsidRDefault="00466FB2" w:rsidP="00466FB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, formy spędzania czasu wolnego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466FB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 w:rsidR="000F6BA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EB15F1" w:rsidRDefault="00EB15F1" w:rsidP="00EB15F1">
            <w:pPr>
              <w:pStyle w:val="Bezodstpw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KULTURA: uczestnictwo w kulturze, media, </w:t>
            </w:r>
            <w:r>
              <w:rPr>
                <w:sz w:val="18"/>
                <w:szCs w:val="18"/>
              </w:rPr>
              <w:t>twórcy i ich dzieła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, formy spędzania czasu wolnego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466FB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 w:rsidR="000F6BA5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EB15F1" w:rsidRDefault="00EB15F1" w:rsidP="00EB15F1">
            <w:pPr>
              <w:pStyle w:val="Bezodstpw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KULTURA: uczestnictwo w kulturze, media, </w:t>
            </w:r>
            <w:r>
              <w:rPr>
                <w:sz w:val="18"/>
                <w:szCs w:val="18"/>
              </w:rPr>
              <w:t>twórcy i ich dzieła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, formy spędzania czasu wolnego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466FB2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EB15F1" w:rsidRDefault="00EB15F1" w:rsidP="00EB15F1">
            <w:pPr>
              <w:pStyle w:val="Bezodstpw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KULTURA: uczestnictwo w kulturze, media, </w:t>
            </w:r>
            <w:r>
              <w:rPr>
                <w:sz w:val="18"/>
                <w:szCs w:val="18"/>
              </w:rPr>
              <w:t>twórcy i ich dzieła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, formy spędzania czasu wolnego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5D05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B15D05" w:rsidRPr="00CE3C08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EB15F1" w:rsidRDefault="00B15D05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B15F1">
              <w:rPr>
                <w:rFonts w:eastAsia="Calibri"/>
                <w:sz w:val="20"/>
                <w:szCs w:val="20"/>
                <w:lang w:eastAsia="en-US"/>
              </w:rPr>
              <w:t>- słabo zna zasady tworzenia i użycia mowy zależnej i stosuje je w zdaniach twierdzących i pytaniach popełniając liczne błędy</w:t>
            </w:r>
          </w:p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łabo zna czasowniki wprowadzające mowę zależną podane w podręczniku i stosuje je w zdaniach twierdzących i pytaniach popełniając liczne błędy</w:t>
            </w:r>
          </w:p>
          <w:p w:rsidR="00B15D05" w:rsidRPr="00CE3C08" w:rsidRDefault="00B15D05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zna zasady tworzenia i użycia mowy zależnej i stosuje je w zdaniach twierdzących i pytaniach popełniając błędy</w:t>
            </w:r>
          </w:p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niektóre czasowniki wprowadzające mowę zależną podane w podręczniku i stosuje je w zdaniach twierdzących i pytaniach popełniając błędy</w:t>
            </w:r>
          </w:p>
          <w:p w:rsidR="00B15D05" w:rsidRPr="00261BAF" w:rsidRDefault="00B15D05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zasady tworzenia i użycia mowy zależnej i zazwyczaj poprawnie stosuje je w zdaniach twierdzących i pytaniach</w:t>
            </w:r>
          </w:p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niektóre czasowniki wprowadzające mowę zależną podane w podręczniku i zazwyczaj poprawnie je stosuje w zdaniach twierdzących i pytaniach</w:t>
            </w:r>
          </w:p>
          <w:p w:rsidR="00B15D05" w:rsidRPr="00261BAF" w:rsidRDefault="00B15D05" w:rsidP="00B15D0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zasady tworzenia i użycia mowy zależnej i poprawnie stosuje je w zdaniach twierdzących i pytaniach</w:t>
            </w:r>
          </w:p>
          <w:p w:rsidR="00EB15F1" w:rsidRDefault="00EB15F1" w:rsidP="00EB15F1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czasowniki wprowadzające mowę zależną podane w podręczniku i poprawnie je stosuje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 zdaniach twierdzących i pytaniach</w:t>
            </w:r>
          </w:p>
          <w:p w:rsidR="00B15D05" w:rsidRPr="00CE3C08" w:rsidRDefault="00B15D05" w:rsidP="00EB15F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określa główną myśl poszczególnych części tekstu 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</w:tc>
        <w:tc>
          <w:tcPr>
            <w:tcW w:w="2829" w:type="dxa"/>
          </w:tcPr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poprawnie określa główną myśl poszczególnych części tekstu 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</w:tc>
        <w:tc>
          <w:tcPr>
            <w:tcW w:w="2829" w:type="dxa"/>
          </w:tcPr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określa główną myśl poszczególnych części tekstu 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określa główną myśl poszczególnych części tekstu 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EB15F1" w:rsidRDefault="00EB15F1" w:rsidP="00EB15F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B15D05" w:rsidRPr="00261BAF" w:rsidRDefault="00EB15F1" w:rsidP="00EB15F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opisuje ludzi, przedmioty, miejsca, zjawiska, czynności popełniając przy tym liczne błędy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opisuje wydarzenia życia codziennego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fakty z przeszłości i teraźniejszości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raża i uzasadnia swoje opinie i poglądy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i wykorzystując podany tekst wzorcowy stosuje zasady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konstruowania recenzji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przedstawia zalety i wady różnych poglądów popełniając przy tym liczne błędy</w:t>
            </w:r>
          </w:p>
          <w:p w:rsidR="00B15D05" w:rsidRPr="00145EF1" w:rsidRDefault="00B15D05" w:rsidP="00C56EE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azwyczaj poprawnie opisuje ludzi, przedmioty, miejsca, zjawiska, czynności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fakty z przeszłości i teraźniejsz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wyraża i uzasadnia swoje opinie i poglą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stosuje zasady konstruowania recenzj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i wykorzystując podany tekst wzorcowy przedstawia zalety i wady różnych poglądów</w:t>
            </w:r>
          </w:p>
          <w:p w:rsidR="00B15D05" w:rsidRPr="00261BAF" w:rsidRDefault="00B15D05" w:rsidP="006361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poprawnie opisuje ludzi, przedmioty, miejsca, zjawiska, czynności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i uzasadnia swoje opinie i poglą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stosuje zasady konstruowania recenzj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zalety i wady różnych poglądów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 pomocą nauczyciela stosuje zasady konstruowania rozprawki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z pomocą nauczyciela, </w:t>
            </w:r>
            <w:r>
              <w:rPr>
                <w:rFonts w:eastAsia="Calibri"/>
                <w:sz w:val="20"/>
                <w:szCs w:val="20"/>
                <w:lang w:eastAsia="en-US"/>
              </w:rPr>
              <w:t>przedstawia w logicznym porządku argumenty za i przeciw danemu rozwiązaniu</w:t>
            </w:r>
          </w:p>
        </w:tc>
        <w:tc>
          <w:tcPr>
            <w:tcW w:w="2829" w:type="dxa"/>
            <w:gridSpan w:val="2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poprawnie i z łatwością opisuje ludzi, przedmioty, miejsca, zjawiska, czynności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i uzasadnia swoje opinie i poglą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stosuje zasady konstruowania recenzj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przedstawia zalety i wady różnych poglądów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 i poprawnie stosuje zasady konstruowania rozprawki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przedstawia w logicznym porządku argumenty za i przeciw danemu rozwiązaniu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opowiada o wydarzeniach życia codziennego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relacjonuje wydarzenia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 przeszłości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opisuje swoje doświadczenia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raża i uzasadnia swoje opinie popełniając przy tym liczne błędy</w:t>
            </w:r>
          </w:p>
          <w:p w:rsidR="00B15D05" w:rsidRPr="00261BAF" w:rsidRDefault="00B15D05" w:rsidP="000D7760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opowiada o wydarzeniach życia codziennego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relacjonuje wydarzenia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 przeszł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swoje doświadczenia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wyraża i uzasadnia swoje opinie</w:t>
            </w:r>
          </w:p>
          <w:p w:rsidR="00B15D05" w:rsidRPr="00261BAF" w:rsidRDefault="00B15D05" w:rsidP="00F27DB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opowiada o wydarzeniach życia codziennego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swoje doświadczenia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i uzasadnia swoje opinie</w:t>
            </w:r>
          </w:p>
          <w:p w:rsidR="00B15D05" w:rsidRPr="00261BAF" w:rsidRDefault="00C56EE5" w:rsidP="00C56EE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, przedstawia w logicznym porządku argumenty za i przeciw jakiejś tezie</w:t>
            </w:r>
          </w:p>
        </w:tc>
        <w:tc>
          <w:tcPr>
            <w:tcW w:w="2829" w:type="dxa"/>
            <w:gridSpan w:val="2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opowiada o wydarzeniach życia codziennego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swoje doświadczenia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i uzasadnia swoje opinie</w:t>
            </w:r>
          </w:p>
          <w:p w:rsidR="00B15D05" w:rsidRPr="00261BAF" w:rsidRDefault="00C56EE5" w:rsidP="00C56EE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przedstawia w logicznym porządku argumenty za i przeciw jakiejś tezie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, używając prostych wyrażeń, uzyskuje i przekazuje informacje popełniając przy tym liczne błędy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wyraża swoje opinie, pyta o opinię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innych popełniając przy tym liczne błędy</w:t>
            </w:r>
          </w:p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używając prostych wyrażeń,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wyraża swoje opinie, pyta o opinię innych</w:t>
            </w:r>
          </w:p>
          <w:p w:rsidR="00C56EE5" w:rsidRPr="00261BAF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5D05" w:rsidRPr="00261BAF" w:rsidRDefault="00B15D05" w:rsidP="003B79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C56EE5" w:rsidRDefault="00B15D0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C56EE5"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wyraża swoje opinie, pyta o opinię innych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czestniczy w rozmowie i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dyskusji,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zedstawia opinie i argumenty, odpiera argumenty przeciwne</w:t>
            </w:r>
          </w:p>
          <w:p w:rsidR="00B15D05" w:rsidRPr="00261BAF" w:rsidRDefault="00C56EE5" w:rsidP="00C56EE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omentuje, zgadza się lub kwestionuje zdanie innych uczestników dyskusji</w:t>
            </w:r>
          </w:p>
        </w:tc>
        <w:tc>
          <w:tcPr>
            <w:tcW w:w="2829" w:type="dxa"/>
            <w:gridSpan w:val="2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poprawnie i z łatwością uzyskuje i przekazuje informacje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wyraża swoje opinie, pyta o opinię innych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aktywnie uczestniczy w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rozmowie i dyskusji, przedstawia opinie i argumenty, odpiera argumenty przeciwne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aktywnie komentuje, zgadza się lub kwestionuje zdanie innych uczestników dyskusji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B15D05" w:rsidRPr="00261BAF" w:rsidRDefault="00C56EE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 popełniając przy tym liczne błędy</w:t>
            </w:r>
          </w:p>
        </w:tc>
        <w:tc>
          <w:tcPr>
            <w:tcW w:w="2829" w:type="dxa"/>
          </w:tcPr>
          <w:p w:rsidR="00B15D05" w:rsidRPr="00261BAF" w:rsidRDefault="00C56EE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</w:tc>
        <w:tc>
          <w:tcPr>
            <w:tcW w:w="2829" w:type="dxa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przekazuje w j. angielskim informacje zawarte w materiałach wizualnych i tekstach pisanych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rozwija wypowiedź ustną na podstawie notatek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reszcza usłyszany tekst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rozwija treść recenzji i rozprawki na podstawie notatek</w:t>
            </w:r>
          </w:p>
        </w:tc>
        <w:tc>
          <w:tcPr>
            <w:tcW w:w="2829" w:type="dxa"/>
            <w:gridSpan w:val="2"/>
          </w:tcPr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przekazuje w j. angielskim informacje zawarte w materiałach wizualnych i tekstach pisanych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poprawnie rozwija wypowiedź ustną na podstawie notatek </w:t>
            </w:r>
          </w:p>
          <w:p w:rsidR="00C56EE5" w:rsidRDefault="00C56EE5" w:rsidP="00C56EE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streszcza usłyszany tekst</w:t>
            </w:r>
          </w:p>
          <w:p w:rsidR="00B15D05" w:rsidRPr="00261BAF" w:rsidRDefault="00C56EE5" w:rsidP="00C56E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rozwija treść recenzji i rozprawki na podstawie notatek</w:t>
            </w:r>
          </w:p>
        </w:tc>
      </w:tr>
      <w:tr w:rsidR="00B15D05" w:rsidRPr="00261BAF" w:rsidTr="003B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B15D05" w:rsidRPr="00261BAF" w:rsidRDefault="00B15D05" w:rsidP="003B7952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0364A4" w:rsidRDefault="000364A4" w:rsidP="000364A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 prowadzenie i organizowanie notatek)</w:t>
            </w:r>
          </w:p>
          <w:p w:rsidR="00B15D05" w:rsidRPr="00261BAF" w:rsidRDefault="000364A4" w:rsidP="000364A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 popełniając przy tym liczne błędy</w:t>
            </w:r>
          </w:p>
        </w:tc>
        <w:tc>
          <w:tcPr>
            <w:tcW w:w="2829" w:type="dxa"/>
          </w:tcPr>
          <w:p w:rsidR="000364A4" w:rsidRDefault="000364A4" w:rsidP="000364A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najczęściej poprawnie wykorzystuje techniki samodzielnej pracy nad językiem (korzystanie ze słownika prowadzenie i organizowanie notatek)</w:t>
            </w:r>
          </w:p>
          <w:p w:rsidR="00B15D05" w:rsidRPr="00261BAF" w:rsidRDefault="000364A4" w:rsidP="000364A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strategie komunikacyjne (domyślanie się znaczenia wyrazów z kontekstu) i kompensacyjne (definicje, parafraza)</w:t>
            </w:r>
          </w:p>
        </w:tc>
        <w:tc>
          <w:tcPr>
            <w:tcW w:w="2829" w:type="dxa"/>
          </w:tcPr>
          <w:p w:rsidR="000364A4" w:rsidRDefault="000364A4" w:rsidP="000364A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korzystuje techniki samodzielnej pracy nad językiem (korzystanie ze słownika prowadzenie i organizowanie notatek)</w:t>
            </w:r>
          </w:p>
          <w:p w:rsidR="00B15D05" w:rsidRPr="00261BAF" w:rsidRDefault="000364A4" w:rsidP="000364A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0364A4" w:rsidRDefault="000364A4" w:rsidP="000364A4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wykorzystuje techniki samodzielnej pracy nad językiem (korzystanie ze słownika prowadzenie i organizowanie notatek)</w:t>
            </w:r>
          </w:p>
          <w:p w:rsidR="00B15D05" w:rsidRPr="00261BAF" w:rsidRDefault="000364A4" w:rsidP="000364A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B15D05" w:rsidRDefault="00B15D05" w:rsidP="00B21D85"/>
    <w:p w:rsidR="00B21D85" w:rsidRDefault="00B21D8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8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0364A4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0364A4" w:rsidRPr="00261BAF" w:rsidRDefault="00D935A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ŚWIAT PRZYRODY: świat roślin i zwierząt klimat, zagrożenia i ochrona środowiska naturalnego, klęski żywiołowe, katastrofy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364A4" w:rsidRPr="00261BAF">
              <w:rPr>
                <w:rFonts w:eastAsia="Calibri"/>
                <w:sz w:val="20"/>
                <w:szCs w:val="20"/>
                <w:lang w:eastAsia="en-US"/>
              </w:rPr>
              <w:t>i z trudem się nim posługuje</w:t>
            </w:r>
          </w:p>
        </w:tc>
        <w:tc>
          <w:tcPr>
            <w:tcW w:w="2829" w:type="dxa"/>
          </w:tcPr>
          <w:p w:rsidR="000364A4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0364A4" w:rsidRPr="00261BAF" w:rsidRDefault="00D935A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ŚWIAT PRZYRODY: świat roślin i zwierząt klimat, zagrożenia i ochrona środowiska naturalnego, klęski żywiołowe, katastrofy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364A4" w:rsidRPr="00261BAF">
              <w:rPr>
                <w:rFonts w:eastAsia="Calibri"/>
                <w:sz w:val="20"/>
                <w:szCs w:val="20"/>
                <w:lang w:eastAsia="en-US"/>
              </w:rPr>
              <w:t>i częściowo poprawnie się nim posługuje</w:t>
            </w:r>
          </w:p>
        </w:tc>
        <w:tc>
          <w:tcPr>
            <w:tcW w:w="2829" w:type="dxa"/>
          </w:tcPr>
          <w:p w:rsidR="000364A4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0364A4" w:rsidRPr="00261BAF" w:rsidRDefault="00D935A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ŚWIAT PRZYRODY: świat roślin i zwierząt klimat, zagrożenia i ochrona środowiska naturalnego, klęski żywiołowe, katastrofy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364A4" w:rsidRPr="00261BAF">
              <w:rPr>
                <w:rFonts w:eastAsia="Calibri"/>
                <w:sz w:val="20"/>
                <w:szCs w:val="20"/>
                <w:lang w:eastAsia="en-US"/>
              </w:rPr>
              <w:t>i zazwyczaj poprawnie się nim posługuje</w:t>
            </w:r>
          </w:p>
        </w:tc>
        <w:tc>
          <w:tcPr>
            <w:tcW w:w="2829" w:type="dxa"/>
            <w:gridSpan w:val="2"/>
          </w:tcPr>
          <w:p w:rsidR="000364A4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0364A4" w:rsidRPr="00261BAF" w:rsidRDefault="00D935A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ŚWIAT PRZYRODY: świat roślin i zwierząt klimat, zagrożenia i ochrona środowiska naturalnego, klęski żywiołowe, katastrofy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364A4" w:rsidRPr="00261BAF">
              <w:rPr>
                <w:rFonts w:eastAsia="Calibri"/>
                <w:sz w:val="20"/>
                <w:szCs w:val="20"/>
                <w:lang w:eastAsia="en-US"/>
              </w:rPr>
              <w:t>i z łatwością się nim posługuje</w:t>
            </w:r>
          </w:p>
        </w:tc>
      </w:tr>
      <w:tr w:rsidR="00620F13" w:rsidRPr="00CE3C08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D935AA" w:rsidRDefault="00620F13" w:rsidP="00D935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935AA">
              <w:rPr>
                <w:rFonts w:eastAsia="Calibri"/>
                <w:sz w:val="20"/>
                <w:szCs w:val="20"/>
                <w:lang w:eastAsia="en-US"/>
              </w:rPr>
              <w:t xml:space="preserve">- słabo zna zasady tworzenia i użycia </w:t>
            </w:r>
            <w:r w:rsidR="00D935AA">
              <w:rPr>
                <w:sz w:val="20"/>
                <w:szCs w:val="20"/>
              </w:rPr>
              <w:t>strony biernej i stosuje je w zdaniach twierdzących, przeczących i pytaniach popełniając liczne błędy</w:t>
            </w:r>
            <w:r w:rsidR="00D935AA">
              <w:rPr>
                <w:sz w:val="20"/>
                <w:szCs w:val="20"/>
              </w:rPr>
              <w:br/>
              <w:t xml:space="preserve">- </w:t>
            </w:r>
            <w:r w:rsidR="00D935AA">
              <w:rPr>
                <w:rFonts w:eastAsia="Calibri"/>
                <w:sz w:val="20"/>
                <w:szCs w:val="20"/>
                <w:lang w:eastAsia="en-US"/>
              </w:rPr>
              <w:t>słabo</w:t>
            </w:r>
            <w:r w:rsidR="00D935AA">
              <w:rPr>
                <w:sz w:val="20"/>
                <w:szCs w:val="20"/>
              </w:rPr>
              <w:t xml:space="preserve"> zna zasady tworzenia i użycia strony biernej w zdaniach z dwoma dopełnieniami i stosuje je w zdaniach twierdzących, przeczących i pytaniach popełniając liczne błędy</w:t>
            </w:r>
          </w:p>
          <w:p w:rsidR="00620F13" w:rsidRPr="00CE3C08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łabo </w:t>
            </w:r>
            <w:r>
              <w:rPr>
                <w:sz w:val="20"/>
                <w:szCs w:val="20"/>
              </w:rPr>
              <w:t xml:space="preserve">zna zasady tworzenia strony biernej dla form bezosobowych, formy </w:t>
            </w:r>
            <w:proofErr w:type="spellStart"/>
            <w:r>
              <w:rPr>
                <w:i/>
                <w:sz w:val="20"/>
                <w:szCs w:val="20"/>
              </w:rPr>
              <w:t>gerund</w:t>
            </w:r>
            <w:proofErr w:type="spellEnd"/>
            <w:r>
              <w:rPr>
                <w:sz w:val="20"/>
                <w:szCs w:val="20"/>
              </w:rPr>
              <w:t xml:space="preserve"> oraz bezokoliczników i stosuje je popełniając liczne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słabo zna zasady tworzenia </w:t>
            </w:r>
            <w:r>
              <w:rPr>
                <w:sz w:val="20"/>
                <w:szCs w:val="20"/>
              </w:rPr>
              <w:t xml:space="preserve">strony biern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</w:t>
            </w:r>
            <w:r>
              <w:rPr>
                <w:sz w:val="20"/>
                <w:szCs w:val="20"/>
              </w:rPr>
              <w:t xml:space="preserve">czasownikami </w:t>
            </w:r>
            <w:proofErr w:type="spellStart"/>
            <w:r>
              <w:rPr>
                <w:i/>
                <w:sz w:val="20"/>
                <w:szCs w:val="20"/>
              </w:rPr>
              <w:t>belie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know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biernej i stosuje je popełniając liczne błędy</w:t>
            </w:r>
          </w:p>
        </w:tc>
        <w:tc>
          <w:tcPr>
            <w:tcW w:w="2829" w:type="dxa"/>
          </w:tcPr>
          <w:p w:rsidR="00D935AA" w:rsidRDefault="00D935AA" w:rsidP="00D935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cia </w:t>
            </w:r>
            <w:r>
              <w:rPr>
                <w:sz w:val="20"/>
                <w:szCs w:val="20"/>
              </w:rPr>
              <w:t>strony biernej i stosuje je w zdaniach twierdzących, przeczących i pytaniach popełniając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</w:t>
            </w:r>
            <w:r>
              <w:rPr>
                <w:sz w:val="20"/>
                <w:szCs w:val="20"/>
              </w:rPr>
              <w:t xml:space="preserve"> zna zasady tworzenia i użycia strony biernej w zdaniach z dwoma dopełnieniami i stosuje je w zdaniach twierdzących, przeczących i pytaniach popełniając błędy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>
              <w:rPr>
                <w:sz w:val="20"/>
                <w:szCs w:val="20"/>
              </w:rPr>
              <w:t xml:space="preserve">zna zasady tworzenia strony biernej dla form bezosobowych, formy </w:t>
            </w:r>
            <w:proofErr w:type="spellStart"/>
            <w:r>
              <w:rPr>
                <w:i/>
                <w:sz w:val="20"/>
                <w:szCs w:val="20"/>
              </w:rPr>
              <w:t>gerund</w:t>
            </w:r>
            <w:proofErr w:type="spellEnd"/>
            <w:r>
              <w:rPr>
                <w:sz w:val="20"/>
                <w:szCs w:val="20"/>
              </w:rPr>
              <w:t xml:space="preserve"> oraz bezokoliczników i  stosuje je popełniając błędy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częściowo zna zasady tworzenia </w:t>
            </w:r>
            <w:r>
              <w:rPr>
                <w:sz w:val="20"/>
                <w:szCs w:val="20"/>
              </w:rPr>
              <w:t xml:space="preserve">strony biern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</w:t>
            </w:r>
            <w:r>
              <w:rPr>
                <w:sz w:val="20"/>
                <w:szCs w:val="20"/>
              </w:rPr>
              <w:t xml:space="preserve">czasownikami </w:t>
            </w:r>
            <w:proofErr w:type="spellStart"/>
            <w:r>
              <w:rPr>
                <w:i/>
                <w:sz w:val="20"/>
                <w:szCs w:val="20"/>
              </w:rPr>
              <w:t>belie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know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biernej i stosuje je popełniając błędy</w:t>
            </w:r>
          </w:p>
        </w:tc>
        <w:tc>
          <w:tcPr>
            <w:tcW w:w="2829" w:type="dxa"/>
          </w:tcPr>
          <w:p w:rsidR="00D935AA" w:rsidRDefault="00D935AA" w:rsidP="00D935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</w:t>
            </w:r>
            <w:r>
              <w:rPr>
                <w:sz w:val="20"/>
                <w:szCs w:val="20"/>
              </w:rPr>
              <w:t>strony biernej i zazwyczaj poprawnie stosuje je w zdaniach twierdzących, przeczących i pytaniach</w:t>
            </w:r>
            <w:r>
              <w:rPr>
                <w:sz w:val="20"/>
                <w:szCs w:val="20"/>
              </w:rPr>
              <w:br/>
              <w:t>- zna zasady tworzenia i użycia strony biernej w zdaniach z dwoma dopełnieniami i zazwyczaj poprawnie stosuje je w zdaniach twierdzących, przeczących i pytaniach</w:t>
            </w:r>
          </w:p>
          <w:p w:rsidR="00620F13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 zna zasady tworzenia strony biernej dla form bezosobowych, formy </w:t>
            </w:r>
            <w:proofErr w:type="spellStart"/>
            <w:r>
              <w:rPr>
                <w:i/>
                <w:sz w:val="20"/>
                <w:szCs w:val="20"/>
              </w:rPr>
              <w:t>gerund</w:t>
            </w:r>
            <w:proofErr w:type="spellEnd"/>
            <w:r>
              <w:rPr>
                <w:sz w:val="20"/>
                <w:szCs w:val="20"/>
              </w:rPr>
              <w:t xml:space="preserve"> oraz bezokoliczników  i zazwyczaj poprawnie je stosuje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</w:t>
            </w:r>
            <w:r>
              <w:rPr>
                <w:sz w:val="20"/>
                <w:szCs w:val="20"/>
              </w:rPr>
              <w:t xml:space="preserve">strony biern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</w:t>
            </w:r>
            <w:r>
              <w:rPr>
                <w:sz w:val="20"/>
                <w:szCs w:val="20"/>
              </w:rPr>
              <w:t xml:space="preserve">czasownikami </w:t>
            </w:r>
            <w:proofErr w:type="spellStart"/>
            <w:r>
              <w:rPr>
                <w:i/>
                <w:sz w:val="20"/>
                <w:szCs w:val="20"/>
              </w:rPr>
              <w:t>belie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know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biernej i zazwyczaj poprawnie je stosuje</w:t>
            </w:r>
            <w:r>
              <w:t xml:space="preserve"> 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D935AA" w:rsidRDefault="00D935AA" w:rsidP="00D935A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</w:t>
            </w:r>
            <w:r>
              <w:rPr>
                <w:sz w:val="20"/>
                <w:szCs w:val="20"/>
              </w:rPr>
              <w:t>strony biernej i poprawnie stosuje je w zdaniach twierdzących, przeczących i pytaniach</w:t>
            </w:r>
          </w:p>
          <w:p w:rsidR="00D935AA" w:rsidRDefault="00D935AA" w:rsidP="00D935A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tworzenia i użycia strony biernej w zdaniach z dwoma dopełnieniami i poprawnie stosuje je w zdaniach twierdzących, przeczących i pytaniach</w:t>
            </w:r>
          </w:p>
          <w:p w:rsidR="00620F13" w:rsidRPr="00CE3C08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 zna zasady tworzenia strony biernej dla form bezosobowych, formy </w:t>
            </w:r>
            <w:proofErr w:type="spellStart"/>
            <w:r>
              <w:rPr>
                <w:i/>
                <w:sz w:val="20"/>
                <w:szCs w:val="20"/>
              </w:rPr>
              <w:t>gerund</w:t>
            </w:r>
            <w:proofErr w:type="spellEnd"/>
            <w:r>
              <w:rPr>
                <w:sz w:val="20"/>
                <w:szCs w:val="20"/>
              </w:rPr>
              <w:t xml:space="preserve"> oraz bezokoliczników i poprawnie je stosuje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- zna zasady tworzenia </w:t>
            </w:r>
            <w:r>
              <w:rPr>
                <w:sz w:val="20"/>
                <w:szCs w:val="20"/>
              </w:rPr>
              <w:t xml:space="preserve">strony biernej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</w:t>
            </w:r>
            <w:r>
              <w:rPr>
                <w:sz w:val="20"/>
                <w:szCs w:val="20"/>
              </w:rPr>
              <w:t xml:space="preserve">czasownikami </w:t>
            </w:r>
            <w:proofErr w:type="spellStart"/>
            <w:r>
              <w:rPr>
                <w:i/>
                <w:sz w:val="20"/>
                <w:szCs w:val="20"/>
              </w:rPr>
              <w:t>believ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know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biernej i poprawnie je stosuje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Umiejętności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językowe</w:t>
            </w: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Czytanie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określa główną myśl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tekstu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częściowo poprawnie określa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główną myśl tekstu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620F13" w:rsidRPr="00D935AA" w:rsidRDefault="00D935A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azwyczaj poprawnie określa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główną myśl tekstu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</w:tc>
        <w:tc>
          <w:tcPr>
            <w:tcW w:w="2829" w:type="dxa"/>
            <w:gridSpan w:val="2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poprawnie określa główn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myśl tekstu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620F13" w:rsidRPr="00261BAF" w:rsidRDefault="00620F13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D935AA"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</w:tc>
        <w:tc>
          <w:tcPr>
            <w:tcW w:w="2829" w:type="dxa"/>
          </w:tcPr>
          <w:p w:rsidR="00620F13" w:rsidRPr="00261BAF" w:rsidRDefault="00D935AA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zazwyczaj </w:t>
            </w:r>
            <w:r w:rsidR="00D935AA">
              <w:rPr>
                <w:rFonts w:eastAsia="Calibri"/>
                <w:sz w:val="20"/>
                <w:szCs w:val="20"/>
                <w:lang w:eastAsia="en-US"/>
              </w:rPr>
              <w:t>poprawnie znajduje w tekście określone informacje</w:t>
            </w:r>
          </w:p>
        </w:tc>
        <w:tc>
          <w:tcPr>
            <w:tcW w:w="2829" w:type="dxa"/>
            <w:gridSpan w:val="2"/>
          </w:tcPr>
          <w:p w:rsidR="00620F13" w:rsidRPr="00261BAF" w:rsidRDefault="00D935AA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relacjonuje wydarzenia z przeszłości</w:t>
            </w:r>
          </w:p>
          <w:p w:rsidR="00620F13" w:rsidRPr="00145EF1" w:rsidRDefault="00620F13" w:rsidP="00620F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elacjonuje wydarzenia z przeszłości</w:t>
            </w:r>
          </w:p>
          <w:p w:rsidR="00620F13" w:rsidRPr="00261BAF" w:rsidRDefault="00620F13" w:rsidP="00620F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relacjonuje wydarzenia z przeszłości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145EF1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stosuje zasady konstruowania rozprawki wyrażającej opinię</w:t>
            </w:r>
          </w:p>
        </w:tc>
        <w:tc>
          <w:tcPr>
            <w:tcW w:w="2829" w:type="dxa"/>
            <w:gridSpan w:val="2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relacjonuje wydarzenia z przeszłości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stosuje zasady konstruowania rozprawki wyrażającej opinię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815791" w:rsidRPr="00261BAF"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="00815791"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zjawiska i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815791" w:rsidRPr="00261BAF">
              <w:rPr>
                <w:rFonts w:eastAsia="Calibri"/>
                <w:sz w:val="20"/>
                <w:szCs w:val="20"/>
                <w:lang w:eastAsia="en-US"/>
              </w:rPr>
              <w:t>z trudem</w:t>
            </w:r>
            <w:r w:rsidR="00815791"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rzedstawia fakty z przeszłości i teraźniejszości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, wyraża i uzasadnia swoje opinie </w:t>
            </w:r>
            <w:r w:rsidR="00815791">
              <w:rPr>
                <w:sz w:val="20"/>
                <w:szCs w:val="20"/>
              </w:rPr>
              <w:t>popełniając przy tym liczne błędy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odstawowego słownictwa opowiada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o swoich doświadczeniach i doświadczeniach innych osób</w:t>
            </w:r>
            <w:r w:rsidR="00815791">
              <w:rPr>
                <w:sz w:val="20"/>
                <w:szCs w:val="20"/>
              </w:rPr>
              <w:t xml:space="preserve"> popełniając przy tym liczne błędy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zalety i wady różnych poglądów</w:t>
            </w:r>
            <w:r w:rsidR="00815791">
              <w:rPr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zjawiska i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fakty z przeszłości i teraźniejszości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, wyraża i uzasadnia swoje opinie 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odstawowego słownictwa opowiada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o swoich doświadczeniach i doświadczeniach innych osób</w:t>
            </w:r>
          </w:p>
          <w:p w:rsidR="00620F13" w:rsidRPr="00261BAF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zalety i wady różnych poglądów</w:t>
            </w:r>
          </w:p>
        </w:tc>
        <w:tc>
          <w:tcPr>
            <w:tcW w:w="2829" w:type="dxa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zjawiska i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wyraża i uzasadnia swoje opinie 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opowiada 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620F13" w:rsidRPr="00261BAF" w:rsidRDefault="00D935AA" w:rsidP="00D935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zalety i wady różnych poglądów</w:t>
            </w:r>
          </w:p>
        </w:tc>
        <w:tc>
          <w:tcPr>
            <w:tcW w:w="2829" w:type="dxa"/>
            <w:gridSpan w:val="2"/>
          </w:tcPr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zjawiska i wydarzenia życia codziennego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wyraża i uzasadnia swoje opinie 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opowiada </w:t>
            </w:r>
          </w:p>
          <w:p w:rsidR="00D935AA" w:rsidRDefault="00D935AA" w:rsidP="00D935A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 swoich doświadczeniach i doświadczeniach innych osób</w:t>
            </w:r>
          </w:p>
          <w:p w:rsidR="00620F13" w:rsidRPr="00261BAF" w:rsidRDefault="00D935AA" w:rsidP="00D935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zalety i wady różnych poglądów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rozpoczyna, prowadzi i kończy rozmowę, nawiązuje kontakty towarzyskie 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formy grzecznościowe</w:t>
            </w:r>
            <w:r>
              <w:rPr>
                <w:sz w:val="20"/>
                <w:szCs w:val="20"/>
              </w:rPr>
              <w:t xml:space="preserve"> popełniając przy tym liczne błędy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  <w:r>
              <w:rPr>
                <w:sz w:val="20"/>
                <w:szCs w:val="20"/>
              </w:rPr>
              <w:t>popełniając przy tym liczne błędy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wyraża swoje opinie, intencje, preferencje i życzenia, pyta o opinie, intencje, preferencje, życzenia innych</w:t>
            </w:r>
            <w:r>
              <w:rPr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 niewielką trudności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rozpoczyna, prowadzi i kończy rozmowę, nawiązuje kontakty towarzyskie 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stosuje formy grzecznościow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wyraża swoje opinie, intencje, preferencje i życzenia, pyta o opinie, intencje, preferencje, życzenia innych</w:t>
            </w:r>
          </w:p>
        </w:tc>
        <w:tc>
          <w:tcPr>
            <w:tcW w:w="2829" w:type="dxa"/>
          </w:tcPr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oprawnie rozpoczyna, prowadzi i kończy rozmowę, nawiązuje kontakty towarzyskie </w:t>
            </w:r>
          </w:p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917FCB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stosuje formy grzecznościowe</w:t>
            </w:r>
          </w:p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917FCB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uzyskuje i przekazuje informacje </w:t>
            </w:r>
          </w:p>
          <w:p w:rsidR="00620F13" w:rsidRPr="00261BAF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917FCB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wyraża swoje opinie, intencje, preferencje i życzenia, pyta o opinie, intencje, preferencje, życzenia innych</w:t>
            </w:r>
          </w:p>
        </w:tc>
        <w:tc>
          <w:tcPr>
            <w:tcW w:w="2829" w:type="dxa"/>
            <w:gridSpan w:val="2"/>
          </w:tcPr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, poprawnie i z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łatwością rozpoczyna, prowadzi i kończy rozmowę, nawiązuje kontakty towarzyskie </w:t>
            </w:r>
          </w:p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stosuje formy grzecznościowe</w:t>
            </w:r>
          </w:p>
          <w:p w:rsidR="00815791" w:rsidRDefault="00815791" w:rsidP="0081579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620F13" w:rsidRPr="00261BAF" w:rsidRDefault="00815791" w:rsidP="0081579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swoje opinie, intencje, preferencje i życzenia, pyta o opinie, intencje, preferencje, życzenia innych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620F13" w:rsidRPr="00261BAF" w:rsidRDefault="003A5E3A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  <w:r>
              <w:rPr>
                <w:sz w:val="20"/>
                <w:szCs w:val="20"/>
              </w:rPr>
              <w:t xml:space="preserve"> popełniając przy tym liczne błędy</w:t>
            </w:r>
          </w:p>
        </w:tc>
        <w:tc>
          <w:tcPr>
            <w:tcW w:w="2829" w:type="dxa"/>
          </w:tcPr>
          <w:p w:rsidR="00620F13" w:rsidRPr="00261BAF" w:rsidRDefault="003A5E3A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kazuje w j. angielskim informacje zawarte w materiałach wizualnych i tekstach pisanych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rozwija treści rozprawki na podstawie notatek</w:t>
            </w:r>
          </w:p>
        </w:tc>
        <w:tc>
          <w:tcPr>
            <w:tcW w:w="2829" w:type="dxa"/>
            <w:gridSpan w:val="2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 łatwością przekazuje w j. angielskim informacje zawarte w materiałach wizualnych i tekstach pisanych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rozwija treści rozprawki na podstawie notatek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)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opełniając przy tym liczne błędy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najczęściej poprawnie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)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)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wobodnie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)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620F13" w:rsidRDefault="00620F13" w:rsidP="00B21D85"/>
    <w:p w:rsidR="00B21D85" w:rsidRDefault="00B21D85" w:rsidP="00B21D85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UNIT 9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3A5E3A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3A5E3A" w:rsidRDefault="003A5E3A" w:rsidP="003A5E3A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UKA I TECHNIKA: wynalazki, obsługa </w:t>
            </w:r>
            <w:r>
              <w:rPr>
                <w:sz w:val="20"/>
                <w:szCs w:val="20"/>
              </w:rPr>
              <w:br/>
              <w:t>i korzystanie z podstawowych urządzeń technicznych, technologie informacyjno-komunikacyjne, awari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i z trudem się nim posługuje</w:t>
            </w:r>
          </w:p>
        </w:tc>
        <w:tc>
          <w:tcPr>
            <w:tcW w:w="2829" w:type="dxa"/>
          </w:tcPr>
          <w:p w:rsidR="003A5E3A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3A5E3A" w:rsidRDefault="003A5E3A" w:rsidP="003A5E3A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UKA I TECHNIKA: wynalazki, obsługa </w:t>
            </w:r>
            <w:r>
              <w:rPr>
                <w:sz w:val="20"/>
                <w:szCs w:val="20"/>
              </w:rPr>
              <w:br/>
              <w:t>i korzystanie z podstawowych urządzeń technicznych, technologie informacyjno-komunikacyjne, awari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i częściowo poprawnie się nim posługuje</w:t>
            </w:r>
          </w:p>
        </w:tc>
        <w:tc>
          <w:tcPr>
            <w:tcW w:w="2829" w:type="dxa"/>
          </w:tcPr>
          <w:p w:rsidR="003A5E3A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</w:p>
          <w:p w:rsidR="003A5E3A" w:rsidRDefault="003A5E3A" w:rsidP="003A5E3A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UKA I TECHNIKA: wynalazki, obsługa </w:t>
            </w:r>
            <w:r>
              <w:rPr>
                <w:sz w:val="20"/>
                <w:szCs w:val="20"/>
              </w:rPr>
              <w:br/>
              <w:t>i korzystanie z podstawowych urządzeń technicznych, technologie informacyjno-komunikacyjne, awari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i zazwyczaj poprawnie się nim posługuje</w:t>
            </w:r>
          </w:p>
        </w:tc>
        <w:tc>
          <w:tcPr>
            <w:tcW w:w="2829" w:type="dxa"/>
            <w:gridSpan w:val="2"/>
          </w:tcPr>
          <w:p w:rsidR="003A5E3A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</w:p>
          <w:p w:rsidR="003A5E3A" w:rsidRDefault="003A5E3A" w:rsidP="003A5E3A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YCIE RODZINNE I TOWARZYSKIE: czynności życia codziennego</w:t>
            </w:r>
          </w:p>
          <w:p w:rsidR="00620F13" w:rsidRPr="00261BAF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UKA I TECHNIKA: wynalazki, obsługa </w:t>
            </w:r>
            <w:r>
              <w:rPr>
                <w:sz w:val="20"/>
                <w:szCs w:val="20"/>
              </w:rPr>
              <w:br/>
              <w:t>i korzystanie z podstawowych urządzeń technicznych, technologie informacyjno-komunikacyjne, awari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i z łatwością się nim posługuje</w:t>
            </w:r>
          </w:p>
        </w:tc>
      </w:tr>
      <w:tr w:rsidR="003A5E3A" w:rsidRPr="00CE3C08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3A5E3A" w:rsidRDefault="003A5E3A" w:rsidP="003A5E3A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łabo zna zasady tworzenia i użycia zdań względnych (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relativ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clauses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stosuje je popełniając liczne błędy</w:t>
            </w:r>
          </w:p>
          <w:p w:rsidR="003A5E3A" w:rsidRDefault="003A5E3A" w:rsidP="003A5E3A">
            <w:pPr>
              <w:pStyle w:val="Bezodstpw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użycia </w:t>
            </w:r>
            <w:r>
              <w:rPr>
                <w:sz w:val="20"/>
                <w:szCs w:val="20"/>
                <w:lang w:eastAsia="en-US"/>
              </w:rPr>
              <w:t>zaimków względnych, popełnia liczne błędy tworząc zdania twierdzące, przeczące z zaimkami względnymi</w:t>
            </w:r>
          </w:p>
          <w:p w:rsidR="003A5E3A" w:rsidRPr="00CE3C08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łabo zna zasady tworzenia i użycia zdań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odrzędnych ze słowam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w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stosuje je popełniając liczne błędy</w:t>
            </w:r>
            <w:r w:rsidRPr="00CE3C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3A5E3A" w:rsidRDefault="003A5E3A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zna zasady tworzenia i użycia zdań względnych (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relativ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clauses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stosuje je popełniając błędy</w:t>
            </w:r>
          </w:p>
          <w:p w:rsidR="003A5E3A" w:rsidRDefault="003A5E3A">
            <w:pPr>
              <w:pStyle w:val="Bezodstpw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zna zasady użycia </w:t>
            </w:r>
            <w:r>
              <w:rPr>
                <w:sz w:val="20"/>
                <w:szCs w:val="20"/>
                <w:lang w:eastAsia="en-US"/>
              </w:rPr>
              <w:t>zaimków względnych, popełnia błędy tworząc zdania twierdzące, przeczące z zaimkami względnymi</w:t>
            </w:r>
          </w:p>
          <w:p w:rsidR="003A5E3A" w:rsidRDefault="003A5E3A" w:rsidP="003A5E3A">
            <w:pPr>
              <w:pStyle w:val="Bezodstpw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zna zasady tworzenia i użycia zdań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odrzędnych ze słowam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w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stosuje je popełniając błędy</w:t>
            </w:r>
          </w:p>
        </w:tc>
        <w:tc>
          <w:tcPr>
            <w:tcW w:w="2829" w:type="dxa"/>
          </w:tcPr>
          <w:p w:rsidR="003A5E3A" w:rsidRDefault="003A5E3A">
            <w:pPr>
              <w:pStyle w:val="Bezodstpw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na zasady tworzenia i użycia zdań względnych (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relativ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clauses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zazwyczaj poprawnie je stosuje </w:t>
            </w:r>
          </w:p>
          <w:p w:rsidR="003A5E3A" w:rsidRDefault="003A5E3A">
            <w:pPr>
              <w:pStyle w:val="Bezodstpw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użycia </w:t>
            </w:r>
            <w:r>
              <w:rPr>
                <w:sz w:val="20"/>
                <w:szCs w:val="20"/>
                <w:lang w:eastAsia="en-US"/>
              </w:rPr>
              <w:t>zaimków względnych, sporadycznie popełnia błędy tworząc zdania twierdzące, przeczące z zaimkami względnymi</w:t>
            </w:r>
          </w:p>
          <w:p w:rsidR="003A5E3A" w:rsidRDefault="003A5E3A">
            <w:pPr>
              <w:pStyle w:val="Bezodstpw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zasady tworzenia i użycia zdań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odrzędnych ze słowam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w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zazwyczaj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poprawnie je stosuje</w:t>
            </w:r>
          </w:p>
        </w:tc>
        <w:tc>
          <w:tcPr>
            <w:tcW w:w="2829" w:type="dxa"/>
            <w:gridSpan w:val="2"/>
          </w:tcPr>
          <w:p w:rsidR="003A5E3A" w:rsidRDefault="003A5E3A" w:rsidP="003A5E3A">
            <w:pPr>
              <w:pStyle w:val="Bezodstpw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na zasady tworzenia i użycia zdań względnych (</w:t>
            </w:r>
            <w:proofErr w:type="spellStart"/>
            <w:r>
              <w:rPr>
                <w:i/>
                <w:sz w:val="20"/>
                <w:szCs w:val="20"/>
              </w:rPr>
              <w:t>relati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use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 poprawnie je stosuje </w:t>
            </w:r>
          </w:p>
          <w:p w:rsidR="003A5E3A" w:rsidRDefault="003A5E3A" w:rsidP="003A5E3A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użycia </w:t>
            </w:r>
            <w:r>
              <w:rPr>
                <w:sz w:val="20"/>
                <w:szCs w:val="20"/>
              </w:rPr>
              <w:t>zaimków względnych</w:t>
            </w:r>
            <w:r>
              <w:t xml:space="preserve"> </w:t>
            </w:r>
            <w:r>
              <w:rPr>
                <w:sz w:val="20"/>
                <w:szCs w:val="20"/>
              </w:rPr>
              <w:t>i poprawnie je stosuje</w:t>
            </w:r>
          </w:p>
          <w:p w:rsidR="003A5E3A" w:rsidRPr="00CE3C08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na zasady tworzenia i użycia zdań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odrzędnych ze słowami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what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i poprawnie je stosuje</w:t>
            </w:r>
            <w:r w:rsidRPr="00CE3C0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5E3A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lastRenderedPageBreak/>
              <w:t>Umiejętności językowe</w:t>
            </w: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rozpoznaje związki pomiędzy poszczególnymi częściami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rozróżnia formalny  </w:t>
            </w:r>
          </w:p>
          <w:p w:rsidR="003A5E3A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główną myśl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rozpoznaje związki pomiędzy poszczególnymi częściami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poprawnie rozróżnia formalny  </w:t>
            </w:r>
          </w:p>
          <w:p w:rsidR="003A5E3A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główną myśl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rozpoznaje związki pomiędzy poszczególnymi częściami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rozróżnia formalny  </w:t>
            </w:r>
          </w:p>
          <w:p w:rsidR="003A5E3A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  <w:gridSpan w:val="2"/>
          </w:tcPr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główną myśl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rozpoznaje związki pomiędzy poszczególnymi częściami tekstu</w:t>
            </w:r>
          </w:p>
          <w:p w:rsidR="003A5E3A" w:rsidRDefault="003A5E3A" w:rsidP="003A5E3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rozróżnia formalny  </w:t>
            </w:r>
          </w:p>
          <w:p w:rsidR="003A5E3A" w:rsidRPr="00261BAF" w:rsidRDefault="003A5E3A" w:rsidP="003A5E3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</w:tr>
      <w:tr w:rsidR="003A5E3A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określa główną myśl teks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znajduje w tekście określone 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intencje autora tekstu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kontekst wypowiedz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trudem rozróżnia formalny  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poprawnie określa główną myśl teks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poprawnie znajduje w tekście określone 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intencje autora tekstu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określa kontekst wypowiedz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poprawnie rozróżnia formalny  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określa główną myśl teks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znajduje w tekście określone 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intencje autora tekstu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kreśla kontekst wypowiedz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rozróżnia formalny 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ddziela fakty od opinii</w:t>
            </w: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określa główną myśl teks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znajduje w tekście określone 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intencje autora tekstu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kreśla kontekst wypowiedz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rozróżnia formalny 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 nieformalny styl wypowiedzi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oddziela fakty od opinii</w:t>
            </w:r>
          </w:p>
        </w:tc>
      </w:tr>
      <w:tr w:rsidR="003A5E3A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pisuje wydarzenia życia codziennego i komentuje je popełniając liczne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przypuszczenia dotyczące zdarzeń z przyszłości popełniając liczne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yraża i uzasadnia swoje opinie popełniając liczne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wykorzystując podany tekst wzorcowy stosuje zasady konstruowania raportu popełniając liczne błędy</w:t>
            </w:r>
          </w:p>
          <w:p w:rsidR="003A5E3A" w:rsidRPr="00620F13" w:rsidRDefault="008205E3" w:rsidP="008205E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wykorzystując podany tekst wzorcowy stosuje formalny i nieformalny styl wypowiedzi popełniając liczne błędy</w:t>
            </w:r>
            <w:r w:rsidR="003A5E3A">
              <w:rPr>
                <w:sz w:val="20"/>
                <w:szCs w:val="20"/>
              </w:rPr>
              <w:br/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opisuje wydarzenia życia codziennego i komentuje je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wykorzystując podany tekst wzorcowy stosuje zasady konstruowania raportu </w:t>
            </w:r>
          </w:p>
          <w:p w:rsidR="003A5E3A" w:rsidRPr="00620F13" w:rsidRDefault="008205E3" w:rsidP="008205E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wykorzystując podany tekst wzorcowy stosuje formalny i nieformalny styl wypowiedzi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 i zazwyczaj poprawnie opisuje wydarzenia życia codzienneg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oprawnie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zasady konstruowania rapor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formalny i nieformalny styl wypowiedzi 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yjaśnia sposób obsługi bardziej skomplikowanych urządzeń</w:t>
            </w: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 i z łatwością opisuje wydarzenia życia codzienneg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przypuszczenia dotyczące zdarzeń z przyszł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łatwością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poprawnie stosuje zasady konstruowania raportu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poprawnie stosuje formalny i nieformalny styl wypowiedzi 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wyjaśnia sposób obsługi bardziej skomplikowanych urządzeń</w:t>
            </w:r>
            <w:r w:rsidR="003A5E3A">
              <w:rPr>
                <w:sz w:val="20"/>
                <w:szCs w:val="20"/>
              </w:rPr>
              <w:br/>
            </w:r>
          </w:p>
        </w:tc>
      </w:tr>
      <w:tr w:rsidR="003A5E3A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opisuje ludzi i czynn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opowiada o wydarzeniach życia codziennego popełniając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raża i uzasadnia swoje opinie popełniając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opisuje doświadczenia swoje i innych osób popełniając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wyjaśnia sposób obsługi prostych urządzeń popełniając błędy</w:t>
            </w:r>
          </w:p>
          <w:p w:rsidR="008205E3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wady i zalety różnych rozwiązań popełniając liczne błędy</w:t>
            </w:r>
          </w:p>
          <w:p w:rsidR="003A5E3A" w:rsidRPr="00261BAF" w:rsidRDefault="003A5E3A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ludzi i czynn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opowiada o wydarzeniach życia codzienneg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azwyczaj poprawnie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opisuje doświadczenia swoje i innych osób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 wyjaśnia sposób obsługi prostych urządzeń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wady i zalety różnych rozwiązań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ludzi i czynn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owiada o wydarzeniach życia codzienneg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doświadczenia swoje i innych osób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jaśnia sposób obsługi prostych urządzeń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wady i zalety różnych rozwiązań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yjaśnia sposób obsługi bardziej skomplikowanych urządzeń</w:t>
            </w:r>
          </w:p>
          <w:p w:rsidR="003A5E3A" w:rsidRPr="00261BAF" w:rsidRDefault="008205E3" w:rsidP="008205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zedstawia  w logicznym porządku argumenty za i przeciw jakiejś tezie</w:t>
            </w: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opisuje ludzi i czynności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owiada o wydarzeniach życia codziennego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wyraża i uzasadnia swoje opini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doświadczenia swoje i innych osób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jaśnia sposób obsługi prostych urządzeń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wady i zalety różnych rozwiązań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 wyjaśnia sposób obsługi bardziej skomplikowanych urządzeń</w:t>
            </w:r>
          </w:p>
          <w:p w:rsidR="003A5E3A" w:rsidRPr="00261BAF" w:rsidRDefault="008205E3" w:rsidP="008205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poprawnie  przedstawia  w logicznym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porządku argumenty za i przeciw jakiejś tezie</w:t>
            </w:r>
          </w:p>
        </w:tc>
      </w:tr>
      <w:tr w:rsidR="003A5E3A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nością nawiązuje kontakty towarzyskie, rozpoczyna, prowadzi i kończy rozmowę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informacje popełniając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prosi o radę, udziela rady popełniając błędy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A5E3A" w:rsidRPr="00261BAF" w:rsidRDefault="003A5E3A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niewielką trudnością nawiązuje kontakty towarzyskie, rozpoczyna, prowadzi i kończy rozmowę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wyrażeń, uzyskuje i przekazuje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prosi o radę, udziela rady</w:t>
            </w:r>
          </w:p>
          <w:p w:rsidR="003A5E3A" w:rsidRPr="00261BAF" w:rsidRDefault="008205E3" w:rsidP="008205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nawiązuje kontakty towarzyskie, rozpoczyna, prowadzi i kończy rozmowę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uzyskuje i przekazuje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osi o radę, udziela rady</w:t>
            </w:r>
          </w:p>
          <w:p w:rsidR="003A5E3A" w:rsidRPr="00261BAF" w:rsidRDefault="008205E3" w:rsidP="008205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uczestniczy w rozmowie i dyskusji, </w:t>
            </w:r>
            <w:r>
              <w:rPr>
                <w:sz w:val="20"/>
                <w:szCs w:val="20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zedstawia opinie i argumenty, odpiera argumenty przeciwne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nawiązuje kontakty towarzyskie, rozpoczyna, prowadzi i kończy rozmowę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uzyskuje i przekazuje informacje 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osi o radę, udziela rady</w:t>
            </w:r>
          </w:p>
          <w:p w:rsidR="003A5E3A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aktywnie uczestniczy w rozmowie i dyskusji, przedstawia opinie i argumenty, odpiera argumenty przeciwne</w:t>
            </w:r>
          </w:p>
        </w:tc>
      </w:tr>
      <w:tr w:rsidR="008205E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8205E3" w:rsidRDefault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 oraz materiałach audio popełniając liczne błędy</w:t>
            </w:r>
          </w:p>
        </w:tc>
        <w:tc>
          <w:tcPr>
            <w:tcW w:w="2829" w:type="dxa"/>
          </w:tcPr>
          <w:p w:rsidR="008205E3" w:rsidRDefault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kazuje w j. angielskim informacje zawarte w materiałach wizualnych i tekstach pisanych oraz materiałach audio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kazuje w j. angielskim informacje zawarte w materiałach wizualnych i tekstach pisanych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raz materiałach audio</w:t>
            </w:r>
          </w:p>
          <w:p w:rsidR="008205E3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rozwija wypowiedź ustna na podstawie notatek</w:t>
            </w: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 łatwością przekazuje w j. angielskim informacje zawarte w materiałach wizualnych i tekstach pisanych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oraz materiałach audio</w:t>
            </w:r>
          </w:p>
          <w:p w:rsidR="008205E3" w:rsidRPr="00261BAF" w:rsidRDefault="008205E3" w:rsidP="008205E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rozwija wypowiedź ustna na podstawie notatek</w:t>
            </w:r>
          </w:p>
        </w:tc>
      </w:tr>
      <w:tr w:rsidR="008205E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8205E3" w:rsidRPr="00261BAF" w:rsidRDefault="00C4722B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rowadzenie notatek)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 popełniając błędy</w:t>
            </w:r>
          </w:p>
        </w:tc>
        <w:tc>
          <w:tcPr>
            <w:tcW w:w="2829" w:type="dxa"/>
          </w:tcPr>
          <w:p w:rsidR="008205E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najczęściej poprawnie wykorzystuje techniki samodzielnej pracy nad językiem (korzystanie ze słownik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oprawianie błędów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prowadzenie notatek)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z kontekstu) i kompensacyjne (definicje, parafraza) </w:t>
            </w:r>
          </w:p>
        </w:tc>
        <w:tc>
          <w:tcPr>
            <w:tcW w:w="2829" w:type="dxa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C4722B">
              <w:rPr>
                <w:rFonts w:eastAsia="Calibri"/>
                <w:sz w:val="20"/>
                <w:szCs w:val="20"/>
                <w:lang w:eastAsia="en-US"/>
              </w:rPr>
              <w:t>samodzielnie i zazwyczaj poprawni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ykorzystuje techniki samodzielnej pracy nad językiem (korzystanie ze słownika, poprawianie błędów, prowadzenie notatek)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4722B">
              <w:rPr>
                <w:rFonts w:eastAsia="Calibri"/>
                <w:sz w:val="20"/>
                <w:szCs w:val="20"/>
                <w:lang w:eastAsia="en-US"/>
              </w:rPr>
              <w:t xml:space="preserve">samodzielnie i zazwyczaj </w:t>
            </w:r>
            <w:r w:rsidR="00C4722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wobodnie wykorzystuje techniki samodzielnej pracy nad językiem (korzystanie ze słownika, poprawianie błędów, prowadzenie notatek)</w:t>
            </w:r>
          </w:p>
          <w:p w:rsidR="008205E3" w:rsidRDefault="008205E3" w:rsidP="008205E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  <w:p w:rsidR="008205E3" w:rsidRPr="00261BAF" w:rsidRDefault="008205E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876D17" w:rsidRDefault="00876D17">
      <w:pPr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14"/>
        <w:gridCol w:w="1484"/>
        <w:gridCol w:w="2829"/>
        <w:gridCol w:w="2829"/>
        <w:gridCol w:w="2829"/>
        <w:gridCol w:w="2793"/>
        <w:gridCol w:w="70"/>
      </w:tblGrid>
      <w:tr w:rsidR="00876D17" w:rsidRPr="003144A0" w:rsidTr="00876D17">
        <w:trPr>
          <w:gridAfter w:val="1"/>
          <w:wAfter w:w="70" w:type="dxa"/>
        </w:trPr>
        <w:tc>
          <w:tcPr>
            <w:tcW w:w="14178" w:type="dxa"/>
            <w:gridSpan w:val="6"/>
            <w:shd w:val="clear" w:color="auto" w:fill="D9D9D9"/>
          </w:tcPr>
          <w:p w:rsidR="00876D17" w:rsidRPr="003144A0" w:rsidRDefault="00876D17" w:rsidP="00876D1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44A0">
              <w:rPr>
                <w:rFonts w:eastAsia="Calibri"/>
                <w:b/>
                <w:sz w:val="24"/>
                <w:szCs w:val="24"/>
                <w:lang w:eastAsia="en-US"/>
              </w:rPr>
              <w:t>UNIT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16" w:type="dxa"/>
            <w:gridSpan w:val="5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ucznia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9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 w:val="restart"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Środki językowe</w:t>
            </w: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ownictwo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słab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C4722B">
              <w:rPr>
                <w:sz w:val="20"/>
                <w:szCs w:val="20"/>
              </w:rPr>
              <w:t>CZŁOWIEK: dane personalne, wygląd zewnętrzny, zainteresowania</w:t>
            </w:r>
            <w:r w:rsidR="00C4722B">
              <w:rPr>
                <w:sz w:val="20"/>
                <w:szCs w:val="20"/>
              </w:rPr>
              <w:br/>
              <w:t>KULTURA: uczestnictwo w kulturze, media</w:t>
            </w:r>
            <w:r w:rsidR="00C4722B" w:rsidRPr="00261BAF">
              <w:rPr>
                <w:rFonts w:eastAsia="Calibri"/>
                <w:sz w:val="20"/>
                <w:szCs w:val="20"/>
                <w:lang w:eastAsia="en-US"/>
              </w:rPr>
              <w:t xml:space="preserve"> i z trudem się nim posługuje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częściowo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C4722B">
              <w:rPr>
                <w:sz w:val="20"/>
                <w:szCs w:val="20"/>
              </w:rPr>
              <w:t>CZŁOWIEK: dane personalne, wygląd zewnętrzny, zainteresowania</w:t>
            </w:r>
            <w:r w:rsidR="00C4722B">
              <w:rPr>
                <w:sz w:val="20"/>
                <w:szCs w:val="20"/>
              </w:rPr>
              <w:br/>
              <w:t>KULTURA: uczestnictwo w kulturze, media</w:t>
            </w:r>
            <w:r w:rsidR="00C4722B" w:rsidRPr="00261BAF">
              <w:rPr>
                <w:rFonts w:eastAsia="Calibri"/>
                <w:sz w:val="20"/>
                <w:szCs w:val="20"/>
                <w:lang w:eastAsia="en-US"/>
              </w:rPr>
              <w:t xml:space="preserve"> i częściowo poprawnie się nim posługuje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dobrze zna słownictwo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w zakresie tematów: </w:t>
            </w:r>
            <w:r w:rsidR="00C4722B">
              <w:rPr>
                <w:sz w:val="20"/>
                <w:szCs w:val="20"/>
              </w:rPr>
              <w:t>CZŁOWIEK: dane personalne, wygląd zewnętrzny, zainteresowania</w:t>
            </w:r>
            <w:r w:rsidR="00C4722B">
              <w:rPr>
                <w:sz w:val="20"/>
                <w:szCs w:val="20"/>
              </w:rPr>
              <w:br/>
              <w:t>KULTURA: uczestnictwo w kulturze, media</w:t>
            </w:r>
            <w:r w:rsidR="00C4722B" w:rsidRPr="00261BAF">
              <w:rPr>
                <w:rFonts w:eastAsia="Calibri"/>
                <w:sz w:val="20"/>
                <w:szCs w:val="20"/>
                <w:lang w:eastAsia="en-US"/>
              </w:rPr>
              <w:t xml:space="preserve"> i zazwyczaj poprawnie się nim posługuje</w:t>
            </w:r>
          </w:p>
        </w:tc>
        <w:tc>
          <w:tcPr>
            <w:tcW w:w="2829" w:type="dxa"/>
            <w:gridSpan w:val="2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bardzo dobrze zna słownictwo w zakresie tematów: </w:t>
            </w:r>
            <w:r w:rsidR="00C4722B">
              <w:rPr>
                <w:sz w:val="20"/>
                <w:szCs w:val="20"/>
              </w:rPr>
              <w:t>CZŁOWIEK: dane personalne, wygląd zewnętrzny, zainteresowania</w:t>
            </w:r>
            <w:r w:rsidR="00C4722B">
              <w:rPr>
                <w:sz w:val="20"/>
                <w:szCs w:val="20"/>
              </w:rPr>
              <w:br/>
              <w:t>KULTURA: uczestnictwo w kulturze, media</w:t>
            </w:r>
            <w:r w:rsidR="00C4722B" w:rsidRPr="00261BAF">
              <w:rPr>
                <w:rFonts w:eastAsia="Calibri"/>
                <w:sz w:val="20"/>
                <w:szCs w:val="20"/>
                <w:lang w:eastAsia="en-US"/>
              </w:rPr>
              <w:t xml:space="preserve"> i z łatwością się nim posługuje</w:t>
            </w:r>
          </w:p>
        </w:tc>
      </w:tr>
      <w:tr w:rsidR="00620F13" w:rsidRPr="00CE3C08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414" w:type="dxa"/>
            <w:vMerge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Gramatyka</w:t>
            </w:r>
          </w:p>
        </w:tc>
        <w:tc>
          <w:tcPr>
            <w:tcW w:w="2829" w:type="dxa"/>
          </w:tcPr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łabo zna zasady tworzenia i użycia </w:t>
            </w:r>
            <w:r>
              <w:rPr>
                <w:sz w:val="20"/>
                <w:szCs w:val="20"/>
              </w:rPr>
              <w:t xml:space="preserve">inwersji i stosuje je popełniając liczne błędy  </w:t>
            </w:r>
          </w:p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słabo</w:t>
            </w:r>
            <w:r>
              <w:rPr>
                <w:sz w:val="20"/>
                <w:szCs w:val="20"/>
              </w:rPr>
              <w:t xml:space="preserve"> zna zasady tworzenia i użycia imiesłowów i stosuje je popełniając liczne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słabo</w:t>
            </w:r>
            <w:r>
              <w:rPr>
                <w:sz w:val="20"/>
                <w:szCs w:val="20"/>
              </w:rPr>
              <w:t xml:space="preserve"> zna zasady tworzenia i użycia pytań pośrednich i stosuje je popełniając liczne błędy  </w:t>
            </w:r>
          </w:p>
          <w:p w:rsidR="00620F13" w:rsidRPr="00CE3C08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>słabo</w:t>
            </w:r>
            <w:r>
              <w:rPr>
                <w:sz w:val="20"/>
                <w:szCs w:val="20"/>
              </w:rPr>
              <w:t xml:space="preserve"> zna zasady tworzenia i użycia </w:t>
            </w:r>
            <w:proofErr w:type="spellStart"/>
            <w:r>
              <w:rPr>
                <w:i/>
                <w:sz w:val="20"/>
                <w:szCs w:val="20"/>
              </w:rPr>
              <w:t>ques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 i stosuje je popełniając liczne błędy</w:t>
            </w:r>
          </w:p>
        </w:tc>
        <w:tc>
          <w:tcPr>
            <w:tcW w:w="2829" w:type="dxa"/>
          </w:tcPr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częściowo zna zasady tworzenia i użycia </w:t>
            </w:r>
            <w:r>
              <w:rPr>
                <w:sz w:val="20"/>
                <w:szCs w:val="20"/>
              </w:rPr>
              <w:t xml:space="preserve">inwersji i stosuje je popełniając błędy  </w:t>
            </w:r>
          </w:p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>
              <w:rPr>
                <w:sz w:val="20"/>
                <w:szCs w:val="20"/>
              </w:rPr>
              <w:t>zna zasady tworzenia i użycia imiesłowów i stosuje je popełniając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>
              <w:rPr>
                <w:sz w:val="20"/>
                <w:szCs w:val="20"/>
              </w:rPr>
              <w:t xml:space="preserve">zna zasady tworzenia i użycia pytań pośrednich i stosuje je popełniając błędy  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częściowo </w:t>
            </w:r>
            <w:r>
              <w:rPr>
                <w:sz w:val="20"/>
                <w:szCs w:val="20"/>
              </w:rPr>
              <w:t xml:space="preserve">zna zasady tworzenia i użycia </w:t>
            </w:r>
            <w:proofErr w:type="spellStart"/>
            <w:r>
              <w:rPr>
                <w:i/>
                <w:sz w:val="20"/>
                <w:szCs w:val="20"/>
              </w:rPr>
              <w:t>ques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 i stosuje je popełniając błędy   </w:t>
            </w:r>
          </w:p>
        </w:tc>
        <w:tc>
          <w:tcPr>
            <w:tcW w:w="2829" w:type="dxa"/>
          </w:tcPr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</w:t>
            </w:r>
            <w:r>
              <w:rPr>
                <w:sz w:val="20"/>
                <w:szCs w:val="20"/>
              </w:rPr>
              <w:t xml:space="preserve">inwersji i zazwyczaj poprawnie je stosuje  </w:t>
            </w:r>
          </w:p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na zasady tworzenia i użycia imiesłowów i zazwyczaj poprawnie je stosuje  </w:t>
            </w:r>
            <w:r>
              <w:rPr>
                <w:sz w:val="20"/>
                <w:szCs w:val="20"/>
              </w:rPr>
              <w:br/>
              <w:t xml:space="preserve">- zna zasady tworzenia i użycia pytań pośrednich i zazwyczaj poprawnie je stosuje  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zna zasady tworzenia i użycia </w:t>
            </w:r>
            <w:proofErr w:type="spellStart"/>
            <w:r>
              <w:rPr>
                <w:i/>
                <w:sz w:val="20"/>
                <w:szCs w:val="20"/>
              </w:rPr>
              <w:t>ques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 i zazwyczaj poprawnie je stosuje  </w:t>
            </w:r>
          </w:p>
        </w:tc>
        <w:tc>
          <w:tcPr>
            <w:tcW w:w="2829" w:type="dxa"/>
            <w:gridSpan w:val="2"/>
          </w:tcPr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na zasady tworzenia i użycia </w:t>
            </w:r>
            <w:r>
              <w:rPr>
                <w:sz w:val="20"/>
                <w:szCs w:val="20"/>
              </w:rPr>
              <w:t xml:space="preserve">inwersji i zazwyczaj poprawnie je stosuje  </w:t>
            </w:r>
          </w:p>
          <w:p w:rsidR="00C4722B" w:rsidRDefault="00C4722B" w:rsidP="00C4722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na zasady tworzenia i użycia imiesłowów i zazwyczaj poprawnie je stosuje  </w:t>
            </w:r>
            <w:r>
              <w:rPr>
                <w:sz w:val="20"/>
                <w:szCs w:val="20"/>
              </w:rPr>
              <w:br/>
              <w:t xml:space="preserve">- zna zasady tworzenia i użycia pytań pośrednich i zazwyczaj poprawnie je stosuje  </w:t>
            </w:r>
          </w:p>
          <w:p w:rsidR="00620F13" w:rsidRPr="00CE3C08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zna zasady tworzenia i użycia </w:t>
            </w:r>
            <w:proofErr w:type="spellStart"/>
            <w:r>
              <w:rPr>
                <w:i/>
                <w:sz w:val="20"/>
                <w:szCs w:val="20"/>
              </w:rPr>
              <w:t>questio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 i zazwyczaj poprawnie je stosuje  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4" w:type="dxa"/>
            <w:vMerge w:val="restart"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Umiejętności językowe</w:t>
            </w: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Czytanie</w:t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określa główną myśl tekstu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em znajduje w tekście określone informacje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z trudem rozpoznaje związki pomiędzy poszczególnymi częściami tekstu</w:t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częściowo poprawnie określa główną myśl tekstu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częściowo poprawnie znajduje w tekście określone informacje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częściowo poprawnie rozpoznaje związki pomiędzy poszczególnymi częściami tekstu</w:t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określa główną myśl tekstu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znajduje w tekście określone informacje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rozpoznaje związki pomiędzy poszczególnymi częściami tekstu</w:t>
            </w:r>
          </w:p>
        </w:tc>
        <w:tc>
          <w:tcPr>
            <w:tcW w:w="2829" w:type="dxa"/>
            <w:gridSpan w:val="2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określa główną myśl tekstu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poprawnie rozpoznaje związki pomiędzy poszczególnymi częściami tekstu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Słuchanie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główną myśl tekstu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intencje autora tekstu</w:t>
            </w:r>
          </w:p>
          <w:p w:rsidR="00620F13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 trudem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częściowo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główną myśl tekstu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częściowo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intencje autora tekstu</w:t>
            </w:r>
          </w:p>
          <w:p w:rsidR="00620F13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częściowo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azwyczaj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główną myśl tekstu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azwyczaj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określa intencje autora tekstu</w:t>
            </w:r>
          </w:p>
          <w:p w:rsidR="00620F13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 zazwyczaj poprawnie</w:t>
            </w:r>
            <w:r w:rsidRPr="00261BA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najduje w tekście określone informacje</w:t>
            </w:r>
          </w:p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29" w:type="dxa"/>
            <w:gridSpan w:val="2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poprawnie określa główną myśl tekstu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- poprawnie określa intencje autora tekstu</w:t>
            </w:r>
          </w:p>
          <w:p w:rsidR="00620F13" w:rsidRPr="00620F13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poprawnie znajduje w tekście określone informacje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isanie</w:t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opisuje wydarzenia życia codziennego popełniając przy tym błędy </w:t>
            </w:r>
          </w:p>
          <w:p w:rsidR="00620F13" w:rsidRPr="00620F13" w:rsidRDefault="00C4722B" w:rsidP="00C4722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z pomocą nauczyciela wyraża pewność, przypuszczenie, wątpliwość dotyczących zdarzeń </w:t>
            </w:r>
            <w:r>
              <w:rPr>
                <w:sz w:val="20"/>
                <w:szCs w:val="20"/>
              </w:rPr>
              <w:br/>
              <w:t xml:space="preserve">z teraźniejszości i przyszłości </w:t>
            </w:r>
            <w:r>
              <w:rPr>
                <w:rFonts w:eastAsia="Calibri"/>
                <w:sz w:val="20"/>
                <w:szCs w:val="20"/>
                <w:lang w:eastAsia="en-US"/>
              </w:rPr>
              <w:t>popełniając przy tym błędy</w:t>
            </w:r>
            <w:r w:rsidR="00620F13">
              <w:rPr>
                <w:sz w:val="20"/>
                <w:szCs w:val="20"/>
              </w:rPr>
              <w:br/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isuje wydarzenia życia codziennego</w:t>
            </w:r>
          </w:p>
          <w:p w:rsidR="00620F13" w:rsidRPr="00620F13" w:rsidRDefault="00C4722B" w:rsidP="00C4722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z pomocą nauczyciela wyraża pewność, przypuszczenie, wątpliwość dotyczących zdarzeń </w:t>
            </w:r>
            <w:r>
              <w:rPr>
                <w:sz w:val="20"/>
                <w:szCs w:val="20"/>
              </w:rPr>
              <w:br/>
              <w:t>z teraźniejszości i przyszłości</w:t>
            </w:r>
            <w:r w:rsidR="00620F13">
              <w:rPr>
                <w:sz w:val="20"/>
                <w:szCs w:val="20"/>
              </w:rPr>
              <w:br/>
            </w:r>
            <w:r w:rsidR="00620F13" w:rsidRPr="007933FB">
              <w:rPr>
                <w:sz w:val="20"/>
                <w:szCs w:val="20"/>
              </w:rPr>
              <w:t>z teraźniejszości i przyszłości</w:t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isuje wydarzenia życia codziennego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pewność, przypuszczenie, wątpliwość dotyczących zdarzeń z teraźniejszości i przyszłości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stosuje zasady konstruowania artykułu</w:t>
            </w:r>
            <w:r w:rsidR="00620F13">
              <w:rPr>
                <w:sz w:val="20"/>
                <w:szCs w:val="20"/>
              </w:rPr>
              <w:br/>
            </w:r>
            <w:r w:rsidR="00620F13">
              <w:rPr>
                <w:sz w:val="20"/>
                <w:szCs w:val="20"/>
              </w:rPr>
              <w:br/>
            </w:r>
          </w:p>
        </w:tc>
        <w:tc>
          <w:tcPr>
            <w:tcW w:w="2829" w:type="dxa"/>
            <w:gridSpan w:val="2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isuje wydarzenia życia codziennego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pewność, przypuszczenie, wątpliwość dotyczących zdarzeń z teraźniejszości i przyszłości</w:t>
            </w:r>
          </w:p>
          <w:p w:rsidR="00620F13" w:rsidRPr="00261BAF" w:rsidRDefault="00C4722B" w:rsidP="00C4722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poprawnie  stosuje zasady konstruowania artykułu</w:t>
            </w:r>
            <w:r w:rsidR="00620F13">
              <w:rPr>
                <w:sz w:val="20"/>
                <w:szCs w:val="20"/>
              </w:rPr>
              <w:br/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Mówienie</w:t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ludzi, przedmioty, miejsca, zjawiska i czynności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t>opowiada o wydarzeniach życia codziennego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, przedstawia fakty z przeszłości i teraźniejszości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yraża i uzasadnia swoje opinie i poglądy popełniając przy tym liczne błędy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przedstawia zalety i wady różnych rozwiązań popełniając przy tym liczne błędy</w:t>
            </w:r>
            <w:r w:rsidR="00620F1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zazwyczaj poprawnie opisuje ludzi, przedmioty, miejsca, zjawiska i czynności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opowiada o wydarzeniach życia codziennego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zwrotów, przedstawia fakty z przeszłości i teraźniejszości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używając prostych zwrotów, wyraża i uzasadnia swoje opinie i poglądy 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przedstawia zalety i wady różnych rozwiązań</w:t>
            </w:r>
            <w:r w:rsidR="00620F1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C4722B">
              <w:rPr>
                <w:rFonts w:eastAsia="Calibri"/>
                <w:sz w:val="20"/>
                <w:szCs w:val="20"/>
                <w:lang w:eastAsia="en-US"/>
              </w:rPr>
              <w:t xml:space="preserve">samodzielnie i zazwyczaj poprawnie </w:t>
            </w:r>
            <w:r>
              <w:rPr>
                <w:rFonts w:eastAsia="Calibri"/>
                <w:sz w:val="20"/>
                <w:szCs w:val="20"/>
                <w:lang w:eastAsia="en-US"/>
              </w:rPr>
              <w:t>opisuje ludzi, przedmioty, miejsca, zjawiska i czynn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opowiada o wydarzeniach życia codziennego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fakty z przeszłości i teraźniejsz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wyraża i uzasadnia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swoje opinie i poglądy 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przedstawia zalety i wady różnych rozwiązań</w:t>
            </w:r>
          </w:p>
          <w:p w:rsidR="00620F13" w:rsidRPr="00261BAF" w:rsidRDefault="00C4722B" w:rsidP="00C4722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zedstawia w logicznym porządku argumenty za i przeciw</w:t>
            </w:r>
            <w:r w:rsidR="00620F1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2829" w:type="dxa"/>
            <w:gridSpan w:val="2"/>
          </w:tcPr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opisuje ludzi, przedmioty, miejsca, zjawiska i czynn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opowiada o wydarzeniach życia codziennego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przedstawia fakty z przeszłości i teraźniejszości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, poprawnie i z łatwością wyraża i uzasadnia swoje opinie i poglądy </w:t>
            </w:r>
          </w:p>
          <w:p w:rsidR="00C4722B" w:rsidRDefault="00C4722B" w:rsidP="00C4722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 samodzielnie, poprawnie i z łatwością przedstawia zalety i wady różnych rozwiązań</w:t>
            </w:r>
          </w:p>
          <w:p w:rsidR="00620F13" w:rsidRPr="00261BAF" w:rsidRDefault="00C4722B" w:rsidP="00C4722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wobodnie i poprawnie przedstawia w logicznym porządku argumenty za i przeciw</w:t>
            </w:r>
            <w:r w:rsidR="00620F13">
              <w:rPr>
                <w:rFonts w:eastAsia="Calibri"/>
                <w:sz w:val="20"/>
                <w:szCs w:val="20"/>
                <w:lang w:eastAsia="en-US"/>
              </w:rPr>
              <w:br/>
              <w:t xml:space="preserve"> 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Reagowanie</w:t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trudnością nawiązuje kontakty towarzyskie, rozpoczyna, prowadzi i kończy rozmowę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informacje popełniając przy tym liczne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pomocą nauczyciela stosuje formy grzecznościow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wyraża emocje popełniając przy tym liczne błędy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 wyraża swoje opinie, pyta o opinie innych popełniając przy tym liczne błędy</w:t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 niewielką trudnością nawiązuje kontakty towarzyskie, rozpoczyna, prowadzi i kończy rozmowę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uzyskuje i przekazuje informacj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zazwyczaj poprawnie stosuje formy grzecznościow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, wyraża emocje</w:t>
            </w:r>
          </w:p>
          <w:p w:rsidR="00620F13" w:rsidRPr="00261BAF" w:rsidRDefault="007C7FCE" w:rsidP="007C7F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używając prostych wyrażeń wyraża swoje opinie, pyta o opinie innych</w:t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nawiązuje kontakty towarzyskie, rozpoczyna, prowadzi i kończy rozmowę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uzyskuje i przekazuje informacj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stosuje formy grzecznościow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emocj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raża swoje opinie, pyta o opinie innych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 uczestniczy w rozmowie i dyskusji,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zedstawia opinie i argumenty, odpiera argumenty przeciwne</w:t>
            </w:r>
          </w:p>
          <w:p w:rsidR="00620F13" w:rsidRPr="00261BAF" w:rsidRDefault="007C7FCE" w:rsidP="007C7F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61BAF">
              <w:rPr>
                <w:rFonts w:eastAsia="Calibri"/>
                <w:sz w:val="20"/>
                <w:szCs w:val="20"/>
                <w:lang w:eastAsia="en-US"/>
              </w:rPr>
              <w:t>z pomocą nauczyciel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omentuje, zgadzanie się lub kwestionuje zdanie innych</w:t>
            </w:r>
          </w:p>
        </w:tc>
        <w:tc>
          <w:tcPr>
            <w:tcW w:w="2829" w:type="dxa"/>
            <w:gridSpan w:val="2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nawiązuje kontakty towarzyskie, rozpoczyna, prowadzi i kończy rozmowę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uzyskuje i przekazuje informacj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stosuje formy grzecznościow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emocje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, poprawnie i z łatwością wyraża swoje opinie, pyta o opinie innych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 aktywnie uczestniczy w rozmowie i dyskusji (przedstawia opinie i argumenty, odpiera argumenty przeciwne)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komentuje, zgadzanie się lub kwestionuje zdanie innych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Przetwarzanie tekstu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t xml:space="preserve">z pomocą nauczyciela przekazuje w j. angielskim informacje zawarte w materiale </w:t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lastRenderedPageBreak/>
              <w:t>wizualnym i tekstach pisanych popełniając przy tym liczne błędy</w:t>
            </w:r>
          </w:p>
        </w:tc>
        <w:tc>
          <w:tcPr>
            <w:tcW w:w="2829" w:type="dxa"/>
          </w:tcPr>
          <w:p w:rsidR="00620F13" w:rsidRPr="00261BAF" w:rsidRDefault="007C7FCE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z pomocą nauczyciela przekazuje w j. angielskim informacje zawarte w material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izualnym i tekstach pisanych</w:t>
            </w:r>
          </w:p>
        </w:tc>
        <w:tc>
          <w:tcPr>
            <w:tcW w:w="2829" w:type="dxa"/>
          </w:tcPr>
          <w:p w:rsidR="00620F13" w:rsidRPr="00261BAF" w:rsidRDefault="007C7FCE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azwyczaj poprawnie przekazuje w j. angielskim informacje zawart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 materiale wizualnym i tekstach pisanych</w:t>
            </w:r>
          </w:p>
        </w:tc>
        <w:tc>
          <w:tcPr>
            <w:tcW w:w="2829" w:type="dxa"/>
            <w:gridSpan w:val="2"/>
          </w:tcPr>
          <w:p w:rsidR="00620F13" w:rsidRPr="00261BAF" w:rsidRDefault="007C7FCE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samodzielnie i z łatwością przekazuje w j. angielskim informacje zawarte w materiale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wizualnym i tekstach pisanych</w:t>
            </w:r>
          </w:p>
        </w:tc>
      </w:tr>
      <w:tr w:rsidR="00620F13" w:rsidRPr="00261BAF" w:rsidTr="00620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414" w:type="dxa"/>
            <w:vMerge/>
            <w:vAlign w:val="center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9" w:type="dxa"/>
          </w:tcPr>
          <w:p w:rsidR="00620F13" w:rsidRPr="00261BAF" w:rsidRDefault="007C7FCE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pomocą nauczyciela z trudem </w:t>
            </w:r>
            <w:r>
              <w:rPr>
                <w:sz w:val="20"/>
                <w:szCs w:val="20"/>
              </w:rPr>
              <w:t>dokonuje samooceny, poprawia błędy</w:t>
            </w:r>
            <w:r>
              <w:rPr>
                <w:sz w:val="20"/>
                <w:szCs w:val="20"/>
              </w:rPr>
              <w:br/>
              <w:t xml:space="preserve">-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>
              <w:rPr>
                <w:sz w:val="20"/>
                <w:szCs w:val="20"/>
              </w:rPr>
              <w:t>wykorzystuje techniki samodzielnej pracy nad językiem poprzez korzystanie ze słownika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 popełniając przy tym liczne błędy</w:t>
            </w:r>
          </w:p>
        </w:tc>
        <w:tc>
          <w:tcPr>
            <w:tcW w:w="2829" w:type="dxa"/>
          </w:tcPr>
          <w:p w:rsidR="00620F13" w:rsidRPr="00261BAF" w:rsidRDefault="00620F13" w:rsidP="00620F1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61BA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7C7FCE">
              <w:rPr>
                <w:sz w:val="20"/>
                <w:szCs w:val="20"/>
              </w:rPr>
              <w:t xml:space="preserve"> </w:t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 w:rsidR="007C7FCE">
              <w:rPr>
                <w:sz w:val="20"/>
                <w:szCs w:val="20"/>
              </w:rPr>
              <w:t>dokonuje samooceny, poprawia błędy</w:t>
            </w:r>
            <w:r w:rsidR="007C7FCE">
              <w:rPr>
                <w:sz w:val="20"/>
                <w:szCs w:val="20"/>
              </w:rPr>
              <w:br/>
              <w:t xml:space="preserve">- </w:t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t xml:space="preserve">z pomocą nauczyciela </w:t>
            </w:r>
            <w:r w:rsidR="007C7FCE">
              <w:rPr>
                <w:sz w:val="20"/>
                <w:szCs w:val="20"/>
              </w:rPr>
              <w:t>wykorzystuje techniki samodzielnej pracy nad językiem poprzez korzystanie ze słownika</w:t>
            </w:r>
            <w:r w:rsidR="007C7FCE">
              <w:rPr>
                <w:sz w:val="20"/>
                <w:szCs w:val="20"/>
              </w:rPr>
              <w:br/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t xml:space="preserve">- z pomocą nauczyciela stosuje strategie komunikacyjne (domyślanie się znaczenia wyrazów </w:t>
            </w:r>
            <w:r w:rsidR="007C7FCE"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dokonuje samooceny, poprawia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samodzielnie i zazwyczaj poprawnie wykorzystuje techniki samodzielnej pracy nad językiem poprzez korzystanie ze słownika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zazwyczaj popraw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  <w:tc>
          <w:tcPr>
            <w:tcW w:w="2829" w:type="dxa"/>
            <w:gridSpan w:val="2"/>
          </w:tcPr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dokonuje samooceny, poprawia błędy</w:t>
            </w:r>
          </w:p>
          <w:p w:rsidR="007C7FCE" w:rsidRDefault="007C7FCE" w:rsidP="007C7FCE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swobodnie wykorzystuje techniki samodzielnej pracy nad językiem poprzez korzystanie ze słownika</w:t>
            </w:r>
          </w:p>
          <w:p w:rsidR="00620F13" w:rsidRPr="00261BAF" w:rsidRDefault="007C7FCE" w:rsidP="007C7FC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samodzielnie i swobodnie stosuje strategie komunikacyjne (domyślanie się znaczenia wyrazów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z kontekstu) i kompensacyjne (definicje, parafraza)</w:t>
            </w:r>
          </w:p>
        </w:tc>
      </w:tr>
    </w:tbl>
    <w:p w:rsidR="00620F13" w:rsidRDefault="00620F13"/>
    <w:sectPr w:rsidR="00620F13" w:rsidSect="00B21D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1D85"/>
    <w:rsid w:val="000155D4"/>
    <w:rsid w:val="00022819"/>
    <w:rsid w:val="000364A4"/>
    <w:rsid w:val="00041EA5"/>
    <w:rsid w:val="00044DF1"/>
    <w:rsid w:val="00045D75"/>
    <w:rsid w:val="00074519"/>
    <w:rsid w:val="000D7760"/>
    <w:rsid w:val="000E4063"/>
    <w:rsid w:val="000F6BA5"/>
    <w:rsid w:val="000F6C24"/>
    <w:rsid w:val="00106033"/>
    <w:rsid w:val="001109E7"/>
    <w:rsid w:val="00116CD5"/>
    <w:rsid w:val="001279D8"/>
    <w:rsid w:val="00127B0B"/>
    <w:rsid w:val="00132407"/>
    <w:rsid w:val="00145EF1"/>
    <w:rsid w:val="00167FF5"/>
    <w:rsid w:val="00174355"/>
    <w:rsid w:val="0019183D"/>
    <w:rsid w:val="001979DD"/>
    <w:rsid w:val="001C5E1A"/>
    <w:rsid w:val="001D109F"/>
    <w:rsid w:val="001E047B"/>
    <w:rsid w:val="00214401"/>
    <w:rsid w:val="00221DB6"/>
    <w:rsid w:val="0025681E"/>
    <w:rsid w:val="002672E3"/>
    <w:rsid w:val="0027368D"/>
    <w:rsid w:val="002878D1"/>
    <w:rsid w:val="002957D7"/>
    <w:rsid w:val="002A2323"/>
    <w:rsid w:val="002B3085"/>
    <w:rsid w:val="002F52DA"/>
    <w:rsid w:val="00302C70"/>
    <w:rsid w:val="003312A2"/>
    <w:rsid w:val="003438D2"/>
    <w:rsid w:val="003A5E3A"/>
    <w:rsid w:val="003B7952"/>
    <w:rsid w:val="003C0512"/>
    <w:rsid w:val="003C7657"/>
    <w:rsid w:val="003D6D92"/>
    <w:rsid w:val="003F39D9"/>
    <w:rsid w:val="004236DE"/>
    <w:rsid w:val="00424E61"/>
    <w:rsid w:val="0043727D"/>
    <w:rsid w:val="004452DC"/>
    <w:rsid w:val="00462A82"/>
    <w:rsid w:val="004665ED"/>
    <w:rsid w:val="00466FB2"/>
    <w:rsid w:val="00470CFC"/>
    <w:rsid w:val="004770CF"/>
    <w:rsid w:val="00484478"/>
    <w:rsid w:val="00486C1B"/>
    <w:rsid w:val="004F7BD7"/>
    <w:rsid w:val="00523727"/>
    <w:rsid w:val="00534DD9"/>
    <w:rsid w:val="0055758A"/>
    <w:rsid w:val="00560BCA"/>
    <w:rsid w:val="00565CEF"/>
    <w:rsid w:val="005714EE"/>
    <w:rsid w:val="00573702"/>
    <w:rsid w:val="005C7607"/>
    <w:rsid w:val="005E0639"/>
    <w:rsid w:val="00620F13"/>
    <w:rsid w:val="006361B4"/>
    <w:rsid w:val="00660DD1"/>
    <w:rsid w:val="00670AD3"/>
    <w:rsid w:val="006969EB"/>
    <w:rsid w:val="006978A5"/>
    <w:rsid w:val="006A6470"/>
    <w:rsid w:val="006B76D4"/>
    <w:rsid w:val="006B7C73"/>
    <w:rsid w:val="006D2A16"/>
    <w:rsid w:val="006D3838"/>
    <w:rsid w:val="006E45D4"/>
    <w:rsid w:val="00792424"/>
    <w:rsid w:val="007B65BA"/>
    <w:rsid w:val="007B68DB"/>
    <w:rsid w:val="007C7FCE"/>
    <w:rsid w:val="007D5CFC"/>
    <w:rsid w:val="007D5DC2"/>
    <w:rsid w:val="007E7596"/>
    <w:rsid w:val="00815791"/>
    <w:rsid w:val="008205E3"/>
    <w:rsid w:val="0082098B"/>
    <w:rsid w:val="00842592"/>
    <w:rsid w:val="00851772"/>
    <w:rsid w:val="00867452"/>
    <w:rsid w:val="00876D17"/>
    <w:rsid w:val="00881E45"/>
    <w:rsid w:val="00885E38"/>
    <w:rsid w:val="0088627D"/>
    <w:rsid w:val="00887927"/>
    <w:rsid w:val="008D6855"/>
    <w:rsid w:val="008E01C8"/>
    <w:rsid w:val="00910A04"/>
    <w:rsid w:val="00917FCB"/>
    <w:rsid w:val="009922D3"/>
    <w:rsid w:val="009A2EF7"/>
    <w:rsid w:val="009A652F"/>
    <w:rsid w:val="009C028C"/>
    <w:rsid w:val="009C5AC6"/>
    <w:rsid w:val="009E02D5"/>
    <w:rsid w:val="009E037F"/>
    <w:rsid w:val="00A120E5"/>
    <w:rsid w:val="00A13F8C"/>
    <w:rsid w:val="00A52B6B"/>
    <w:rsid w:val="00A64D15"/>
    <w:rsid w:val="00A65927"/>
    <w:rsid w:val="00A73544"/>
    <w:rsid w:val="00A7639B"/>
    <w:rsid w:val="00A815CD"/>
    <w:rsid w:val="00A942FF"/>
    <w:rsid w:val="00B050F2"/>
    <w:rsid w:val="00B15D05"/>
    <w:rsid w:val="00B21D85"/>
    <w:rsid w:val="00B27116"/>
    <w:rsid w:val="00B3127E"/>
    <w:rsid w:val="00B3309D"/>
    <w:rsid w:val="00B74ECF"/>
    <w:rsid w:val="00B80371"/>
    <w:rsid w:val="00B80452"/>
    <w:rsid w:val="00BC4736"/>
    <w:rsid w:val="00BC6FDA"/>
    <w:rsid w:val="00BE3CFF"/>
    <w:rsid w:val="00C012F3"/>
    <w:rsid w:val="00C30BFB"/>
    <w:rsid w:val="00C3474B"/>
    <w:rsid w:val="00C41BB2"/>
    <w:rsid w:val="00C4722B"/>
    <w:rsid w:val="00C51620"/>
    <w:rsid w:val="00C558EE"/>
    <w:rsid w:val="00C56EE5"/>
    <w:rsid w:val="00C741EE"/>
    <w:rsid w:val="00C959A4"/>
    <w:rsid w:val="00CB688B"/>
    <w:rsid w:val="00CD506E"/>
    <w:rsid w:val="00CE3C08"/>
    <w:rsid w:val="00CF11B6"/>
    <w:rsid w:val="00D30410"/>
    <w:rsid w:val="00D62199"/>
    <w:rsid w:val="00D935AA"/>
    <w:rsid w:val="00D94089"/>
    <w:rsid w:val="00DA112A"/>
    <w:rsid w:val="00E377FE"/>
    <w:rsid w:val="00E45373"/>
    <w:rsid w:val="00E527C6"/>
    <w:rsid w:val="00E531C0"/>
    <w:rsid w:val="00EA0323"/>
    <w:rsid w:val="00EA4171"/>
    <w:rsid w:val="00EA7B94"/>
    <w:rsid w:val="00EB15F1"/>
    <w:rsid w:val="00F0684C"/>
    <w:rsid w:val="00F13F10"/>
    <w:rsid w:val="00F27DBE"/>
    <w:rsid w:val="00F65D9B"/>
    <w:rsid w:val="00F7152A"/>
    <w:rsid w:val="00F83466"/>
    <w:rsid w:val="00F912AA"/>
    <w:rsid w:val="00FA7133"/>
    <w:rsid w:val="00FD0291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D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8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4EC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2DB7-D191-424C-B607-A5BC634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0</Pages>
  <Words>16901</Words>
  <Characters>101406</Characters>
  <Application>Microsoft Office Word</Application>
  <DocSecurity>0</DocSecurity>
  <Lines>845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Jaśkiewicz-Orzeł, Hanna</cp:lastModifiedBy>
  <cp:revision>6</cp:revision>
  <dcterms:created xsi:type="dcterms:W3CDTF">2014-02-24T20:04:00Z</dcterms:created>
  <dcterms:modified xsi:type="dcterms:W3CDTF">2014-05-16T11:09:00Z</dcterms:modified>
</cp:coreProperties>
</file>